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38CE" w14:textId="6BB5FF4F" w:rsidR="00EF1759" w:rsidRPr="00E71CEA" w:rsidRDefault="009C671C">
      <w:pPr>
        <w:rPr>
          <w:rFonts w:ascii="Proxima Nova Rg" w:eastAsia="Proxima Nova Rg" w:hAnsi="Proxima Nova Rg" w:cs="Proxima Nova Rg"/>
          <w:sz w:val="16"/>
          <w:szCs w:val="16"/>
        </w:rPr>
      </w:pPr>
      <w:r>
        <w:rPr>
          <w:rFonts w:ascii="Proxima Nova Rg" w:eastAsia="Proxima Nova Rg" w:hAnsi="Proxima Nova Rg" w:cs="Proxima Nova Rg"/>
          <w:noProof/>
        </w:rPr>
        <w:drawing>
          <wp:anchor distT="0" distB="0" distL="114300" distR="114300" simplePos="0" relativeHeight="251658240" behindDoc="0" locked="0" layoutInCell="1" allowOverlap="1" wp14:anchorId="5FECE7CF" wp14:editId="1DC518C6">
            <wp:simplePos x="0" y="0"/>
            <wp:positionH relativeFrom="column">
              <wp:posOffset>4625612</wp:posOffset>
            </wp:positionH>
            <wp:positionV relativeFrom="paragraph">
              <wp:posOffset>-186055</wp:posOffset>
            </wp:positionV>
            <wp:extent cx="1354347" cy="635791"/>
            <wp:effectExtent l="0" t="0" r="0" b="0"/>
            <wp:wrapNone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347" cy="6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AED21" w14:textId="5BD97690" w:rsidR="00EF1759" w:rsidRPr="00E71CEA" w:rsidRDefault="00EF1759">
      <w:pPr>
        <w:rPr>
          <w:rFonts w:ascii="Proxima Nova Rg" w:eastAsia="Proxima Nova Rg" w:hAnsi="Proxima Nova Rg" w:cs="Proxima Nova Rg"/>
        </w:rPr>
      </w:pPr>
    </w:p>
    <w:p w14:paraId="678F4E63" w14:textId="77777777" w:rsidR="00527169" w:rsidRDefault="00527169" w:rsidP="00E71CEA">
      <w:pPr>
        <w:rPr>
          <w:rFonts w:ascii="Proxima Nova Rg" w:eastAsia="Proxima Nova Rg" w:hAnsi="Proxima Nova Rg" w:cs="Proxima Nova Rg"/>
          <w:b/>
          <w:color w:val="E34300"/>
          <w:sz w:val="44"/>
          <w:szCs w:val="44"/>
        </w:rPr>
      </w:pPr>
    </w:p>
    <w:p w14:paraId="6C7CC2DE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5DAA80BD" w14:textId="77777777" w:rsidR="00DB3FD3" w:rsidRDefault="00DB3FD3" w:rsidP="00E71CEA">
      <w:pPr>
        <w:rPr>
          <w:rFonts w:ascii="Helvetica Neue" w:eastAsia="Proxima Nova Rg" w:hAnsi="Helvetica Neue" w:cs="Proxima Nova Rg"/>
          <w:b/>
          <w:color w:val="E34300"/>
          <w:sz w:val="44"/>
          <w:szCs w:val="44"/>
        </w:rPr>
      </w:pPr>
    </w:p>
    <w:p w14:paraId="0AD26129" w14:textId="462906A2" w:rsidR="00DB3FD3" w:rsidRPr="00765092" w:rsidRDefault="002B5F6D" w:rsidP="00E71CEA">
      <w:pP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</w:pPr>
      <w:r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Texas</w:t>
      </w:r>
      <w:r w:rsidR="00765092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 xml:space="preserve"> </w:t>
      </w:r>
      <w:r w:rsidR="00DB3FD3" w:rsidRPr="00765092">
        <w:rPr>
          <w:rFonts w:ascii="Helvetica Neue" w:eastAsia="Proxima Nova Rg" w:hAnsi="Helvetica Neue" w:cs="Proxima Nova Rg"/>
          <w:b/>
          <w:color w:val="000000" w:themeColor="text1"/>
          <w:sz w:val="44"/>
          <w:szCs w:val="44"/>
        </w:rPr>
        <w:t>Survey of Black Women Voters</w:t>
      </w:r>
    </w:p>
    <w:p w14:paraId="378D4A11" w14:textId="2816B960" w:rsidR="004911FA" w:rsidRPr="00765092" w:rsidRDefault="00E71CEA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765092">
        <w:rPr>
          <w:rFonts w:ascii="Helvetica Neue" w:eastAsia="Proxima Nova Rg" w:hAnsi="Helvetica Neue" w:cs="Proxima Nova Rg"/>
          <w:sz w:val="23"/>
          <w:szCs w:val="23"/>
        </w:rPr>
        <w:t xml:space="preserve">For </w:t>
      </w:r>
      <w:r w:rsidR="00654D3E" w:rsidRPr="00765092">
        <w:rPr>
          <w:rFonts w:ascii="Helvetica Neue" w:eastAsia="Proxima Nova Rg" w:hAnsi="Helvetica Neue" w:cs="Proxima Nova Rg"/>
          <w:sz w:val="23"/>
          <w:szCs w:val="23"/>
        </w:rPr>
        <w:t>In Our Own Voice: National Black Women's Reproductive Justice Agenda</w:t>
      </w:r>
    </w:p>
    <w:p w14:paraId="2D31D1BF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2EE3798" w14:textId="77777777" w:rsidR="00DB3FD3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978CFDB" w14:textId="7D0F3F1A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>18 minute</w:t>
      </w:r>
      <w:r w:rsidR="00BA70E7" w:rsidRPr="009F7527">
        <w:rPr>
          <w:rFonts w:ascii="Helvetica Neue" w:eastAsia="Proxima Nova Rg" w:hAnsi="Helvetica Neue" w:cs="Proxima Nova Rg"/>
          <w:sz w:val="23"/>
          <w:szCs w:val="23"/>
        </w:rPr>
        <w:t xml:space="preserve"> questionnaire</w:t>
      </w:r>
    </w:p>
    <w:p w14:paraId="4CF4CA5F" w14:textId="78A126BF" w:rsidR="00BA70E7" w:rsidRPr="009F752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D160A1">
        <w:rPr>
          <w:rFonts w:ascii="Helvetica Neue" w:eastAsia="Proxima Nova Rg" w:hAnsi="Helvetica Neue" w:cs="Proxima Nova Rg"/>
          <w:sz w:val="23"/>
          <w:szCs w:val="23"/>
        </w:rPr>
        <w:t xml:space="preserve">Fielded May </w:t>
      </w:r>
      <w:r w:rsidR="00D160A1" w:rsidRPr="00D160A1">
        <w:rPr>
          <w:rFonts w:ascii="Helvetica Neue" w:eastAsia="Proxima Nova Rg" w:hAnsi="Helvetica Neue" w:cs="Proxima Nova Rg"/>
          <w:sz w:val="23"/>
          <w:szCs w:val="23"/>
        </w:rPr>
        <w:t>6</w:t>
      </w:r>
      <w:r w:rsidRPr="00D160A1">
        <w:rPr>
          <w:rFonts w:ascii="Helvetica Neue" w:eastAsia="Proxima Nova Rg" w:hAnsi="Helvetica Neue" w:cs="Proxima Nova Rg"/>
          <w:sz w:val="23"/>
          <w:szCs w:val="23"/>
        </w:rPr>
        <w:t xml:space="preserve"> through May </w:t>
      </w:r>
      <w:r w:rsidR="00D160A1" w:rsidRPr="00D160A1">
        <w:rPr>
          <w:rFonts w:ascii="Helvetica Neue" w:eastAsia="Proxima Nova Rg" w:hAnsi="Helvetica Neue" w:cs="Proxima Nova Rg"/>
          <w:sz w:val="23"/>
          <w:szCs w:val="23"/>
        </w:rPr>
        <w:t>23</w:t>
      </w:r>
      <w:r w:rsidRPr="00D160A1">
        <w:rPr>
          <w:rFonts w:ascii="Helvetica Neue" w:eastAsia="Proxima Nova Rg" w:hAnsi="Helvetica Neue" w:cs="Proxima Nova Rg"/>
          <w:sz w:val="23"/>
          <w:szCs w:val="23"/>
        </w:rPr>
        <w:t>, 2022</w:t>
      </w:r>
    </w:p>
    <w:p w14:paraId="3280A140" w14:textId="27572C37" w:rsidR="00DB3FD3" w:rsidRPr="009F7527" w:rsidRDefault="00DB3FD3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N = </w:t>
      </w:r>
      <w:r w:rsidR="00141A4F">
        <w:rPr>
          <w:rFonts w:ascii="Helvetica Neue" w:eastAsia="Proxima Nova Rg" w:hAnsi="Helvetica Neue" w:cs="Proxima Nova Rg"/>
          <w:sz w:val="23"/>
          <w:szCs w:val="23"/>
        </w:rPr>
        <w:t xml:space="preserve">631 </w:t>
      </w:r>
      <w:r w:rsidRPr="009F7527">
        <w:rPr>
          <w:rFonts w:ascii="Helvetica Neue" w:eastAsia="Proxima Nova Rg" w:hAnsi="Helvetica Neue" w:cs="Proxima Nova Rg"/>
          <w:sz w:val="23"/>
          <w:szCs w:val="23"/>
        </w:rPr>
        <w:t>Black women registered voters</w:t>
      </w:r>
    </w:p>
    <w:p w14:paraId="1E0DA376" w14:textId="6C5F7266" w:rsidR="00BA70E7" w:rsidRDefault="00BA70E7" w:rsidP="00E71CEA">
      <w:pPr>
        <w:rPr>
          <w:rFonts w:ascii="Helvetica Neue" w:eastAsia="Proxima Nova Rg" w:hAnsi="Helvetica Neue" w:cs="Proxima Nova Rg"/>
          <w:sz w:val="23"/>
          <w:szCs w:val="23"/>
        </w:rPr>
      </w:pPr>
      <w:r w:rsidRPr="009F7527">
        <w:rPr>
          <w:rFonts w:ascii="Helvetica Neue" w:eastAsia="Proxima Nova Rg" w:hAnsi="Helvetica Neue" w:cs="Proxima Nova Rg"/>
          <w:sz w:val="23"/>
          <w:szCs w:val="23"/>
        </w:rPr>
        <w:t xml:space="preserve">Margin of sampling error: </w:t>
      </w:r>
      <w:r w:rsidRPr="009F7527">
        <w:rPr>
          <w:rFonts w:ascii="Helvetica Neue" w:eastAsia="Avenir" w:hAnsi="Helvetica Neue" w:cs="Avenir"/>
          <w:color w:val="000000"/>
          <w:sz w:val="23"/>
          <w:szCs w:val="23"/>
          <w:u w:val="single"/>
        </w:rPr>
        <w:t>+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</w:t>
      </w:r>
      <w:r w:rsidR="00F40A30">
        <w:rPr>
          <w:rFonts w:ascii="Helvetica Neue" w:eastAsia="Avenir" w:hAnsi="Helvetica Neue" w:cs="Avenir"/>
          <w:color w:val="000000"/>
          <w:sz w:val="23"/>
          <w:szCs w:val="23"/>
        </w:rPr>
        <w:t>4.7</w:t>
      </w:r>
      <w:r w:rsidRPr="009F7527">
        <w:rPr>
          <w:rFonts w:ascii="Helvetica Neue" w:eastAsia="Avenir" w:hAnsi="Helvetica Neue" w:cs="Avenir"/>
          <w:color w:val="000000"/>
          <w:sz w:val="23"/>
          <w:szCs w:val="23"/>
        </w:rPr>
        <w:t xml:space="preserve"> percentage points</w:t>
      </w:r>
    </w:p>
    <w:p w14:paraId="627BD166" w14:textId="4DB47E06" w:rsidR="00527169" w:rsidRDefault="00527169">
      <w:pPr>
        <w:rPr>
          <w:rFonts w:ascii="Helvetica Neue" w:eastAsia="Proxima Nova Rg" w:hAnsi="Helvetica Neue" w:cs="Proxima Nova Rg"/>
          <w:b/>
          <w:sz w:val="23"/>
          <w:szCs w:val="23"/>
        </w:rPr>
      </w:pPr>
    </w:p>
    <w:p w14:paraId="20538E1D" w14:textId="77777777" w:rsidR="00FB12C3" w:rsidRDefault="00FB12C3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0F827BFE" w14:textId="6CE3002F" w:rsidR="00EF1759" w:rsidRDefault="00E3599C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 w:rsidRPr="00337E1A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Introduction</w:t>
      </w:r>
      <w:r w:rsidR="00BA70E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 xml:space="preserve"> </w:t>
      </w:r>
    </w:p>
    <w:p w14:paraId="25A74B01" w14:textId="1DF534A4" w:rsidR="00DB3FD3" w:rsidRPr="0003703C" w:rsidRDefault="00DB3FD3">
      <w:pPr>
        <w:rPr>
          <w:rFonts w:ascii="Helvetica Neue" w:eastAsia="Proxima Nova Rg" w:hAnsi="Helvetica Neue" w:cs="Proxima Nova Rg"/>
          <w:b/>
          <w:color w:val="E34400"/>
          <w:sz w:val="23"/>
          <w:szCs w:val="23"/>
        </w:rPr>
      </w:pPr>
    </w:p>
    <w:p w14:paraId="09824399" w14:textId="7E2A9DDF" w:rsidR="00DB3FD3" w:rsidRPr="0003703C" w:rsidRDefault="00DB3FD3" w:rsidP="00DB3FD3">
      <w:pPr>
        <w:rPr>
          <w:rFonts w:ascii="Helvetica Neue" w:hAnsi="Helvetica Neue"/>
          <w:bCs/>
          <w:sz w:val="23"/>
          <w:szCs w:val="23"/>
        </w:rPr>
      </w:pPr>
      <w:r w:rsidRPr="0003703C">
        <w:rPr>
          <w:rFonts w:ascii="Helvetica Neue" w:hAnsi="Helvetica Neue"/>
          <w:bCs/>
          <w:sz w:val="23"/>
          <w:szCs w:val="23"/>
        </w:rPr>
        <w:t xml:space="preserve">This is a survey among Black women voters across the </w:t>
      </w:r>
      <w:r w:rsidR="00FA7EFE">
        <w:rPr>
          <w:rFonts w:ascii="Helvetica Neue" w:hAnsi="Helvetica Neue"/>
          <w:bCs/>
          <w:sz w:val="23"/>
          <w:szCs w:val="23"/>
        </w:rPr>
        <w:t>country</w:t>
      </w:r>
      <w:r w:rsidRPr="0003703C">
        <w:rPr>
          <w:rFonts w:ascii="Helvetica Neue" w:hAnsi="Helvetica Neue"/>
          <w:bCs/>
          <w:sz w:val="23"/>
          <w:szCs w:val="23"/>
        </w:rPr>
        <w:t xml:space="preserve">, including in </w:t>
      </w:r>
      <w:r w:rsidR="00BC6C22">
        <w:rPr>
          <w:rFonts w:ascii="Helvetica Neue" w:hAnsi="Helvetica Neue"/>
          <w:bCs/>
          <w:sz w:val="23"/>
          <w:szCs w:val="23"/>
        </w:rPr>
        <w:t>Texas</w:t>
      </w:r>
      <w:r w:rsidRPr="0003703C">
        <w:rPr>
          <w:rFonts w:ascii="Helvetica Neue" w:hAnsi="Helvetica Neue"/>
          <w:bCs/>
          <w:sz w:val="23"/>
          <w:szCs w:val="23"/>
        </w:rPr>
        <w:t>. The purpose is to understand our community's views, experiences, and what we want for the country. The survey is funded by a non-profit organization working to help Black communities.</w:t>
      </w:r>
      <w:r w:rsidR="00FA7EFE">
        <w:rPr>
          <w:rFonts w:ascii="Helvetica Neue" w:hAnsi="Helvetica Neue"/>
          <w:bCs/>
          <w:sz w:val="23"/>
          <w:szCs w:val="23"/>
        </w:rPr>
        <w:t xml:space="preserve"> Your input is valuable to us. Thank you for taking this survey.</w:t>
      </w:r>
    </w:p>
    <w:p w14:paraId="1EEF6A5F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61D08BB0" w14:textId="77777777" w:rsidR="00DB3FD3" w:rsidRDefault="00DB3FD3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Are you registered to vote at your current address, or not? </w:t>
      </w:r>
    </w:p>
    <w:p w14:paraId="188BBC3A" w14:textId="77777777" w:rsidR="00DB3FD3" w:rsidRDefault="00DB3FD3" w:rsidP="00DB3FD3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3C0B604" w14:textId="2E53C176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Yes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100</w:t>
      </w:r>
    </w:p>
    <w:p w14:paraId="53139317" w14:textId="5E319286" w:rsidR="00DB3FD3" w:rsidRPr="00472EAD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No 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01B43526" w14:textId="2ECF0389" w:rsidR="00DB3FD3" w:rsidRDefault="00DB3FD3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 TERMINATE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93102">
        <w:rPr>
          <w:rFonts w:ascii="Helvetica Neue" w:eastAsia="Helvetica Neue" w:hAnsi="Helvetica Neue" w:cs="Helvetica Neue"/>
          <w:color w:val="000000"/>
          <w:sz w:val="23"/>
          <w:szCs w:val="23"/>
        </w:rPr>
        <w:t>-</w:t>
      </w:r>
    </w:p>
    <w:p w14:paraId="1640C268" w14:textId="77777777" w:rsidR="00DB3FD3" w:rsidRDefault="00DB3FD3" w:rsidP="00DB3FD3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5B6C103" w14:textId="018DCE5F" w:rsidR="002615DD" w:rsidRPr="002615DD" w:rsidRDefault="002615DD" w:rsidP="00DC55B2">
      <w:pPr>
        <w:numPr>
          <w:ilvl w:val="0"/>
          <w:numId w:val="11"/>
        </w:num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In November, there will be elections for US Congress</w:t>
      </w:r>
      <w:r w:rsidR="00276E2D">
        <w:rPr>
          <w:rFonts w:ascii="Helvetica Neue" w:eastAsia="Helvetica Neue" w:hAnsi="Helvetica Neue" w:cs="Helvetica Neue"/>
          <w:color w:val="000000"/>
          <w:sz w:val="23"/>
          <w:szCs w:val="23"/>
        </w:rPr>
        <w:t>, state, and local</w:t>
      </w:r>
      <w:r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offices. </w:t>
      </w:r>
      <w:r w:rsidR="0053682E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Most people don't vote in midterm elections like these. </w:t>
      </w:r>
      <w:r w:rsidR="00DB3FD3" w:rsidRPr="002615DD">
        <w:rPr>
          <w:rFonts w:ascii="Helvetica Neue" w:eastAsia="Helvetica Neue" w:hAnsi="Helvetica Neue" w:cs="Helvetica Neue"/>
          <w:color w:val="000000"/>
          <w:sz w:val="23"/>
          <w:szCs w:val="23"/>
        </w:rPr>
        <w:t>How likely are you to vote in the November midterm elections this fall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?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br/>
      </w:r>
    </w:p>
    <w:p w14:paraId="2793C7EC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Almost certain to vot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0</w:t>
      </w:r>
    </w:p>
    <w:p w14:paraId="09DDBCDB" w14:textId="7AC0A6D5" w:rsidR="00AD7AE3" w:rsidRPr="00141A4F" w:rsidRDefault="00AD7AE3" w:rsidP="00AD7AE3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Probably vot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5F6D">
        <w:rPr>
          <w:rFonts w:ascii="Helvetica Neue" w:eastAsia="Helvetica Neue" w:hAnsi="Helvetica Neue" w:cs="Helvetica Neue"/>
          <w:color w:val="000000"/>
          <w:sz w:val="23"/>
          <w:szCs w:val="23"/>
        </w:rPr>
        <w:t>14</w:t>
      </w:r>
    </w:p>
    <w:p w14:paraId="6B695F34" w14:textId="567C1E65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Chances are 50-50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5F6D">
        <w:rPr>
          <w:rFonts w:ascii="Helvetica Neue" w:eastAsia="Helvetica Neue" w:hAnsi="Helvetica Neue" w:cs="Helvetica Neue"/>
          <w:color w:val="000000"/>
          <w:sz w:val="23"/>
          <w:szCs w:val="23"/>
        </w:rPr>
        <w:t>15</w:t>
      </w:r>
    </w:p>
    <w:p w14:paraId="09EC5D0D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likely to vote 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4BBA8082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Will not vote 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7C969E6F" w14:textId="77777777" w:rsid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I’m not sur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25CE30B8" w14:textId="66E50FA8" w:rsidR="00510322" w:rsidRDefault="00593102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211FE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9D00880" w14:textId="77777777" w:rsidR="009F7527" w:rsidRPr="00E227F9" w:rsidRDefault="009F7527" w:rsidP="00E227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4B29284A" w14:textId="77777777" w:rsidR="0091633E" w:rsidRDefault="0091633E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br w:type="page"/>
      </w:r>
    </w:p>
    <w:p w14:paraId="6EFD617E" w14:textId="7CD9D0B8" w:rsidR="002615DD" w:rsidRPr="002615DD" w:rsidRDefault="002615DD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lastRenderedPageBreak/>
        <w:t xml:space="preserve">SPLIT A: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</w:t>
      </w:r>
      <w:r w:rsidR="00A17FFD">
        <w:rPr>
          <w:rFonts w:ascii="Helvetica Neue" w:eastAsia="Helvetica Neue" w:hAnsi="Helvetica Neue" w:cs="Helvetica Neue"/>
          <w:sz w:val="23"/>
          <w:szCs w:val="23"/>
        </w:rPr>
        <w:t xml:space="preserve">the 2022 midterm </w:t>
      </w:r>
      <w:r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7E7896">
        <w:rPr>
          <w:rFonts w:ascii="Helvetica Neue" w:eastAsia="Helvetica Neue" w:hAnsi="Helvetica Neue" w:cs="Helvetica Neue"/>
          <w:sz w:val="23"/>
          <w:szCs w:val="23"/>
        </w:rPr>
        <w:t>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? 1 TO 7 SCALE </w:t>
      </w:r>
      <w:r w:rsidR="00380F1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E0F32">
        <w:rPr>
          <w:rFonts w:ascii="Helvetica Neue" w:eastAsia="Helvetica Neue" w:hAnsi="Helvetica Neue" w:cs="Helvetica Neue"/>
          <w:sz w:val="23"/>
          <w:szCs w:val="23"/>
        </w:rPr>
        <w:t>(</w:t>
      </w:r>
      <w:r w:rsidR="001C7722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N = </w:t>
      </w:r>
      <w:r w:rsidR="00511084">
        <w:rPr>
          <w:rFonts w:ascii="Helvetica Neue" w:eastAsia="Helvetica Neue" w:hAnsi="Helvetica Neue" w:cs="Helvetica Neue"/>
          <w:i/>
          <w:iCs/>
          <w:sz w:val="23"/>
          <w:szCs w:val="23"/>
        </w:rPr>
        <w:t>3</w:t>
      </w:r>
      <w:r w:rsidR="00D02636">
        <w:rPr>
          <w:rFonts w:ascii="Helvetica Neue" w:eastAsia="Helvetica Neue" w:hAnsi="Helvetica Neue" w:cs="Helvetica Neue"/>
          <w:i/>
          <w:iCs/>
          <w:sz w:val="23"/>
          <w:szCs w:val="23"/>
        </w:rPr>
        <w:t>20</w:t>
      </w:r>
      <w:r w:rsidR="002E0F32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</w:p>
    <w:p w14:paraId="7822F460" w14:textId="5D086555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582438A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1165D6F5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0AF435F8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55C73113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55B298C4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3F9B8280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350D0810" w14:textId="77777777" w:rsid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5</w:t>
      </w:r>
    </w:p>
    <w:p w14:paraId="2CF45978" w14:textId="6CD77542" w:rsidR="00472EAD" w:rsidRDefault="00593102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41A4F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  <w:r w:rsidR="00472EAD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244C97" w14:textId="77777777" w:rsidR="00472EAD" w:rsidRDefault="00472EAD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8F091F5" w14:textId="56CCE81B" w:rsidR="00A06DC5" w:rsidRPr="002615DD" w:rsidRDefault="00A06DC5" w:rsidP="00A06DC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Would you say things in </w:t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 xml:space="preserve">your state 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>are:</w:t>
      </w:r>
      <w:r w:rsidRPr="002615DD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01C3261" w14:textId="0DF13DD6" w:rsidR="00A06DC5" w:rsidRDefault="00A06DC5" w:rsidP="00A06DC5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</w:p>
    <w:p w14:paraId="526C2B6F" w14:textId="3702B375" w:rsidR="00511084" w:rsidRP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Going in the right direction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="00141A4F">
        <w:rPr>
          <w:rFonts w:ascii="Helvetica Neue" w:eastAsia="Proxima Nova Rg" w:hAnsi="Helvetica Neue" w:cs="Proxima Nova Rg"/>
          <w:color w:val="000000"/>
          <w:sz w:val="23"/>
          <w:szCs w:val="23"/>
        </w:rPr>
        <w:t>30</w:t>
      </w:r>
    </w:p>
    <w:p w14:paraId="176E4A59" w14:textId="4569A43C" w:rsidR="00511084" w:rsidRDefault="00511084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>Off on the wrong track</w:t>
      </w:r>
      <w:r w:rsidRPr="00511084"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="00141A4F">
        <w:rPr>
          <w:rFonts w:ascii="Helvetica Neue" w:eastAsia="Proxima Nova Rg" w:hAnsi="Helvetica Neue" w:cs="Proxima Nova Rg"/>
          <w:color w:val="000000"/>
          <w:sz w:val="23"/>
          <w:szCs w:val="23"/>
        </w:rPr>
        <w:t>69</w:t>
      </w:r>
    </w:p>
    <w:p w14:paraId="7E1FE752" w14:textId="0C430406" w:rsidR="001C7722" w:rsidRPr="00472EAD" w:rsidRDefault="001C7722" w:rsidP="00511084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141A4F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6209B1A2" w14:textId="77777777" w:rsidR="00A06DC5" w:rsidRDefault="00A06DC5" w:rsidP="00256EC5">
      <w:pP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006068D" w14:textId="3BC69155" w:rsidR="00256EC5" w:rsidRDefault="00256EC5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Thinking </w:t>
      </w:r>
      <w:r w:rsidRPr="00256EC5">
        <w:rPr>
          <w:rFonts w:ascii="Helvetica Neue" w:eastAsia="Proxima Nova Rg" w:hAnsi="Helvetica Neue" w:cs="Proxima Nova Rg"/>
          <w:color w:val="000000"/>
          <w:sz w:val="23"/>
          <w:szCs w:val="23"/>
        </w:rPr>
        <w:t>abou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upcoming elections for the US House of Representatives this November… if the elections were held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today</w:t>
      </w:r>
      <w:r>
        <w:rPr>
          <w:rFonts w:ascii="Helvetica Neue" w:eastAsia="Helvetica Neue" w:hAnsi="Helvetica Neue" w:cs="Helvetica Neue"/>
          <w:sz w:val="23"/>
          <w:szCs w:val="23"/>
        </w:rPr>
        <w:t>, would you vote for ROTATE the Democratic Party’s candidate or the Republican Party’s candidate?</w:t>
      </w:r>
    </w:p>
    <w:p w14:paraId="32363CD8" w14:textId="4BC23901" w:rsidR="00256EC5" w:rsidRDefault="00256EC5" w:rsidP="00256EC5">
      <w:pPr>
        <w:tabs>
          <w:tab w:val="right" w:pos="6030"/>
          <w:tab w:val="right" w:pos="6840"/>
          <w:tab w:val="right" w:pos="7650"/>
          <w:tab w:val="right" w:pos="855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1FF746D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The Democratic Party’s candidat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9</w:t>
      </w:r>
    </w:p>
    <w:p w14:paraId="3022565C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The Republican Party’s candidat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3057DC51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Other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35ABE18C" w14:textId="77777777" w:rsidR="00141A4F" w:rsidRP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No opinion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501DA50B" w14:textId="77777777" w:rsidR="00141A4F" w:rsidRDefault="00141A4F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>Would not vote</w:t>
      </w:r>
      <w:r w:rsidRPr="00141A4F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</w:t>
      </w:r>
    </w:p>
    <w:p w14:paraId="3180890B" w14:textId="646D4C86" w:rsidR="001C7722" w:rsidRPr="00472EAD" w:rsidRDefault="001C7722" w:rsidP="00141A4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511084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07AC0686" w14:textId="310269A4" w:rsidR="0001651D" w:rsidRDefault="0001651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5491590D" w14:textId="77777777" w:rsidR="00472EAD" w:rsidRDefault="00472EAD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0270BF39" w14:textId="4D72F973" w:rsidR="00B533BF" w:rsidRDefault="00B533BF" w:rsidP="00B533BF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 xml:space="preserve">Voting </w:t>
      </w:r>
      <w:r w:rsidR="009F7527"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priorities</w:t>
      </w:r>
    </w:p>
    <w:p w14:paraId="2A5AAEA7" w14:textId="77777777" w:rsidR="00DE16EC" w:rsidRDefault="00DE16EC" w:rsidP="00276E2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D4DF587" w14:textId="54CD9118" w:rsidR="00276E2D" w:rsidRDefault="00EE0522" w:rsidP="00A564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fall there will be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 elections for US Congress</w:t>
      </w:r>
      <w:r w:rsidR="00426311">
        <w:rPr>
          <w:rFonts w:ascii="Helvetica Neue" w:eastAsia="Helvetica Neue" w:hAnsi="Helvetica Neue" w:cs="Helvetica Neue"/>
          <w:sz w:val="23"/>
          <w:szCs w:val="23"/>
        </w:rPr>
        <w:t>, state, and local offices</w:t>
      </w:r>
      <w:r w:rsidR="00276E2D">
        <w:rPr>
          <w:rFonts w:ascii="Helvetica Neue" w:eastAsia="Helvetica Neue" w:hAnsi="Helvetica Neue" w:cs="Helvetica Neue"/>
          <w:sz w:val="23"/>
          <w:szCs w:val="23"/>
        </w:rPr>
        <w:t xml:space="preserve">. How important is each of these issues to you personally when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276E2D">
        <w:rPr>
          <w:rFonts w:ascii="Helvetica Neue" w:eastAsia="Helvetica Neue" w:hAnsi="Helvetica Neue" w:cs="Helvetica Neue"/>
          <w:sz w:val="23"/>
          <w:szCs w:val="23"/>
        </w:rPr>
        <w:t>?</w:t>
      </w:r>
      <w:r w:rsidR="004520B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34275BC1" w14:textId="1243CB3B" w:rsidR="0053682E" w:rsidRPr="006E195C" w:rsidRDefault="0053682E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5" w:type="dxa"/>
        <w:tblInd w:w="27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970"/>
        <w:gridCol w:w="1035"/>
        <w:gridCol w:w="1036"/>
        <w:gridCol w:w="1036"/>
        <w:gridCol w:w="1036"/>
        <w:gridCol w:w="1036"/>
        <w:gridCol w:w="1036"/>
      </w:tblGrid>
      <w:tr w:rsidR="001C7722" w14:paraId="7D6D5073" w14:textId="77777777" w:rsidTr="00112CB3">
        <w:tc>
          <w:tcPr>
            <w:tcW w:w="2970" w:type="dxa"/>
            <w:tcBorders>
              <w:top w:val="nil"/>
              <w:left w:val="nil"/>
            </w:tcBorders>
          </w:tcPr>
          <w:p w14:paraId="240FCE46" w14:textId="77777777" w:rsidR="001C7722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035" w:type="dxa"/>
            <w:shd w:val="clear" w:color="auto" w:fill="D13D05"/>
          </w:tcPr>
          <w:p w14:paraId="0D6917FE" w14:textId="09B70A07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mly imp.</w:t>
            </w:r>
          </w:p>
        </w:tc>
        <w:tc>
          <w:tcPr>
            <w:tcW w:w="1036" w:type="dxa"/>
            <w:shd w:val="clear" w:color="auto" w:fill="D13D05"/>
          </w:tcPr>
          <w:p w14:paraId="13CA2678" w14:textId="20DA434D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1036" w:type="dxa"/>
            <w:shd w:val="clear" w:color="auto" w:fill="D13D05"/>
          </w:tcPr>
          <w:p w14:paraId="4D32901A" w14:textId="3CF9894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mwt imp.</w:t>
            </w:r>
          </w:p>
        </w:tc>
        <w:tc>
          <w:tcPr>
            <w:tcW w:w="1036" w:type="dxa"/>
            <w:shd w:val="clear" w:color="auto" w:fill="D13D05"/>
          </w:tcPr>
          <w:p w14:paraId="27CF0C5D" w14:textId="61E0585C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 imp.</w:t>
            </w:r>
          </w:p>
        </w:tc>
        <w:tc>
          <w:tcPr>
            <w:tcW w:w="1036" w:type="dxa"/>
            <w:shd w:val="clear" w:color="auto" w:fill="D13D05"/>
          </w:tcPr>
          <w:p w14:paraId="53A7B82F" w14:textId="6BD7C139" w:rsidR="001C7722" w:rsidRPr="00472EAD" w:rsidRDefault="001C772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 imp.</w:t>
            </w:r>
          </w:p>
        </w:tc>
        <w:tc>
          <w:tcPr>
            <w:tcW w:w="1036" w:type="dxa"/>
            <w:shd w:val="clear" w:color="auto" w:fill="D13D05"/>
          </w:tcPr>
          <w:p w14:paraId="4D1A1A3C" w14:textId="5998F3B7" w:rsidR="001C7722" w:rsidRPr="00472EAD" w:rsidRDefault="00CB6162" w:rsidP="001C7722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141A4F" w14:paraId="41193FC3" w14:textId="6451C514" w:rsidTr="00141A4F">
        <w:tc>
          <w:tcPr>
            <w:tcW w:w="2970" w:type="dxa"/>
          </w:tcPr>
          <w:p w14:paraId="65B4581E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7A6B76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 xml:space="preserve">Economic issues like jobs and equal pay </w:t>
            </w:r>
          </w:p>
        </w:tc>
        <w:tc>
          <w:tcPr>
            <w:tcW w:w="1035" w:type="dxa"/>
            <w:vAlign w:val="center"/>
          </w:tcPr>
          <w:p w14:paraId="52A558FB" w14:textId="6EB500A0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036" w:type="dxa"/>
            <w:vAlign w:val="center"/>
          </w:tcPr>
          <w:p w14:paraId="2C53661C" w14:textId="007F48C0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1680FA3F" w14:textId="365C126C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6D0CED98" w14:textId="5ACF32BA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03CE97" w14:textId="1A659D3F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0028096" w14:textId="45CD253D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13FC509D" w14:textId="77777777" w:rsidTr="00141A4F">
        <w:tc>
          <w:tcPr>
            <w:tcW w:w="2970" w:type="dxa"/>
          </w:tcPr>
          <w:p w14:paraId="00AFEB91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OVID-19</w:t>
            </w:r>
          </w:p>
        </w:tc>
        <w:tc>
          <w:tcPr>
            <w:tcW w:w="1035" w:type="dxa"/>
            <w:vAlign w:val="center"/>
          </w:tcPr>
          <w:p w14:paraId="77ECD757" w14:textId="1DDB92B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1036" w:type="dxa"/>
            <w:vAlign w:val="center"/>
          </w:tcPr>
          <w:p w14:paraId="540E1140" w14:textId="53AE9295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3AB8B82A" w14:textId="3439EE7D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5B7DFD05" w14:textId="7E8BE02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BB8E246" w14:textId="06154018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0B6099E3" w14:textId="12384F26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48E0F58F" w14:textId="77777777" w:rsidTr="00141A4F">
        <w:tc>
          <w:tcPr>
            <w:tcW w:w="2970" w:type="dxa"/>
          </w:tcPr>
          <w:p w14:paraId="51AD64E3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Racism / racial justice</w:t>
            </w:r>
          </w:p>
        </w:tc>
        <w:tc>
          <w:tcPr>
            <w:tcW w:w="1035" w:type="dxa"/>
            <w:vAlign w:val="center"/>
          </w:tcPr>
          <w:p w14:paraId="040427BE" w14:textId="13FA778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75</w:t>
            </w:r>
          </w:p>
        </w:tc>
        <w:tc>
          <w:tcPr>
            <w:tcW w:w="1036" w:type="dxa"/>
            <w:vAlign w:val="center"/>
          </w:tcPr>
          <w:p w14:paraId="2E755E3E" w14:textId="4825184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67AD4F88" w14:textId="6579CFC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7ED0FA88" w14:textId="072A6B5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85D0E4F" w14:textId="134A8CA8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28235A" w14:textId="0144062E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41A4F" w14:paraId="301C409F" w14:textId="77777777" w:rsidTr="00141A4F">
        <w:tc>
          <w:tcPr>
            <w:tcW w:w="2970" w:type="dxa"/>
          </w:tcPr>
          <w:p w14:paraId="79393BD3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ealth care</w:t>
            </w:r>
          </w:p>
        </w:tc>
        <w:tc>
          <w:tcPr>
            <w:tcW w:w="1035" w:type="dxa"/>
            <w:vAlign w:val="center"/>
          </w:tcPr>
          <w:p w14:paraId="23B8F56E" w14:textId="3A1DA35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36" w:type="dxa"/>
            <w:vAlign w:val="center"/>
          </w:tcPr>
          <w:p w14:paraId="09AC4678" w14:textId="10417A05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31182457" w14:textId="0E7660B2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0636E0AC" w14:textId="3414CCD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35E9D36C" w14:textId="2A99DDBE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255C968" w14:textId="0AFD8C96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41A4F" w14:paraId="30E922F7" w14:textId="77777777" w:rsidTr="00141A4F">
        <w:tc>
          <w:tcPr>
            <w:tcW w:w="2970" w:type="dxa"/>
          </w:tcPr>
          <w:p w14:paraId="46E7E330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Abortion rights</w:t>
            </w:r>
          </w:p>
        </w:tc>
        <w:tc>
          <w:tcPr>
            <w:tcW w:w="1035" w:type="dxa"/>
            <w:vAlign w:val="center"/>
          </w:tcPr>
          <w:p w14:paraId="49038799" w14:textId="0777146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7</w:t>
            </w:r>
          </w:p>
        </w:tc>
        <w:tc>
          <w:tcPr>
            <w:tcW w:w="1036" w:type="dxa"/>
            <w:vAlign w:val="center"/>
          </w:tcPr>
          <w:p w14:paraId="2775C649" w14:textId="7AEBED4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6C449FDB" w14:textId="55FAE9F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1FB57D63" w14:textId="6357129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26BCD5A9" w14:textId="79876DD9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1097F6F1" w14:textId="781FCDC8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41A4F" w14:paraId="1CC54525" w14:textId="77777777" w:rsidTr="00141A4F">
        <w:tc>
          <w:tcPr>
            <w:tcW w:w="2970" w:type="dxa"/>
          </w:tcPr>
          <w:p w14:paraId="7AEF2608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hildcare</w:t>
            </w:r>
          </w:p>
        </w:tc>
        <w:tc>
          <w:tcPr>
            <w:tcW w:w="1035" w:type="dxa"/>
            <w:vAlign w:val="center"/>
          </w:tcPr>
          <w:p w14:paraId="43930BF9" w14:textId="7362D0C6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1036" w:type="dxa"/>
            <w:vAlign w:val="center"/>
          </w:tcPr>
          <w:p w14:paraId="7B3F2E17" w14:textId="0959EC0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41D81201" w14:textId="510AD9C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1036" w:type="dxa"/>
            <w:vAlign w:val="center"/>
          </w:tcPr>
          <w:p w14:paraId="19378EB3" w14:textId="5AC81C0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36" w:type="dxa"/>
            <w:vAlign w:val="center"/>
          </w:tcPr>
          <w:p w14:paraId="609C6BAD" w14:textId="6C03F27F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036A36CF" w14:textId="15A65C3B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0B0B9C98" w14:textId="77777777" w:rsidTr="00141A4F">
        <w:tc>
          <w:tcPr>
            <w:tcW w:w="2970" w:type="dxa"/>
          </w:tcPr>
          <w:p w14:paraId="56FA5AC8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Education</w:t>
            </w:r>
          </w:p>
        </w:tc>
        <w:tc>
          <w:tcPr>
            <w:tcW w:w="1035" w:type="dxa"/>
            <w:vAlign w:val="center"/>
          </w:tcPr>
          <w:p w14:paraId="5D79894A" w14:textId="7CB5B086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036" w:type="dxa"/>
            <w:vAlign w:val="center"/>
          </w:tcPr>
          <w:p w14:paraId="1A94C589" w14:textId="3EB08D9B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586AD097" w14:textId="141A30C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14D11710" w14:textId="42023D82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44D90A" w14:textId="407940E0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346E6B00" w14:textId="1B7909C4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305B0809" w14:textId="77777777" w:rsidTr="00141A4F">
        <w:tc>
          <w:tcPr>
            <w:tcW w:w="2970" w:type="dxa"/>
          </w:tcPr>
          <w:p w14:paraId="57833288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limate / environment</w:t>
            </w:r>
          </w:p>
        </w:tc>
        <w:tc>
          <w:tcPr>
            <w:tcW w:w="1035" w:type="dxa"/>
            <w:vAlign w:val="center"/>
          </w:tcPr>
          <w:p w14:paraId="5F3677E7" w14:textId="3F840E78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1036" w:type="dxa"/>
            <w:vAlign w:val="center"/>
          </w:tcPr>
          <w:p w14:paraId="47A2B35B" w14:textId="549579CB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36" w:type="dxa"/>
            <w:vAlign w:val="center"/>
          </w:tcPr>
          <w:p w14:paraId="47C78D1D" w14:textId="72068FEF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4D7D7052" w14:textId="4B8606E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4F08270B" w14:textId="49998EEF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04ACB02" w14:textId="5E27301A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3FE779EE" w14:textId="77777777" w:rsidTr="00141A4F">
        <w:tc>
          <w:tcPr>
            <w:tcW w:w="2970" w:type="dxa"/>
          </w:tcPr>
          <w:p w14:paraId="2F5001DC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Voting rights</w:t>
            </w:r>
          </w:p>
        </w:tc>
        <w:tc>
          <w:tcPr>
            <w:tcW w:w="1035" w:type="dxa"/>
            <w:vAlign w:val="center"/>
          </w:tcPr>
          <w:p w14:paraId="2B641E6E" w14:textId="508773A2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036" w:type="dxa"/>
            <w:vAlign w:val="center"/>
          </w:tcPr>
          <w:p w14:paraId="3AF01CB5" w14:textId="02EBF43C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288A0ED1" w14:textId="3329C12D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53673134" w14:textId="56B1B380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090F005" w14:textId="0548FD6A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8D78A75" w14:textId="1CCF1ABD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0C424C51" w14:textId="77777777" w:rsidTr="00141A4F">
        <w:tc>
          <w:tcPr>
            <w:tcW w:w="2970" w:type="dxa"/>
          </w:tcPr>
          <w:p w14:paraId="2E3D679E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LGBTQ+ rights</w:t>
            </w:r>
          </w:p>
        </w:tc>
        <w:tc>
          <w:tcPr>
            <w:tcW w:w="1035" w:type="dxa"/>
            <w:vAlign w:val="center"/>
          </w:tcPr>
          <w:p w14:paraId="04BCEF2B" w14:textId="7C40B87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036" w:type="dxa"/>
            <w:vAlign w:val="center"/>
          </w:tcPr>
          <w:p w14:paraId="5F300522" w14:textId="069FC8C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1036" w:type="dxa"/>
            <w:vAlign w:val="center"/>
          </w:tcPr>
          <w:p w14:paraId="5041D240" w14:textId="28EFED5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082BC67B" w14:textId="5FBA8AD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036" w:type="dxa"/>
            <w:vAlign w:val="center"/>
          </w:tcPr>
          <w:p w14:paraId="359E1127" w14:textId="6D16326F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1036" w:type="dxa"/>
            <w:vAlign w:val="center"/>
          </w:tcPr>
          <w:p w14:paraId="126A1F5F" w14:textId="7D28CBAC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674CBF2B" w14:textId="77777777" w:rsidTr="00141A4F">
        <w:tc>
          <w:tcPr>
            <w:tcW w:w="2970" w:type="dxa"/>
          </w:tcPr>
          <w:p w14:paraId="667679DE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uman rights</w:t>
            </w:r>
          </w:p>
        </w:tc>
        <w:tc>
          <w:tcPr>
            <w:tcW w:w="1035" w:type="dxa"/>
            <w:vAlign w:val="center"/>
          </w:tcPr>
          <w:p w14:paraId="6A2E2D8F" w14:textId="2DAABDDF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72</w:t>
            </w:r>
          </w:p>
        </w:tc>
        <w:tc>
          <w:tcPr>
            <w:tcW w:w="1036" w:type="dxa"/>
            <w:vAlign w:val="center"/>
          </w:tcPr>
          <w:p w14:paraId="0896C715" w14:textId="3FB7EEE6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1036" w:type="dxa"/>
            <w:vAlign w:val="center"/>
          </w:tcPr>
          <w:p w14:paraId="1B6014F9" w14:textId="67860770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36" w:type="dxa"/>
            <w:vAlign w:val="center"/>
          </w:tcPr>
          <w:p w14:paraId="50114B9B" w14:textId="5000FE15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32D7D6CB" w14:textId="61D31333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28E4729" w14:textId="12567960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27DB7FAC" w14:textId="77777777" w:rsidTr="00141A4F">
        <w:tc>
          <w:tcPr>
            <w:tcW w:w="2970" w:type="dxa"/>
          </w:tcPr>
          <w:p w14:paraId="064EB535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e</w:t>
            </w:r>
          </w:p>
        </w:tc>
        <w:tc>
          <w:tcPr>
            <w:tcW w:w="1035" w:type="dxa"/>
            <w:vAlign w:val="center"/>
          </w:tcPr>
          <w:p w14:paraId="148A6AE7" w14:textId="4E40AA7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036" w:type="dxa"/>
            <w:vAlign w:val="center"/>
          </w:tcPr>
          <w:p w14:paraId="1D33DFAF" w14:textId="07D84CD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6A190627" w14:textId="11B627D9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36" w:type="dxa"/>
            <w:vAlign w:val="center"/>
          </w:tcPr>
          <w:p w14:paraId="5D0DEE3E" w14:textId="2F96BD7D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5596D744" w14:textId="4EAAF944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  <w:tc>
          <w:tcPr>
            <w:tcW w:w="1036" w:type="dxa"/>
            <w:vAlign w:val="center"/>
          </w:tcPr>
          <w:p w14:paraId="7A79A5D3" w14:textId="7FF05086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06B26823" w14:textId="77777777" w:rsidTr="00141A4F">
        <w:tc>
          <w:tcPr>
            <w:tcW w:w="2970" w:type="dxa"/>
          </w:tcPr>
          <w:p w14:paraId="2ABDB23E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axes</w:t>
            </w:r>
          </w:p>
        </w:tc>
        <w:tc>
          <w:tcPr>
            <w:tcW w:w="1035" w:type="dxa"/>
            <w:vAlign w:val="center"/>
          </w:tcPr>
          <w:p w14:paraId="4A6BB64F" w14:textId="266762A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1036" w:type="dxa"/>
            <w:vAlign w:val="center"/>
          </w:tcPr>
          <w:p w14:paraId="213DE0F9" w14:textId="0D07ADB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36" w:type="dxa"/>
            <w:vAlign w:val="center"/>
          </w:tcPr>
          <w:p w14:paraId="5DEC75FD" w14:textId="0FF4FED0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1036" w:type="dxa"/>
            <w:vAlign w:val="center"/>
          </w:tcPr>
          <w:p w14:paraId="53775A54" w14:textId="6472D3E4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57C1502F" w14:textId="0A312939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24D1262E" w14:textId="6E1AA193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5BB2EF58" w14:textId="77777777" w:rsidTr="00141A4F">
        <w:tc>
          <w:tcPr>
            <w:tcW w:w="2970" w:type="dxa"/>
          </w:tcPr>
          <w:p w14:paraId="0551CDC0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Immigration</w:t>
            </w:r>
          </w:p>
        </w:tc>
        <w:tc>
          <w:tcPr>
            <w:tcW w:w="1035" w:type="dxa"/>
            <w:vAlign w:val="center"/>
          </w:tcPr>
          <w:p w14:paraId="2E4EF9B8" w14:textId="7C8A0BFC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1036" w:type="dxa"/>
            <w:vAlign w:val="center"/>
          </w:tcPr>
          <w:p w14:paraId="26CEDFD0" w14:textId="6A6D6FC2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1036" w:type="dxa"/>
            <w:vAlign w:val="center"/>
          </w:tcPr>
          <w:p w14:paraId="696CEB7A" w14:textId="5FFE23CB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12929B03" w14:textId="022EF005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36" w:type="dxa"/>
            <w:vAlign w:val="center"/>
          </w:tcPr>
          <w:p w14:paraId="352D7A44" w14:textId="5D5C174E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36" w:type="dxa"/>
            <w:vAlign w:val="center"/>
          </w:tcPr>
          <w:p w14:paraId="1D5186F4" w14:textId="5FDBD79C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1C114DB7" w14:textId="77777777" w:rsidTr="00141A4F">
        <w:tc>
          <w:tcPr>
            <w:tcW w:w="2970" w:type="dxa"/>
          </w:tcPr>
          <w:p w14:paraId="7A94DF5A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Criminal justice reform</w:t>
            </w:r>
          </w:p>
        </w:tc>
        <w:tc>
          <w:tcPr>
            <w:tcW w:w="1035" w:type="dxa"/>
            <w:vAlign w:val="center"/>
          </w:tcPr>
          <w:p w14:paraId="3C497E79" w14:textId="0D57E34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6A85CEAE" w14:textId="24B1EC1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1036" w:type="dxa"/>
            <w:vAlign w:val="center"/>
          </w:tcPr>
          <w:p w14:paraId="2A56EA8A" w14:textId="3FB707E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6370773D" w14:textId="5117D9D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35E5E7A3" w14:textId="36B42ECF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C9B4775" w14:textId="54BD576C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141A4F" w14:paraId="5DDF9C8F" w14:textId="77777777" w:rsidTr="00141A4F">
        <w:tc>
          <w:tcPr>
            <w:tcW w:w="2970" w:type="dxa"/>
          </w:tcPr>
          <w:p w14:paraId="5EDF22D8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Housing</w:t>
            </w:r>
          </w:p>
        </w:tc>
        <w:tc>
          <w:tcPr>
            <w:tcW w:w="1035" w:type="dxa"/>
            <w:vAlign w:val="center"/>
          </w:tcPr>
          <w:p w14:paraId="3148AF9B" w14:textId="445362AC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56</w:t>
            </w:r>
          </w:p>
        </w:tc>
        <w:tc>
          <w:tcPr>
            <w:tcW w:w="1036" w:type="dxa"/>
            <w:vAlign w:val="center"/>
          </w:tcPr>
          <w:p w14:paraId="4C859FCE" w14:textId="07A4C8F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3D507B27" w14:textId="3D23884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036" w:type="dxa"/>
            <w:vAlign w:val="center"/>
          </w:tcPr>
          <w:p w14:paraId="53914E6D" w14:textId="0097DBFD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6528A0A7" w14:textId="7A5A50C1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87A7B7A" w14:textId="7F071C5F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6F5BCCBF" w14:textId="77777777" w:rsidTr="00141A4F">
        <w:tc>
          <w:tcPr>
            <w:tcW w:w="2970" w:type="dxa"/>
          </w:tcPr>
          <w:p w14:paraId="6685FE5A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Police violence</w:t>
            </w:r>
          </w:p>
        </w:tc>
        <w:tc>
          <w:tcPr>
            <w:tcW w:w="1035" w:type="dxa"/>
            <w:vAlign w:val="center"/>
          </w:tcPr>
          <w:p w14:paraId="3D7BABD2" w14:textId="1E0CFB5A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66</w:t>
            </w:r>
          </w:p>
        </w:tc>
        <w:tc>
          <w:tcPr>
            <w:tcW w:w="1036" w:type="dxa"/>
            <w:vAlign w:val="center"/>
          </w:tcPr>
          <w:p w14:paraId="4C7B6B0F" w14:textId="4DCBB7E4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1036" w:type="dxa"/>
            <w:vAlign w:val="center"/>
          </w:tcPr>
          <w:p w14:paraId="35C6FB23" w14:textId="7AD209ED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2D9D3BA4" w14:textId="65AAA30C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36" w:type="dxa"/>
            <w:vAlign w:val="center"/>
          </w:tcPr>
          <w:p w14:paraId="672A5338" w14:textId="06F41859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0405D8D3" w14:textId="60277B5D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34E2D854" w14:textId="77777777" w:rsidTr="00141A4F">
        <w:tc>
          <w:tcPr>
            <w:tcW w:w="2970" w:type="dxa"/>
          </w:tcPr>
          <w:p w14:paraId="2FCAC123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Transportation</w:t>
            </w:r>
          </w:p>
        </w:tc>
        <w:tc>
          <w:tcPr>
            <w:tcW w:w="1035" w:type="dxa"/>
            <w:vAlign w:val="center"/>
          </w:tcPr>
          <w:p w14:paraId="10601809" w14:textId="6608005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7</w:t>
            </w:r>
          </w:p>
        </w:tc>
        <w:tc>
          <w:tcPr>
            <w:tcW w:w="1036" w:type="dxa"/>
            <w:vAlign w:val="center"/>
          </w:tcPr>
          <w:p w14:paraId="5186CD36" w14:textId="53E90B4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3B7B7672" w14:textId="7B04DC8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36" w:type="dxa"/>
            <w:vAlign w:val="center"/>
          </w:tcPr>
          <w:p w14:paraId="0A7BC77D" w14:textId="1C9BF3C7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36" w:type="dxa"/>
            <w:vAlign w:val="center"/>
          </w:tcPr>
          <w:p w14:paraId="45F48893" w14:textId="31587A8A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36" w:type="dxa"/>
            <w:vAlign w:val="center"/>
          </w:tcPr>
          <w:p w14:paraId="49A0B23E" w14:textId="585BFA19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41A4F" w14:paraId="4E20538C" w14:textId="77777777" w:rsidTr="00141A4F">
        <w:tc>
          <w:tcPr>
            <w:tcW w:w="2970" w:type="dxa"/>
          </w:tcPr>
          <w:p w14:paraId="7D91E641" w14:textId="77777777" w:rsidR="00141A4F" w:rsidRPr="007A6B76" w:rsidRDefault="00141A4F" w:rsidP="00141A4F">
            <w:pPr>
              <w:pStyle w:val="ListParagraph"/>
              <w:numPr>
                <w:ilvl w:val="0"/>
                <w:numId w:val="24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3" w:hanging="343"/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</w:pPr>
            <w:r w:rsidRPr="00E41712">
              <w:rPr>
                <w:rFonts w:ascii="Helvetica Neue" w:eastAsia="Helvetica Neue" w:hAnsi="Helvetica Neue" w:cs="Helvetica Neue"/>
                <w:color w:val="000000"/>
                <w:sz w:val="23"/>
                <w:szCs w:val="23"/>
              </w:rPr>
              <w:t>Foreign affairs</w:t>
            </w:r>
          </w:p>
        </w:tc>
        <w:tc>
          <w:tcPr>
            <w:tcW w:w="1035" w:type="dxa"/>
            <w:vAlign w:val="center"/>
          </w:tcPr>
          <w:p w14:paraId="613B405A" w14:textId="03E8FA2E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1036" w:type="dxa"/>
            <w:vAlign w:val="center"/>
          </w:tcPr>
          <w:p w14:paraId="39209689" w14:textId="72D31E83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1036" w:type="dxa"/>
            <w:vAlign w:val="center"/>
          </w:tcPr>
          <w:p w14:paraId="323BD771" w14:textId="3202C8E1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2</w:t>
            </w:r>
          </w:p>
        </w:tc>
        <w:tc>
          <w:tcPr>
            <w:tcW w:w="1036" w:type="dxa"/>
            <w:vAlign w:val="center"/>
          </w:tcPr>
          <w:p w14:paraId="3CC4E371" w14:textId="6E22D7AB" w:rsidR="00141A4F" w:rsidRPr="00511084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36" w:type="dxa"/>
            <w:vAlign w:val="center"/>
          </w:tcPr>
          <w:p w14:paraId="0FC875A2" w14:textId="4D17266C" w:rsid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36" w:type="dxa"/>
            <w:vAlign w:val="center"/>
          </w:tcPr>
          <w:p w14:paraId="68563446" w14:textId="342C15EF" w:rsidR="00141A4F" w:rsidRPr="00141A4F" w:rsidRDefault="00141A4F" w:rsidP="00141A4F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141A4F"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4FD7319D" w14:textId="08ECAE88" w:rsidR="003C0E01" w:rsidRDefault="00FA7EFE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7B1863EF" w14:textId="71BEB66A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3C69049B" w14:textId="23E29124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45E6DBF5" w14:textId="44912397" w:rsidR="003C0E01" w:rsidRDefault="003C0E01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1080"/>
        <w:rPr>
          <w:rFonts w:ascii="Helvetica Neue" w:eastAsia="Proxima Nova Rg" w:hAnsi="Helvetica Neue" w:cs="Proxima Nova Rg"/>
          <w:sz w:val="23"/>
          <w:szCs w:val="23"/>
        </w:rPr>
      </w:pPr>
    </w:p>
    <w:p w14:paraId="7F41AE2C" w14:textId="171EC268" w:rsidR="001C7722" w:rsidRDefault="001C7722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384D646" w14:textId="77777777" w:rsidR="00AE05AB" w:rsidRDefault="00AE05A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378670EF" w14:textId="1214D039" w:rsidR="00426311" w:rsidRDefault="00426311" w:rsidP="00DC55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Choose the top </w:t>
      </w:r>
      <w:r w:rsidR="0092253C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</w:t>
      </w:r>
      <w:r w:rsidRPr="001D76A8">
        <w:rPr>
          <w:rFonts w:ascii="Helvetica Neue" w:eastAsia="Helvetica Neue" w:hAnsi="Helvetica Neue" w:cs="Helvetica Neue"/>
          <w:sz w:val="23"/>
          <w:szCs w:val="23"/>
          <w:u w:val="single"/>
        </w:rPr>
        <w:t>most to you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when voting in </w:t>
      </w:r>
      <w:r>
        <w:rPr>
          <w:rFonts w:ascii="Helvetica Neue" w:eastAsia="Helvetica Neue" w:hAnsi="Helvetica Neue" w:cs="Helvetica Neue"/>
          <w:sz w:val="23"/>
          <w:szCs w:val="23"/>
        </w:rPr>
        <w:t>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</w:p>
    <w:p w14:paraId="3BA757E4" w14:textId="11CDD96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C5BFCF4" w14:textId="0EE5B6A7" w:rsidR="00426311" w:rsidRDefault="00426311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SHOW ALL ITEMS </w:t>
      </w:r>
      <w:r w:rsidR="00AE05AB">
        <w:rPr>
          <w:rFonts w:ascii="Helvetica Neue" w:eastAsia="Helvetica Neue" w:hAnsi="Helvetica Neue" w:cs="Helvetica Neue"/>
          <w:sz w:val="23"/>
          <w:szCs w:val="23"/>
        </w:rPr>
        <w:t>RATED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AS EXTREMELY OR VERY IMP</w:t>
      </w:r>
      <w:r w:rsidR="00AE05AB">
        <w:rPr>
          <w:rFonts w:ascii="Helvetica Neue" w:eastAsia="Helvetica Neue" w:hAnsi="Helvetica Neue" w:cs="Helvetica Neue"/>
          <w:sz w:val="23"/>
          <w:szCs w:val="23"/>
        </w:rPr>
        <w:t>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- IN SAME ORDER.</w:t>
      </w:r>
    </w:p>
    <w:p w14:paraId="09516ECC" w14:textId="14144F25" w:rsidR="00472EAD" w:rsidRDefault="00472EAD" w:rsidP="00426311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37912E5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Racism / racial justice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6</w:t>
      </w:r>
    </w:p>
    <w:p w14:paraId="16D6AA9E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Health care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5</w:t>
      </w:r>
    </w:p>
    <w:p w14:paraId="445C378E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Economic issues like jobs and equal pay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0</w:t>
      </w:r>
    </w:p>
    <w:p w14:paraId="20CC195B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Police violence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50F57892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Human right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741F61F0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Voting right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72FD196A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72C4E0A1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Abortion right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9</w:t>
      </w:r>
    </w:p>
    <w:p w14:paraId="05EA7AB3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Crime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8</w:t>
      </w:r>
    </w:p>
    <w:p w14:paraId="0F71E266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COVID-19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1F070D77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Housing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6C9C60B9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Taxe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463798E3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Criminal justice reform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8</w:t>
      </w:r>
    </w:p>
    <w:p w14:paraId="5DF103B8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Climate / environment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0228A016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Childcare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6B92113B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LGBTQ+ right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9</w:t>
      </w:r>
    </w:p>
    <w:p w14:paraId="5DABE8D7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Immigration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271059F2" w14:textId="77777777" w:rsidR="00CE2B8D" w:rsidRPr="00CE2B8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Transportation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0B8A8135" w14:textId="5A3A0D53" w:rsidR="004A5D83" w:rsidRPr="001D221D" w:rsidRDefault="00CE2B8D" w:rsidP="00CE2B8D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>Foreign affairs</w:t>
      </w:r>
      <w:r w:rsidRPr="00CE2B8D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  <w:r w:rsidR="004A5D8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21D465BD" w14:textId="77777777" w:rsidR="00472EAD" w:rsidRDefault="00472EAD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6224E1E" w14:textId="796E9198" w:rsidR="00E06DA4" w:rsidRPr="003D700F" w:rsidRDefault="00E06DA4" w:rsidP="009F7527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180"/>
        <w:rPr>
          <w:rFonts w:ascii="Helvetica Neue" w:eastAsia="Helvetica Neue" w:hAnsi="Helvetica Neue" w:cs="Helvetica Neue"/>
          <w:sz w:val="23"/>
          <w:szCs w:val="23"/>
        </w:rPr>
      </w:pPr>
      <w:r w:rsidRPr="003D700F"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</w:t>
      </w:r>
      <w:r w:rsidR="003D700F" w:rsidRPr="00E56FBC">
        <w:rPr>
          <w:rFonts w:ascii="Helvetica Neue" w:eastAsia="Helvetica Neue" w:hAnsi="Helvetica Neue" w:cs="Helvetica Neue"/>
          <w:sz w:val="23"/>
          <w:szCs w:val="23"/>
          <w:u w:val="single"/>
        </w:rPr>
        <w:t>position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some candidates will </w:t>
      </w:r>
      <w:r w:rsidR="003D700F">
        <w:rPr>
          <w:rFonts w:ascii="Helvetica Neue" w:eastAsia="Helvetica Neue" w:hAnsi="Helvetica Neue" w:cs="Helvetica Neue"/>
          <w:sz w:val="23"/>
          <w:szCs w:val="23"/>
        </w:rPr>
        <w:t>take in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 the </w:t>
      </w:r>
      <w:r w:rsidR="003D700F">
        <w:rPr>
          <w:rFonts w:ascii="Helvetica Neue" w:eastAsia="Helvetica Neue" w:hAnsi="Helvetica Neue" w:cs="Helvetica Neue"/>
          <w:sz w:val="23"/>
          <w:szCs w:val="23"/>
        </w:rPr>
        <w:t xml:space="preserve">November 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>election</w:t>
      </w:r>
      <w:r w:rsidR="003D700F">
        <w:rPr>
          <w:rFonts w:ascii="Helvetica Neue" w:eastAsia="Helvetica Neue" w:hAnsi="Helvetica Neue" w:cs="Helvetica Neue"/>
          <w:sz w:val="23"/>
          <w:szCs w:val="23"/>
        </w:rPr>
        <w:t>s</w:t>
      </w:r>
      <w:r w:rsidRPr="003D700F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How important </w:t>
      </w:r>
      <w:r w:rsidR="00FA7EFE">
        <w:rPr>
          <w:rFonts w:ascii="Helvetica Neue" w:eastAsia="Helvetica Neue" w:hAnsi="Helvetica Neue" w:cs="Helvetica Neue"/>
          <w:sz w:val="23"/>
          <w:szCs w:val="23"/>
        </w:rPr>
        <w:t>would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 xml:space="preserve"> each of these issues </w:t>
      </w:r>
      <w:r w:rsidR="00FA7EFE">
        <w:rPr>
          <w:rFonts w:ascii="Helvetica Neue" w:eastAsia="Helvetica Neue" w:hAnsi="Helvetica Neue" w:cs="Helvetica Neue"/>
          <w:sz w:val="23"/>
          <w:szCs w:val="23"/>
        </w:rPr>
        <w:t xml:space="preserve">be 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to you personally when</w:t>
      </w:r>
      <w:r w:rsidR="001223B2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223B2">
        <w:rPr>
          <w:rFonts w:ascii="Helvetica Neue" w:eastAsia="Helvetica Neue" w:hAnsi="Helvetica Neue" w:cs="Helvetica Neue"/>
          <w:sz w:val="23"/>
          <w:szCs w:val="23"/>
          <w:u w:val="single"/>
        </w:rPr>
        <w:t>thinking about getting out to vote</w:t>
      </w:r>
      <w:r w:rsidR="003D700F" w:rsidRPr="003D700F">
        <w:rPr>
          <w:rFonts w:ascii="Helvetica Neue" w:eastAsia="Helvetica Neue" w:hAnsi="Helvetica Neue" w:cs="Helvetica Neue"/>
          <w:sz w:val="23"/>
          <w:szCs w:val="23"/>
        </w:rPr>
        <w:t>?</w:t>
      </w:r>
      <w:r w:rsidR="00510322">
        <w:rPr>
          <w:rFonts w:ascii="Helvetica Neue" w:eastAsia="Helvetica Neue" w:hAnsi="Helvetica Neue" w:cs="Helvetica Neue"/>
          <w:sz w:val="23"/>
          <w:szCs w:val="23"/>
        </w:rPr>
        <w:t xml:space="preserve"> RANDOMIZE</w:t>
      </w:r>
    </w:p>
    <w:p w14:paraId="61EEF0A2" w14:textId="26924FDE" w:rsidR="00472EAD" w:rsidRDefault="00472EAD" w:rsidP="00472EA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8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4410"/>
        <w:gridCol w:w="795"/>
        <w:gridCol w:w="795"/>
        <w:gridCol w:w="840"/>
        <w:gridCol w:w="750"/>
        <w:gridCol w:w="795"/>
        <w:gridCol w:w="795"/>
      </w:tblGrid>
      <w:tr w:rsidR="009D6379" w14:paraId="14AFFC0B" w14:textId="7DEB3CD5" w:rsidTr="00DD322D">
        <w:tc>
          <w:tcPr>
            <w:tcW w:w="4410" w:type="dxa"/>
            <w:tcBorders>
              <w:top w:val="nil"/>
              <w:left w:val="nil"/>
            </w:tcBorders>
          </w:tcPr>
          <w:p w14:paraId="1051080D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95" w:type="dxa"/>
            <w:shd w:val="clear" w:color="auto" w:fill="D13D05"/>
          </w:tcPr>
          <w:p w14:paraId="0FAEA4D4" w14:textId="35E8F18F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.</w:t>
            </w: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 imp.</w:t>
            </w:r>
          </w:p>
        </w:tc>
        <w:tc>
          <w:tcPr>
            <w:tcW w:w="795" w:type="dxa"/>
            <w:shd w:val="clear" w:color="auto" w:fill="D13D05"/>
          </w:tcPr>
          <w:p w14:paraId="39F62525" w14:textId="77777777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 imp.</w:t>
            </w:r>
          </w:p>
        </w:tc>
        <w:tc>
          <w:tcPr>
            <w:tcW w:w="840" w:type="dxa"/>
            <w:shd w:val="clear" w:color="auto" w:fill="D13D05"/>
          </w:tcPr>
          <w:p w14:paraId="6927B4AF" w14:textId="77777777" w:rsidR="009D6379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wt</w:t>
            </w:r>
          </w:p>
          <w:p w14:paraId="32FBC4E6" w14:textId="3B2E2D01" w:rsidR="00DD322D" w:rsidRPr="00472EAD" w:rsidRDefault="00F41820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i</w:t>
            </w:r>
            <w:r w:rsidR="00DD322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p.</w:t>
            </w:r>
          </w:p>
        </w:tc>
        <w:tc>
          <w:tcPr>
            <w:tcW w:w="750" w:type="dxa"/>
            <w:shd w:val="clear" w:color="auto" w:fill="D13D05"/>
          </w:tcPr>
          <w:p w14:paraId="7FBD77D4" w14:textId="0E84231C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95" w:type="dxa"/>
            <w:shd w:val="clear" w:color="auto" w:fill="D13D05"/>
          </w:tcPr>
          <w:p w14:paraId="22AAFCC6" w14:textId="7E439035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 xml:space="preserve">Not at all </w:t>
            </w:r>
          </w:p>
        </w:tc>
        <w:tc>
          <w:tcPr>
            <w:tcW w:w="795" w:type="dxa"/>
            <w:shd w:val="clear" w:color="auto" w:fill="D13D05"/>
          </w:tcPr>
          <w:p w14:paraId="4489B15D" w14:textId="46EAB9DB" w:rsidR="009D6379" w:rsidRPr="00472EAD" w:rsidRDefault="009D6379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DB1705" w14:paraId="37E4D3A1" w14:textId="71660B88" w:rsidTr="001C2541">
        <w:tc>
          <w:tcPr>
            <w:tcW w:w="4410" w:type="dxa"/>
            <w:vAlign w:val="center"/>
          </w:tcPr>
          <w:p w14:paraId="3E64E9BE" w14:textId="34FC2EE0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on abortion</w:t>
            </w:r>
          </w:p>
        </w:tc>
        <w:tc>
          <w:tcPr>
            <w:tcW w:w="795" w:type="dxa"/>
            <w:vAlign w:val="center"/>
          </w:tcPr>
          <w:p w14:paraId="4067FD42" w14:textId="7B93D60D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795" w:type="dxa"/>
            <w:vAlign w:val="center"/>
          </w:tcPr>
          <w:p w14:paraId="706BA1A5" w14:textId="7DB8048C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840" w:type="dxa"/>
            <w:vAlign w:val="center"/>
          </w:tcPr>
          <w:p w14:paraId="6C251A85" w14:textId="0EA84419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66774997" w14:textId="5830FAF1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094F07A4" w14:textId="2DE36F82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795" w:type="dxa"/>
            <w:vAlign w:val="center"/>
          </w:tcPr>
          <w:p w14:paraId="72D55CEF" w14:textId="0472C008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B1705" w14:paraId="79D3C9CF" w14:textId="7E5B38D4" w:rsidTr="001C2541">
        <w:tc>
          <w:tcPr>
            <w:tcW w:w="4410" w:type="dxa"/>
            <w:vAlign w:val="center"/>
          </w:tcPr>
          <w:p w14:paraId="6097920A" w14:textId="499F2675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bans and restrictions on transgender people</w:t>
            </w:r>
          </w:p>
        </w:tc>
        <w:tc>
          <w:tcPr>
            <w:tcW w:w="795" w:type="dxa"/>
            <w:vAlign w:val="center"/>
          </w:tcPr>
          <w:p w14:paraId="31CA7F92" w14:textId="6B017EB9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95" w:type="dxa"/>
            <w:vAlign w:val="center"/>
          </w:tcPr>
          <w:p w14:paraId="408CDA22" w14:textId="1FC727FD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840" w:type="dxa"/>
            <w:vAlign w:val="center"/>
          </w:tcPr>
          <w:p w14:paraId="769918E0" w14:textId="1390B42B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50" w:type="dxa"/>
            <w:vAlign w:val="center"/>
          </w:tcPr>
          <w:p w14:paraId="6A5C3100" w14:textId="44918670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95" w:type="dxa"/>
            <w:vAlign w:val="center"/>
          </w:tcPr>
          <w:p w14:paraId="6DD0AEEE" w14:textId="1A3E06EF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95" w:type="dxa"/>
            <w:vAlign w:val="center"/>
          </w:tcPr>
          <w:p w14:paraId="0CA00E89" w14:textId="112B8639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B1705" w14:paraId="21216F81" w14:textId="735A5870" w:rsidTr="001C2541">
        <w:tc>
          <w:tcPr>
            <w:tcW w:w="4410" w:type="dxa"/>
            <w:vAlign w:val="center"/>
          </w:tcPr>
          <w:p w14:paraId="4CF1F306" w14:textId="79934399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Getting rid of recent restrictions that make it harder for people to vote</w:t>
            </w:r>
          </w:p>
        </w:tc>
        <w:tc>
          <w:tcPr>
            <w:tcW w:w="795" w:type="dxa"/>
            <w:vAlign w:val="center"/>
          </w:tcPr>
          <w:p w14:paraId="79050B83" w14:textId="172F526A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519794BA" w14:textId="072CF826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3F319264" w14:textId="0B2AADD0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6BC9D29A" w14:textId="558FB219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8A15AB4" w14:textId="7AB915BF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6BFFA324" w14:textId="13C60578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B1705" w14:paraId="7600C4B6" w14:textId="49228FFE" w:rsidTr="001C2541">
        <w:tc>
          <w:tcPr>
            <w:tcW w:w="4410" w:type="dxa"/>
            <w:vAlign w:val="center"/>
          </w:tcPr>
          <w:p w14:paraId="1ABF5F9D" w14:textId="21953068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schools teach children about American history, including the impact of slavery and racism</w:t>
            </w:r>
          </w:p>
        </w:tc>
        <w:tc>
          <w:tcPr>
            <w:tcW w:w="795" w:type="dxa"/>
            <w:vAlign w:val="center"/>
          </w:tcPr>
          <w:p w14:paraId="3AC3C2E8" w14:textId="55F3EA8E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5</w:t>
            </w:r>
          </w:p>
        </w:tc>
        <w:tc>
          <w:tcPr>
            <w:tcW w:w="795" w:type="dxa"/>
            <w:vAlign w:val="center"/>
          </w:tcPr>
          <w:p w14:paraId="031912F4" w14:textId="2E0FB0E0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73F8D7DB" w14:textId="6EA7B80E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2C7DD5C3" w14:textId="26FFF604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727E654A" w14:textId="0F5B1F28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4DFADD1D" w14:textId="2AD214FF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B1705" w14:paraId="51D428C7" w14:textId="2C017335" w:rsidTr="001C2541">
        <w:tc>
          <w:tcPr>
            <w:tcW w:w="4410" w:type="dxa"/>
            <w:vAlign w:val="center"/>
          </w:tcPr>
          <w:p w14:paraId="16876BA3" w14:textId="736EC7F1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birth control</w:t>
            </w:r>
          </w:p>
        </w:tc>
        <w:tc>
          <w:tcPr>
            <w:tcW w:w="795" w:type="dxa"/>
            <w:vAlign w:val="center"/>
          </w:tcPr>
          <w:p w14:paraId="643906E2" w14:textId="410A4B62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4</w:t>
            </w:r>
          </w:p>
        </w:tc>
        <w:tc>
          <w:tcPr>
            <w:tcW w:w="795" w:type="dxa"/>
            <w:vAlign w:val="center"/>
          </w:tcPr>
          <w:p w14:paraId="7AC9EE8E" w14:textId="2798435E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FD1B15A" w14:textId="6B65E409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1A8D959A" w14:textId="363EAAF8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44B0E87F" w14:textId="1586C169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EAD91A5" w14:textId="781868F5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DB1705" w14:paraId="5F50F624" w14:textId="73B9352A" w:rsidTr="001C2541">
        <w:tc>
          <w:tcPr>
            <w:tcW w:w="4410" w:type="dxa"/>
            <w:vAlign w:val="center"/>
          </w:tcPr>
          <w:p w14:paraId="532D2F8F" w14:textId="7BF9514C" w:rsidR="00DB1705" w:rsidRPr="00472EAD" w:rsidRDefault="00DB1705" w:rsidP="00DB1705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he cost of living and inflation</w:t>
            </w:r>
          </w:p>
        </w:tc>
        <w:tc>
          <w:tcPr>
            <w:tcW w:w="795" w:type="dxa"/>
            <w:vAlign w:val="center"/>
          </w:tcPr>
          <w:p w14:paraId="078675EB" w14:textId="11201003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795" w:type="dxa"/>
            <w:vAlign w:val="center"/>
          </w:tcPr>
          <w:p w14:paraId="4C665A3D" w14:textId="73C0055C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0DA0B3E6" w14:textId="49F1EE7F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69223AF2" w14:textId="720FDE5F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13C3F30" w14:textId="67392DAD" w:rsidR="00DB1705" w:rsidRPr="001C2541" w:rsidRDefault="00DB1705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3397E60" w14:textId="1065019A" w:rsidR="00DB1705" w:rsidRDefault="00DB1705" w:rsidP="00DB170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71098F27" w14:textId="6FB1F4ED" w:rsidTr="001C2541">
        <w:tc>
          <w:tcPr>
            <w:tcW w:w="4410" w:type="dxa"/>
            <w:vAlign w:val="center"/>
          </w:tcPr>
          <w:p w14:paraId="3FFFBDE3" w14:textId="26B0CE6A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Raising the minimum wage to $15</w:t>
            </w:r>
          </w:p>
        </w:tc>
        <w:tc>
          <w:tcPr>
            <w:tcW w:w="795" w:type="dxa"/>
            <w:vAlign w:val="center"/>
          </w:tcPr>
          <w:p w14:paraId="51247C24" w14:textId="5925018D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0</w:t>
            </w:r>
          </w:p>
        </w:tc>
        <w:tc>
          <w:tcPr>
            <w:tcW w:w="795" w:type="dxa"/>
            <w:vAlign w:val="center"/>
          </w:tcPr>
          <w:p w14:paraId="7FBB4046" w14:textId="14A45F4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840" w:type="dxa"/>
            <w:vAlign w:val="center"/>
          </w:tcPr>
          <w:p w14:paraId="4D9DBD68" w14:textId="30FC2F6B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50" w:type="dxa"/>
            <w:vAlign w:val="center"/>
          </w:tcPr>
          <w:p w14:paraId="377821EA" w14:textId="6FCA139F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16B9CD66" w14:textId="0FC59C6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190E0FF3" w14:textId="56C35740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5DECCD43" w14:textId="4B86ADD3" w:rsidTr="001C2541">
        <w:tc>
          <w:tcPr>
            <w:tcW w:w="4410" w:type="dxa"/>
            <w:vAlign w:val="center"/>
          </w:tcPr>
          <w:p w14:paraId="16C5C7DA" w14:textId="67EB9172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COVID-19 vaccinations</w:t>
            </w:r>
          </w:p>
        </w:tc>
        <w:tc>
          <w:tcPr>
            <w:tcW w:w="795" w:type="dxa"/>
            <w:vAlign w:val="center"/>
          </w:tcPr>
          <w:p w14:paraId="3C90B343" w14:textId="0276A71C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2</w:t>
            </w:r>
          </w:p>
        </w:tc>
        <w:tc>
          <w:tcPr>
            <w:tcW w:w="795" w:type="dxa"/>
            <w:vAlign w:val="center"/>
          </w:tcPr>
          <w:p w14:paraId="1639EC9B" w14:textId="14227D53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4736B2ED" w14:textId="3AFA7E7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50" w:type="dxa"/>
            <w:vAlign w:val="center"/>
          </w:tcPr>
          <w:p w14:paraId="187B05EB" w14:textId="1CA65D9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95" w:type="dxa"/>
            <w:vAlign w:val="center"/>
          </w:tcPr>
          <w:p w14:paraId="429EB75A" w14:textId="4B8ED288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95" w:type="dxa"/>
            <w:vAlign w:val="center"/>
          </w:tcPr>
          <w:p w14:paraId="08C75B9C" w14:textId="583FA63D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220C03E6" w14:textId="63122EFC" w:rsidTr="001C2541">
        <w:tc>
          <w:tcPr>
            <w:tcW w:w="4410" w:type="dxa"/>
            <w:vAlign w:val="center"/>
          </w:tcPr>
          <w:p w14:paraId="608B6DD0" w14:textId="5337B38E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xpanding Medicaid coverage to more people</w:t>
            </w:r>
          </w:p>
        </w:tc>
        <w:tc>
          <w:tcPr>
            <w:tcW w:w="795" w:type="dxa"/>
            <w:vAlign w:val="center"/>
          </w:tcPr>
          <w:p w14:paraId="6000A2AC" w14:textId="25B6F909" w:rsidR="00CE14BB" w:rsidRPr="0066557A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136D7FB9" w14:textId="04330CE2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3</w:t>
            </w:r>
          </w:p>
        </w:tc>
        <w:tc>
          <w:tcPr>
            <w:tcW w:w="840" w:type="dxa"/>
            <w:vAlign w:val="center"/>
          </w:tcPr>
          <w:p w14:paraId="6AC98A83" w14:textId="53A9A244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50" w:type="dxa"/>
            <w:vAlign w:val="center"/>
          </w:tcPr>
          <w:p w14:paraId="50D3A72B" w14:textId="29A6B015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62C105E5" w14:textId="6159BA2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BA1660B" w14:textId="6D1D12B5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6D203EFC" w14:textId="09D48E70" w:rsidTr="001C2541">
        <w:tc>
          <w:tcPr>
            <w:tcW w:w="4410" w:type="dxa"/>
            <w:vAlign w:val="center"/>
          </w:tcPr>
          <w:p w14:paraId="41FE6300" w14:textId="1AF03311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Working to end Black maternal mortality </w:t>
            </w:r>
          </w:p>
        </w:tc>
        <w:tc>
          <w:tcPr>
            <w:tcW w:w="795" w:type="dxa"/>
            <w:vAlign w:val="center"/>
          </w:tcPr>
          <w:p w14:paraId="5728C5AC" w14:textId="128C07F2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3</w:t>
            </w:r>
          </w:p>
        </w:tc>
        <w:tc>
          <w:tcPr>
            <w:tcW w:w="795" w:type="dxa"/>
            <w:vAlign w:val="center"/>
          </w:tcPr>
          <w:p w14:paraId="52344D0C" w14:textId="69EE6789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840" w:type="dxa"/>
            <w:vAlign w:val="center"/>
          </w:tcPr>
          <w:p w14:paraId="3B7C9EF9" w14:textId="76BB369A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36EB9997" w14:textId="0A3B01FD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76FF540" w14:textId="57AF5032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3A691B61" w14:textId="20CA84F9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138BF4BD" w14:textId="6D4C3705" w:rsidTr="001C2541">
        <w:tc>
          <w:tcPr>
            <w:tcW w:w="4410" w:type="dxa"/>
            <w:vAlign w:val="center"/>
          </w:tcPr>
          <w:p w14:paraId="091D463B" w14:textId="0BE3DCE9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Ensuring equal pay for equal work</w:t>
            </w:r>
          </w:p>
        </w:tc>
        <w:tc>
          <w:tcPr>
            <w:tcW w:w="795" w:type="dxa"/>
            <w:vAlign w:val="center"/>
          </w:tcPr>
          <w:p w14:paraId="431C0280" w14:textId="384564E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2498C3C4" w14:textId="07AA5978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139AF2D3" w14:textId="333F313A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50" w:type="dxa"/>
            <w:vAlign w:val="center"/>
          </w:tcPr>
          <w:p w14:paraId="3A623A1B" w14:textId="185D4AE7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55BF326" w14:textId="3C160E9E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FE7B267" w14:textId="28468A67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42C5B7F4" w14:textId="16B3EF5D" w:rsidTr="001C2541">
        <w:tc>
          <w:tcPr>
            <w:tcW w:w="4410" w:type="dxa"/>
            <w:vAlign w:val="center"/>
          </w:tcPr>
          <w:p w14:paraId="7B38BAC4" w14:textId="3F9E7FEE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Supporting paid family leave</w:t>
            </w:r>
          </w:p>
        </w:tc>
        <w:tc>
          <w:tcPr>
            <w:tcW w:w="795" w:type="dxa"/>
            <w:vAlign w:val="center"/>
          </w:tcPr>
          <w:p w14:paraId="4A61F5AD" w14:textId="26C3D4BB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2B1ACD15" w14:textId="355DE2E7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3E3A734C" w14:textId="587235E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50" w:type="dxa"/>
            <w:vAlign w:val="center"/>
          </w:tcPr>
          <w:p w14:paraId="63660E30" w14:textId="2F806A8C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5D3B30A3" w14:textId="290DC49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0FF28360" w14:textId="3F12D396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21619EA2" w14:textId="65A6C361" w:rsidTr="001C2541">
        <w:tc>
          <w:tcPr>
            <w:tcW w:w="4410" w:type="dxa"/>
            <w:vAlign w:val="center"/>
          </w:tcPr>
          <w:p w14:paraId="362EE435" w14:textId="3E9EAA86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affordable childcare</w:t>
            </w:r>
          </w:p>
        </w:tc>
        <w:tc>
          <w:tcPr>
            <w:tcW w:w="795" w:type="dxa"/>
            <w:vAlign w:val="center"/>
          </w:tcPr>
          <w:p w14:paraId="3FF5938E" w14:textId="0546C03B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95" w:type="dxa"/>
            <w:vAlign w:val="center"/>
          </w:tcPr>
          <w:p w14:paraId="4B2A814E" w14:textId="46414D8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38AF7B8E" w14:textId="0EED7484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3F23D7D8" w14:textId="5985648C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5D1C4A77" w14:textId="5F870985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9A24158" w14:textId="41C8D5FE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2FCAE4F7" w14:textId="70B1B664" w:rsidTr="001C2541">
        <w:tc>
          <w:tcPr>
            <w:tcW w:w="4410" w:type="dxa"/>
            <w:vAlign w:val="center"/>
          </w:tcPr>
          <w:p w14:paraId="390F79CE" w14:textId="6800A115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funding for local public schools</w:t>
            </w:r>
          </w:p>
        </w:tc>
        <w:tc>
          <w:tcPr>
            <w:tcW w:w="795" w:type="dxa"/>
            <w:vAlign w:val="center"/>
          </w:tcPr>
          <w:p w14:paraId="21C09C38" w14:textId="6F8AF97A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7535D5A6" w14:textId="0BBC767D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2D52422F" w14:textId="01C86BE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50" w:type="dxa"/>
            <w:vAlign w:val="center"/>
          </w:tcPr>
          <w:p w14:paraId="47C1C8BC" w14:textId="0D88BBB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703EAEF5" w14:textId="5F6A1395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6CAF09F8" w14:textId="395CBD44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36A1705E" w14:textId="121E61D0" w:rsidTr="001C2541">
        <w:tc>
          <w:tcPr>
            <w:tcW w:w="4410" w:type="dxa"/>
            <w:vAlign w:val="center"/>
          </w:tcPr>
          <w:p w14:paraId="15BEAA3B" w14:textId="7B308AA0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access to mental health care</w:t>
            </w:r>
          </w:p>
        </w:tc>
        <w:tc>
          <w:tcPr>
            <w:tcW w:w="795" w:type="dxa"/>
            <w:vAlign w:val="center"/>
          </w:tcPr>
          <w:p w14:paraId="4E954C62" w14:textId="4475AEFD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50A03939" w14:textId="78B2F49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840" w:type="dxa"/>
            <w:vAlign w:val="center"/>
          </w:tcPr>
          <w:p w14:paraId="2DC00F95" w14:textId="0BA93F8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3C2292BB" w14:textId="72E26EBD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1563F457" w14:textId="0C83563A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329B1FA3" w14:textId="52620F3A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5A206B84" w14:textId="0419771A" w:rsidTr="001C2541">
        <w:tc>
          <w:tcPr>
            <w:tcW w:w="4410" w:type="dxa"/>
            <w:vAlign w:val="center"/>
          </w:tcPr>
          <w:p w14:paraId="6A6099EA" w14:textId="104320D4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Canceling student debt </w:t>
            </w:r>
          </w:p>
        </w:tc>
        <w:tc>
          <w:tcPr>
            <w:tcW w:w="795" w:type="dxa"/>
            <w:vAlign w:val="center"/>
          </w:tcPr>
          <w:p w14:paraId="16FDA90F" w14:textId="527DD90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9</w:t>
            </w:r>
          </w:p>
        </w:tc>
        <w:tc>
          <w:tcPr>
            <w:tcW w:w="795" w:type="dxa"/>
            <w:vAlign w:val="center"/>
          </w:tcPr>
          <w:p w14:paraId="1C4B7261" w14:textId="0F9646B9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840" w:type="dxa"/>
            <w:vAlign w:val="center"/>
          </w:tcPr>
          <w:p w14:paraId="156FA31F" w14:textId="62C28F2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76D1925B" w14:textId="12745F1F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95" w:type="dxa"/>
            <w:vAlign w:val="center"/>
          </w:tcPr>
          <w:p w14:paraId="60E8B2CE" w14:textId="4FA269D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5FFACD7A" w14:textId="5EB28282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61C55D99" w14:textId="33A9A188" w:rsidTr="001C2541">
        <w:tc>
          <w:tcPr>
            <w:tcW w:w="4410" w:type="dxa"/>
            <w:vAlign w:val="center"/>
          </w:tcPr>
          <w:p w14:paraId="28C98943" w14:textId="7A4F0C80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anceling medical debt</w:t>
            </w:r>
          </w:p>
        </w:tc>
        <w:tc>
          <w:tcPr>
            <w:tcW w:w="795" w:type="dxa"/>
            <w:vAlign w:val="center"/>
          </w:tcPr>
          <w:p w14:paraId="56A38ECE" w14:textId="1A90B085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6</w:t>
            </w:r>
          </w:p>
        </w:tc>
        <w:tc>
          <w:tcPr>
            <w:tcW w:w="795" w:type="dxa"/>
            <w:vAlign w:val="center"/>
          </w:tcPr>
          <w:p w14:paraId="5BAA48E7" w14:textId="4CCEDAE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2EBBBE7B" w14:textId="2D3D44E6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50" w:type="dxa"/>
            <w:vAlign w:val="center"/>
          </w:tcPr>
          <w:p w14:paraId="7387321F" w14:textId="7B6D5EB5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49ACD5E" w14:textId="36E2D6E8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0DA69A94" w14:textId="4C6BB701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435A0838" w14:textId="4B84CDC5" w:rsidTr="001C2541">
        <w:tc>
          <w:tcPr>
            <w:tcW w:w="4410" w:type="dxa"/>
            <w:vAlign w:val="center"/>
          </w:tcPr>
          <w:p w14:paraId="6BA4973D" w14:textId="459F8023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Lowering taxes for the middle and lower class</w:t>
            </w:r>
          </w:p>
        </w:tc>
        <w:tc>
          <w:tcPr>
            <w:tcW w:w="795" w:type="dxa"/>
            <w:vAlign w:val="center"/>
          </w:tcPr>
          <w:p w14:paraId="244AE524" w14:textId="1B771E3C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1</w:t>
            </w:r>
          </w:p>
        </w:tc>
        <w:tc>
          <w:tcPr>
            <w:tcW w:w="795" w:type="dxa"/>
            <w:vAlign w:val="center"/>
          </w:tcPr>
          <w:p w14:paraId="684551CB" w14:textId="0E3E865B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840" w:type="dxa"/>
            <w:vAlign w:val="center"/>
          </w:tcPr>
          <w:p w14:paraId="465FD008" w14:textId="2DC0F5D9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64BCA356" w14:textId="62CBFD18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5" w:type="dxa"/>
            <w:vAlign w:val="center"/>
          </w:tcPr>
          <w:p w14:paraId="33D311AE" w14:textId="536CC6EB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40D6ECA3" w14:textId="49A9F8B5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CE14BB" w14:paraId="07EC6725" w14:textId="1040FC8A" w:rsidTr="001C2541">
        <w:tc>
          <w:tcPr>
            <w:tcW w:w="4410" w:type="dxa"/>
            <w:vAlign w:val="center"/>
          </w:tcPr>
          <w:p w14:paraId="6FFA152C" w14:textId="13039F73" w:rsidR="00CE14BB" w:rsidRPr="00472EAD" w:rsidRDefault="00CE14BB" w:rsidP="00CE14BB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ncreasing government assistance programs</w:t>
            </w:r>
          </w:p>
        </w:tc>
        <w:tc>
          <w:tcPr>
            <w:tcW w:w="795" w:type="dxa"/>
            <w:vAlign w:val="center"/>
          </w:tcPr>
          <w:p w14:paraId="680B281A" w14:textId="02328FE1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1</w:t>
            </w:r>
          </w:p>
        </w:tc>
        <w:tc>
          <w:tcPr>
            <w:tcW w:w="795" w:type="dxa"/>
            <w:vAlign w:val="center"/>
          </w:tcPr>
          <w:p w14:paraId="0F0E55AD" w14:textId="1B27EC08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840" w:type="dxa"/>
            <w:vAlign w:val="center"/>
          </w:tcPr>
          <w:p w14:paraId="33F9745D" w14:textId="5FDD4FE4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50" w:type="dxa"/>
            <w:vAlign w:val="center"/>
          </w:tcPr>
          <w:p w14:paraId="03F1D534" w14:textId="11FC895C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95" w:type="dxa"/>
            <w:vAlign w:val="center"/>
          </w:tcPr>
          <w:p w14:paraId="6F8CCEF4" w14:textId="2CD34180" w:rsidR="00CE14BB" w:rsidRPr="001C2541" w:rsidRDefault="00CE14BB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2824ED03" w14:textId="00A7347F" w:rsidR="00CE14BB" w:rsidRDefault="00CE14BB" w:rsidP="00CE14BB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C2541" w14:paraId="16520434" w14:textId="2BA54C61" w:rsidTr="001C2541">
        <w:tc>
          <w:tcPr>
            <w:tcW w:w="4410" w:type="dxa"/>
            <w:vAlign w:val="center"/>
          </w:tcPr>
          <w:p w14:paraId="1A7F5BE0" w14:textId="0D08C55D" w:rsidR="001C2541" w:rsidRPr="00472EAD" w:rsidRDefault="001C2541" w:rsidP="001C254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Improving neighborhood services, like trash, street cleaning, and parks</w:t>
            </w:r>
          </w:p>
        </w:tc>
        <w:tc>
          <w:tcPr>
            <w:tcW w:w="795" w:type="dxa"/>
            <w:vAlign w:val="center"/>
          </w:tcPr>
          <w:p w14:paraId="22F46D2E" w14:textId="2D33F6FF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0</w:t>
            </w:r>
          </w:p>
        </w:tc>
        <w:tc>
          <w:tcPr>
            <w:tcW w:w="795" w:type="dxa"/>
            <w:vAlign w:val="center"/>
          </w:tcPr>
          <w:p w14:paraId="160D3828" w14:textId="7148C019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840" w:type="dxa"/>
            <w:vAlign w:val="center"/>
          </w:tcPr>
          <w:p w14:paraId="14302416" w14:textId="541B28A1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750" w:type="dxa"/>
            <w:vAlign w:val="center"/>
          </w:tcPr>
          <w:p w14:paraId="15E51365" w14:textId="624804A5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95" w:type="dxa"/>
            <w:vAlign w:val="center"/>
          </w:tcPr>
          <w:p w14:paraId="1025D466" w14:textId="5D4D7363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F6FF93B" w14:textId="4F18356B" w:rsid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C2541" w14:paraId="5F187711" w14:textId="05B93E07" w:rsidTr="001C2541">
        <w:tc>
          <w:tcPr>
            <w:tcW w:w="4410" w:type="dxa"/>
            <w:vAlign w:val="center"/>
          </w:tcPr>
          <w:p w14:paraId="66D449F1" w14:textId="2488384F" w:rsidR="001C2541" w:rsidRPr="00472EAD" w:rsidRDefault="001C2541" w:rsidP="001C254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3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Making sure our elections are free from political interference and manipulation</w:t>
            </w:r>
          </w:p>
        </w:tc>
        <w:tc>
          <w:tcPr>
            <w:tcW w:w="795" w:type="dxa"/>
            <w:vAlign w:val="center"/>
          </w:tcPr>
          <w:p w14:paraId="792595CA" w14:textId="56C8D8D5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64</w:t>
            </w:r>
          </w:p>
        </w:tc>
        <w:tc>
          <w:tcPr>
            <w:tcW w:w="795" w:type="dxa"/>
            <w:vAlign w:val="center"/>
          </w:tcPr>
          <w:p w14:paraId="31F04E29" w14:textId="34EE05ED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5</w:t>
            </w:r>
          </w:p>
        </w:tc>
        <w:tc>
          <w:tcPr>
            <w:tcW w:w="840" w:type="dxa"/>
            <w:vAlign w:val="center"/>
          </w:tcPr>
          <w:p w14:paraId="6AF34466" w14:textId="2DFDF508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50" w:type="dxa"/>
            <w:vAlign w:val="center"/>
          </w:tcPr>
          <w:p w14:paraId="1193DE2A" w14:textId="694F75B2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70BEB451" w14:textId="7DE99D15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2E8D541B" w14:textId="5B182F4A" w:rsid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  <w:tr w:rsidR="001C2541" w14:paraId="032EF242" w14:textId="7EE0672C" w:rsidTr="001C2541">
        <w:tc>
          <w:tcPr>
            <w:tcW w:w="4410" w:type="dxa"/>
            <w:vAlign w:val="center"/>
          </w:tcPr>
          <w:p w14:paraId="7BEF34EA" w14:textId="18E4F908" w:rsidR="001C2541" w:rsidRPr="00472EAD" w:rsidRDefault="001C2541" w:rsidP="001C254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423" w:hanging="351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472EAD">
              <w:rPr>
                <w:rFonts w:ascii="Helvetica Neue" w:eastAsia="Helvetica Neue" w:hAnsi="Helvetica Neue" w:cs="Helvetica Neue"/>
                <w:sz w:val="23"/>
                <w:szCs w:val="23"/>
              </w:rPr>
              <w:t>Creating equal access to resources and opportunities</w:t>
            </w:r>
          </w:p>
        </w:tc>
        <w:tc>
          <w:tcPr>
            <w:tcW w:w="795" w:type="dxa"/>
            <w:vAlign w:val="center"/>
          </w:tcPr>
          <w:p w14:paraId="22CDE148" w14:textId="220F5345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95" w:type="dxa"/>
            <w:vAlign w:val="center"/>
          </w:tcPr>
          <w:p w14:paraId="4F484CC4" w14:textId="5B87796E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30</w:t>
            </w:r>
          </w:p>
        </w:tc>
        <w:tc>
          <w:tcPr>
            <w:tcW w:w="840" w:type="dxa"/>
            <w:vAlign w:val="center"/>
          </w:tcPr>
          <w:p w14:paraId="23B5CB3B" w14:textId="7BA823AA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50" w:type="dxa"/>
            <w:vAlign w:val="center"/>
          </w:tcPr>
          <w:p w14:paraId="1042499D" w14:textId="0058C905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5" w:type="dxa"/>
            <w:vAlign w:val="center"/>
          </w:tcPr>
          <w:p w14:paraId="5A0EC1D5" w14:textId="37052879" w:rsidR="001C2541" w:rsidRP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1C254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95" w:type="dxa"/>
            <w:vAlign w:val="center"/>
          </w:tcPr>
          <w:p w14:paraId="01E2FB40" w14:textId="664351CD" w:rsidR="001C2541" w:rsidRDefault="001C2541" w:rsidP="001C254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>
              <w:rPr>
                <w:rFonts w:ascii="Helvetica Neue" w:hAnsi="Helvetica Neue" w:cs="Calibri"/>
                <w:color w:val="000000"/>
                <w:sz w:val="23"/>
                <w:szCs w:val="23"/>
              </w:rPr>
              <w:t>0</w:t>
            </w:r>
          </w:p>
        </w:tc>
      </w:tr>
    </w:tbl>
    <w:p w14:paraId="2DA5A01D" w14:textId="1D4E7AEE" w:rsidR="00510322" w:rsidRPr="00DE7913" w:rsidRDefault="00510322" w:rsidP="00DE791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7D816C92" w14:textId="753289F8" w:rsidR="003172DC" w:rsidRDefault="003172DC" w:rsidP="003172D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Choose the top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5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ssues that matter most to you </w:t>
      </w:r>
      <w:r w:rsidR="00B37C59">
        <w:rPr>
          <w:rFonts w:ascii="Helvetica Neue" w:eastAsia="Helvetica Neue" w:hAnsi="Helvetica Neue" w:cs="Helvetica Neue"/>
          <w:sz w:val="23"/>
          <w:szCs w:val="23"/>
        </w:rPr>
        <w:t>when voting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elections</w:t>
      </w:r>
      <w:r w:rsidR="006A6205">
        <w:rPr>
          <w:rFonts w:ascii="Helvetica Neue" w:eastAsia="Helvetica Neue" w:hAnsi="Helvetica Neue" w:cs="Helvetica Neue"/>
          <w:sz w:val="23"/>
          <w:szCs w:val="23"/>
        </w:rPr>
        <w:t>?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692F1B4B" w14:textId="77777777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36E8A2" w14:textId="5A1E15DC" w:rsid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W ALL ITEMS RESPONDED RATED ABOVE AS EXTREMELY OR VERY IMP - IN SAME ORDER</w:t>
      </w:r>
    </w:p>
    <w:p w14:paraId="0D722E68" w14:textId="706B0852" w:rsidR="00DE7913" w:rsidRDefault="00DE7913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75A4109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Lowering the cost of living and inflation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7</w:t>
      </w:r>
    </w:p>
    <w:p w14:paraId="3C7DE264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Raising the minimum wage to $15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5</w:t>
      </w:r>
    </w:p>
    <w:p w14:paraId="4462F44A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Working to end Black maternal mortality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1</w:t>
      </w:r>
    </w:p>
    <w:p w14:paraId="23428C2F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Lowering taxes for the middle and lower clas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4B089D9F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Canceling student debt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2493BF98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restrictions that make it harder for people to vot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7</w:t>
      </w:r>
    </w:p>
    <w:p w14:paraId="5329F419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Ensuring equal pay for equal work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0B8640AC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Making sure schools teach children about American history, including the impact of slavery and racism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5</w:t>
      </w:r>
    </w:p>
    <w:p w14:paraId="386BB4F1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on abortion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17094CB5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mental health car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5AD07659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Making sure our elections are free from political interference and manipulation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2</w:t>
      </w:r>
    </w:p>
    <w:p w14:paraId="0A590FD3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Creating equal access to resources and opportunitie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15C0BCD0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Expanding Medicaid coverage to more peopl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</w:p>
    <w:p w14:paraId="1E184305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Canceling medical debt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6</w:t>
      </w:r>
    </w:p>
    <w:p w14:paraId="23CFC6EC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ncreasing government assistance program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750F16BC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Supporting COVID-19 vaccination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4</w:t>
      </w:r>
    </w:p>
    <w:p w14:paraId="5EE823AE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Supporting paid family leav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0AADADF2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childcar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1</w:t>
      </w:r>
    </w:p>
    <w:p w14:paraId="43F6C753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ncreasing funding for local public school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0</w:t>
      </w:r>
    </w:p>
    <w:p w14:paraId="6D498DA5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mproving neighborhood services, like trash, street cleaning, and parks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7</w:t>
      </w:r>
    </w:p>
    <w:p w14:paraId="39CBF29F" w14:textId="77777777" w:rsidR="001C2541" w:rsidRPr="001C2541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Getting rid of recent bans and restrictions on transgender people</w:t>
      </w: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2E7B4061" w14:textId="531565EA" w:rsidR="00A66E97" w:rsidRDefault="001C2541" w:rsidP="001C254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44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C2541">
        <w:rPr>
          <w:rFonts w:ascii="Helvetica Neue" w:eastAsia="Helvetica Neue" w:hAnsi="Helvetica Neue" w:cs="Helvetica Neue"/>
          <w:color w:val="000000"/>
          <w:sz w:val="23"/>
          <w:szCs w:val="23"/>
        </w:rPr>
        <w:t>Increasing access to affordable birth control</w:t>
      </w:r>
      <w:r w:rsidR="00A66E97" w:rsidRPr="00A66E97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339DE926" w14:textId="77777777" w:rsidR="003172DC" w:rsidRPr="003172DC" w:rsidRDefault="003172DC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F129E8C" w14:textId="77777777" w:rsidR="00AF46E4" w:rsidRDefault="00AF46E4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BC52B23" w14:textId="063C36E5" w:rsidR="003D700F" w:rsidRDefault="003D700F" w:rsidP="003172D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Let's say you're deciding who to vote for in an election.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W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hich of these would be </w:t>
      </w:r>
      <w:r w:rsidRPr="00752645">
        <w:rPr>
          <w:rFonts w:ascii="Helvetica Neue" w:eastAsia="Helvetica Neue" w:hAnsi="Helvetica Neue" w:cs="Helvetica Neue"/>
          <w:sz w:val="23"/>
          <w:szCs w:val="23"/>
          <w:u w:val="single"/>
        </w:rPr>
        <w:t>most importan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your decision? Choo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1</w:t>
      </w:r>
      <w:r w:rsidR="00B37C5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113A62">
        <w:rPr>
          <w:rFonts w:ascii="Helvetica Neue" w:eastAsia="Helvetica Neue" w:hAnsi="Helvetica Neue" w:cs="Helvetica Neue"/>
          <w:sz w:val="23"/>
          <w:szCs w:val="23"/>
        </w:rPr>
        <w:t>2</w:t>
      </w:r>
      <w:r>
        <w:rPr>
          <w:rFonts w:ascii="Helvetica Neue" w:eastAsia="Helvetica Neue" w:hAnsi="Helvetica Neue" w:cs="Helvetica Neue"/>
          <w:sz w:val="23"/>
          <w:szCs w:val="23"/>
        </w:rPr>
        <w:t>. RANDOMIZE</w:t>
      </w:r>
    </w:p>
    <w:p w14:paraId="3614BD8D" w14:textId="77777777" w:rsidR="003D700F" w:rsidRDefault="003D700F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A30BD8F" w14:textId="77777777" w:rsidR="002E6E21" w:rsidRPr="002E6E21" w:rsidRDefault="002E6E21" w:rsidP="002E6E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of all races and ethnicities having equal access to resources and opportunities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6</w:t>
      </w:r>
    </w:p>
    <w:p w14:paraId="3AE50B77" w14:textId="77777777" w:rsidR="002E6E21" w:rsidRPr="002E6E21" w:rsidRDefault="002E6E21" w:rsidP="002E6E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supports big changes to our systems, like health care, education, banking, criminal justice, and safety net programs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5</w:t>
      </w:r>
    </w:p>
    <w:p w14:paraId="7FF59916" w14:textId="77777777" w:rsidR="002E6E21" w:rsidRPr="002E6E21" w:rsidRDefault="002E6E21" w:rsidP="002E6E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believes we should each have power and control over our own bodies and lives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0BFEDE6D" w14:textId="77777777" w:rsidR="002E6E21" w:rsidRPr="002E6E21" w:rsidRDefault="002E6E21" w:rsidP="002E6E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Whether a candidate cares about people getting their basic needs met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3</w:t>
      </w:r>
    </w:p>
    <w:p w14:paraId="4BA7B1C5" w14:textId="77777777" w:rsidR="002E6E21" w:rsidRPr="002E6E21" w:rsidRDefault="002E6E21" w:rsidP="002E6E2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26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osition on one or two issues I care most about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9</w:t>
      </w:r>
    </w:p>
    <w:p w14:paraId="0C3F2E9A" w14:textId="7E2C0B5C" w:rsidR="00853250" w:rsidRPr="00A66E97" w:rsidRDefault="002E6E21" w:rsidP="00B60F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4" w:right="1267" w:hanging="274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>A candidate's party (Democrat or Republican)</w:t>
      </w:r>
      <w:r w:rsidRPr="002E6E21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7</w:t>
      </w:r>
      <w:r w:rsidR="00DE7913">
        <w:rPr>
          <w:rFonts w:ascii="Helvetica Neue" w:eastAsia="Helvetica Neue" w:hAnsi="Helvetica Neue" w:cs="Helvetica Neue"/>
          <w:sz w:val="23"/>
          <w:szCs w:val="23"/>
        </w:rPr>
        <w:br/>
      </w:r>
    </w:p>
    <w:p w14:paraId="6EEB8390" w14:textId="198CA447" w:rsidR="00853250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How important is it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that</w:t>
      </w:r>
      <w:r w:rsidRPr="0003703C">
        <w:rPr>
          <w:rFonts w:ascii="Helvetica Neue" w:eastAsia="Helvetica Neue" w:hAnsi="Helvetica Neue" w:cs="Helvetica Neue"/>
          <w:sz w:val="23"/>
          <w:szCs w:val="23"/>
        </w:rPr>
        <w:t xml:space="preserve"> more Black women are elected and nominated to positions of power in our government?</w:t>
      </w:r>
    </w:p>
    <w:p w14:paraId="5C231F4D" w14:textId="77777777" w:rsidR="00853250" w:rsidRDefault="00853250" w:rsidP="00853250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A74ADB4" w14:textId="62AF2086" w:rsidR="00853250" w:rsidRPr="00DE7913" w:rsidRDefault="00853250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 w:right="9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Extremely important</w:t>
      </w:r>
      <w:r w:rsidR="00B60FF9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="002E6E21">
        <w:rPr>
          <w:rFonts w:ascii="Helvetica Neue" w:eastAsia="Helvetica Neue" w:hAnsi="Helvetica Neue" w:cs="Helvetica Neue"/>
          <w:color w:val="000000"/>
          <w:sz w:val="23"/>
          <w:szCs w:val="23"/>
        </w:rPr>
        <w:t>9</w:t>
      </w:r>
    </w:p>
    <w:p w14:paraId="7938BF55" w14:textId="4C92C4C3" w:rsidR="00853250" w:rsidRPr="00DE7913" w:rsidRDefault="00853250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 w:right="9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Very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="002E6E2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11112421" w14:textId="701C3B16" w:rsidR="00853250" w:rsidRPr="00DE7913" w:rsidRDefault="00853250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 w:right="9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Somewhat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A66E97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  <w:r w:rsidR="002E6E2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59A3D064" w14:textId="39893262" w:rsidR="00853250" w:rsidRPr="00DE7913" w:rsidRDefault="00853250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 w:right="9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too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E6E21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3A175101" w14:textId="4EA6ACC4" w:rsidR="00113A62" w:rsidRDefault="00853250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5040"/>
        </w:tabs>
        <w:ind w:left="720" w:right="9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DE7913">
        <w:rPr>
          <w:rFonts w:ascii="Helvetica Neue" w:eastAsia="Helvetica Neue" w:hAnsi="Helvetica Neue" w:cs="Helvetica Neue"/>
          <w:color w:val="000000"/>
          <w:sz w:val="23"/>
          <w:szCs w:val="23"/>
        </w:rPr>
        <w:t>Not at all important</w:t>
      </w:r>
      <w:r w:rsidR="00DE791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E6E21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692359F6" w14:textId="77777777" w:rsidR="00853250" w:rsidRDefault="00853250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3E0B0D14" w14:textId="51C1ABEF" w:rsidR="00E56FBC" w:rsidRDefault="00E56FBC" w:rsidP="00C2282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Here are two approaches to dealing with crime. Which comes closest to your view?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ROTATE</w:t>
      </w:r>
      <w:r>
        <w:rPr>
          <w:rFonts w:ascii="Helvetica Neue" w:eastAsia="Helvetica Neue" w:hAnsi="Helvetica Neue" w:cs="Helvetica Neue"/>
          <w:sz w:val="23"/>
          <w:szCs w:val="23"/>
        </w:rPr>
        <w:br/>
      </w:r>
    </w:p>
    <w:p w14:paraId="1BF9B8D3" w14:textId="540BBF23" w:rsidR="00C22820" w:rsidRDefault="00E56FBC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We need to increase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funding for </w:t>
      </w:r>
      <w:r>
        <w:rPr>
          <w:rFonts w:ascii="Helvetica Neue" w:eastAsia="Helvetica Neue" w:hAnsi="Helvetica Neue" w:cs="Helvetica Neue"/>
          <w:sz w:val="23"/>
          <w:szCs w:val="23"/>
        </w:rPr>
        <w:t>police</w:t>
      </w:r>
      <w:r w:rsidR="00C22820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113A62">
        <w:rPr>
          <w:rFonts w:ascii="Helvetica Neue" w:eastAsia="Helvetica Neue" w:hAnsi="Helvetica Neue" w:cs="Helvetica Neue"/>
          <w:sz w:val="23"/>
          <w:szCs w:val="23"/>
        </w:rPr>
        <w:t xml:space="preserve">and </w:t>
      </w:r>
      <w:r w:rsidR="00C22820">
        <w:rPr>
          <w:rFonts w:ascii="Helvetica Neue" w:eastAsia="Helvetica Neue" w:hAnsi="Helvetica Neue" w:cs="Helvetica Neue"/>
          <w:sz w:val="23"/>
          <w:szCs w:val="23"/>
        </w:rPr>
        <w:t>get tougher on crime, like having stricter sentencing laws and not letting people out on cash bail.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D25335">
        <w:rPr>
          <w:rFonts w:ascii="Helvetica Neue" w:eastAsia="Helvetica Neue" w:hAnsi="Helvetica Neue" w:cs="Helvetica Neue"/>
          <w:sz w:val="23"/>
          <w:szCs w:val="23"/>
        </w:rPr>
        <w:t>2</w:t>
      </w:r>
      <w:r w:rsidR="002E6E21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452E01DA" w14:textId="3F6C2738" w:rsidR="007F1573" w:rsidRDefault="00C22820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e need to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fully </w:t>
      </w:r>
      <w:r w:rsidRPr="00C87AD8">
        <w:rPr>
          <w:rFonts w:ascii="Helvetica Neue" w:eastAsia="Helvetica Neue" w:hAnsi="Helvetica Neue" w:cs="Helvetica Neue"/>
          <w:sz w:val="23"/>
          <w:szCs w:val="23"/>
        </w:rPr>
        <w:t>fund things that are proven to create safe communities and improve people’s quality of life, like good schools, living wage jobs, and affordable housing</w:t>
      </w:r>
      <w:r w:rsidR="00DE7913">
        <w:rPr>
          <w:rFonts w:ascii="Helvetica Neue" w:eastAsia="Helvetica Neue" w:hAnsi="Helvetica Neue" w:cs="Helvetica Neue"/>
          <w:sz w:val="23"/>
          <w:szCs w:val="23"/>
        </w:rPr>
        <w:tab/>
      </w:r>
      <w:r w:rsidR="002E6E21">
        <w:rPr>
          <w:rFonts w:ascii="Helvetica Neue" w:eastAsia="Helvetica Neue" w:hAnsi="Helvetica Neue" w:cs="Helvetica Neue"/>
          <w:sz w:val="23"/>
          <w:szCs w:val="23"/>
        </w:rPr>
        <w:t>80</w:t>
      </w:r>
    </w:p>
    <w:p w14:paraId="3ABFD992" w14:textId="54259F3B" w:rsidR="00272CCE" w:rsidRPr="00E220CE" w:rsidRDefault="007F1573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890" w:hanging="27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2E6E21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23D13F07" w14:textId="3DF7FA11" w:rsidR="00F67731" w:rsidRDefault="00F67731">
      <w:pPr>
        <w:rPr>
          <w:rFonts w:ascii="Helvetica Neue" w:eastAsia="Helvetica Neue" w:hAnsi="Helvetica Neue" w:cs="Helvetica Neue"/>
          <w:sz w:val="23"/>
          <w:szCs w:val="23"/>
        </w:rPr>
      </w:pPr>
    </w:p>
    <w:p w14:paraId="5ACF084C" w14:textId="6D6A587A" w:rsidR="00706C8B" w:rsidRDefault="00706C8B" w:rsidP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Here are some values and beliefs that </w:t>
      </w:r>
      <w:r w:rsidR="000616E5">
        <w:rPr>
          <w:rFonts w:ascii="Helvetica Neue" w:eastAsia="Helvetica Neue" w:hAnsi="Helvetica Neue" w:cs="Helvetica Neue"/>
          <w:sz w:val="23"/>
          <w:szCs w:val="23"/>
        </w:rPr>
        <w:t>ar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sometimes </w:t>
      </w:r>
      <w:r>
        <w:rPr>
          <w:rFonts w:ascii="Helvetica Neue" w:eastAsia="Helvetica Neue" w:hAnsi="Helvetica Neue" w:cs="Helvetica Neue"/>
          <w:sz w:val="23"/>
          <w:szCs w:val="23"/>
        </w:rPr>
        <w:t>motivat</w:t>
      </w:r>
      <w:r w:rsidR="000616E5">
        <w:rPr>
          <w:rFonts w:ascii="Helvetica Neue" w:eastAsia="Helvetica Neue" w:hAnsi="Helvetica Neue" w:cs="Helvetica Neue"/>
          <w:sz w:val="23"/>
          <w:szCs w:val="23"/>
        </w:rPr>
        <w:t xml:space="preserve">ing </w:t>
      </w:r>
      <w:r>
        <w:rPr>
          <w:rFonts w:ascii="Helvetica Neue" w:eastAsia="Helvetica Neue" w:hAnsi="Helvetica Neue" w:cs="Helvetica Neue"/>
          <w:sz w:val="23"/>
          <w:szCs w:val="23"/>
        </w:rPr>
        <w:t>to vote</w:t>
      </w:r>
      <w:r w:rsidR="000616E5">
        <w:rPr>
          <w:rFonts w:ascii="Helvetica Neue" w:eastAsia="Helvetica Neue" w:hAnsi="Helvetica Neue" w:cs="Helvetica Neue"/>
          <w:sz w:val="23"/>
          <w:szCs w:val="23"/>
        </w:rPr>
        <w:t>r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. Is there one of these that is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most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>motivating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when it comes to </w:t>
      </w:r>
      <w:r w:rsidRPr="00BC1C49">
        <w:rPr>
          <w:rFonts w:ascii="Helvetica Neue" w:eastAsia="Helvetica Neue" w:hAnsi="Helvetica Neue" w:cs="Helvetica Neue"/>
          <w:sz w:val="23"/>
          <w:szCs w:val="23"/>
          <w:u w:val="single"/>
        </w:rPr>
        <w:t>wanting to vote in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he election this fall? Choose 1</w:t>
      </w:r>
      <w:r w:rsidR="001A5FC1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or 2. </w:t>
      </w:r>
      <w:r w:rsidR="000966B3">
        <w:rPr>
          <w:rFonts w:ascii="Helvetica Neue" w:eastAsia="Helvetica Neue" w:hAnsi="Helvetica Neue" w:cs="Helvetica Neue"/>
          <w:sz w:val="23"/>
          <w:szCs w:val="23"/>
        </w:rPr>
        <w:t>RANDOMIZE</w:t>
      </w:r>
    </w:p>
    <w:p w14:paraId="537E2FF0" w14:textId="77777777" w:rsidR="00706C8B" w:rsidRPr="00510322" w:rsidRDefault="00706C8B" w:rsidP="00706C8B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1213131" w14:textId="77777777" w:rsidR="002E6E21" w:rsidRPr="002E6E21" w:rsidRDefault="002E6E21" w:rsidP="00B60F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4" w:right="1987" w:hanging="274"/>
        <w:rPr>
          <w:rFonts w:ascii="Helvetica Neue" w:eastAsia="Helvetica Neue" w:hAnsi="Helvetica Neue" w:cs="Helvetica Neue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sz w:val="23"/>
          <w:szCs w:val="23"/>
        </w:rPr>
        <w:t>We can achieve racial justice, where our systems treat people of all races and ethnicities fairly</w:t>
      </w:r>
      <w:r w:rsidRPr="002E6E21">
        <w:rPr>
          <w:rFonts w:ascii="Helvetica Neue" w:eastAsia="Helvetica Neue" w:hAnsi="Helvetica Neue" w:cs="Helvetica Neue"/>
          <w:sz w:val="23"/>
          <w:szCs w:val="23"/>
        </w:rPr>
        <w:tab/>
        <w:t>52</w:t>
      </w:r>
    </w:p>
    <w:p w14:paraId="4168D056" w14:textId="77777777" w:rsidR="002E6E21" w:rsidRPr="002E6E21" w:rsidRDefault="002E6E21" w:rsidP="00B60F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4" w:right="1987" w:hanging="274"/>
        <w:rPr>
          <w:rFonts w:ascii="Helvetica Neue" w:eastAsia="Helvetica Neue" w:hAnsi="Helvetica Neue" w:cs="Helvetica Neue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sz w:val="23"/>
          <w:szCs w:val="23"/>
        </w:rPr>
        <w:t>Everyone should have equal access to the resources and opportunities to make our lives better</w:t>
      </w:r>
      <w:r w:rsidRPr="002E6E21">
        <w:rPr>
          <w:rFonts w:ascii="Helvetica Neue" w:eastAsia="Helvetica Neue" w:hAnsi="Helvetica Neue" w:cs="Helvetica Neue"/>
          <w:sz w:val="23"/>
          <w:szCs w:val="23"/>
        </w:rPr>
        <w:tab/>
        <w:t>49</w:t>
      </w:r>
    </w:p>
    <w:p w14:paraId="6D0D3B2C" w14:textId="77777777" w:rsidR="002E6E21" w:rsidRPr="002E6E21" w:rsidRDefault="002E6E21" w:rsidP="00B60F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4" w:right="1987" w:hanging="274"/>
        <w:rPr>
          <w:rFonts w:ascii="Helvetica Neue" w:eastAsia="Helvetica Neue" w:hAnsi="Helvetica Neue" w:cs="Helvetica Neue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sz w:val="23"/>
          <w:szCs w:val="23"/>
        </w:rPr>
        <w:t>We all have a human right to control our bodies, sexuality, gender, work, and raise healthy families</w:t>
      </w:r>
      <w:r w:rsidRPr="002E6E21">
        <w:rPr>
          <w:rFonts w:ascii="Helvetica Neue" w:eastAsia="Helvetica Neue" w:hAnsi="Helvetica Neue" w:cs="Helvetica Neue"/>
          <w:sz w:val="23"/>
          <w:szCs w:val="23"/>
        </w:rPr>
        <w:tab/>
        <w:t>29</w:t>
      </w:r>
    </w:p>
    <w:p w14:paraId="2FA3EF36" w14:textId="77777777" w:rsidR="002E6E21" w:rsidRPr="002E6E21" w:rsidRDefault="002E6E21" w:rsidP="00B60FF9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4" w:right="1987" w:hanging="274"/>
        <w:rPr>
          <w:rFonts w:ascii="Helvetica Neue" w:eastAsia="Helvetica Neue" w:hAnsi="Helvetica Neue" w:cs="Helvetica Neue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sz w:val="23"/>
          <w:szCs w:val="23"/>
        </w:rPr>
        <w:t>People should have power and freedom to control their own bodies, lives, and decisions</w:t>
      </w:r>
      <w:r w:rsidRPr="002E6E21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288810D1" w14:textId="3C5DD510" w:rsidR="001700BD" w:rsidRDefault="002E6E21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980" w:hanging="270"/>
        <w:rPr>
          <w:rFonts w:ascii="Helvetica Neue" w:eastAsia="Helvetica Neue" w:hAnsi="Helvetica Neue" w:cs="Helvetica Neue"/>
          <w:sz w:val="23"/>
          <w:szCs w:val="23"/>
        </w:rPr>
      </w:pPr>
      <w:r w:rsidRPr="002E6E21">
        <w:rPr>
          <w:rFonts w:ascii="Helvetica Neue" w:eastAsia="Helvetica Neue" w:hAnsi="Helvetica Neue" w:cs="Helvetica Neue"/>
          <w:sz w:val="23"/>
          <w:szCs w:val="23"/>
        </w:rPr>
        <w:t>We have enough resources to make sure everyone's basic needs are met</w:t>
      </w:r>
      <w:r w:rsidRPr="002E6E21">
        <w:rPr>
          <w:rFonts w:ascii="Helvetica Neue" w:eastAsia="Helvetica Neue" w:hAnsi="Helvetica Neue" w:cs="Helvetica Neue"/>
          <w:sz w:val="23"/>
          <w:szCs w:val="23"/>
        </w:rPr>
        <w:tab/>
        <w:t>20</w:t>
      </w:r>
    </w:p>
    <w:p w14:paraId="68F04487" w14:textId="7C9CDAEF" w:rsidR="00706C8B" w:rsidRDefault="00706C8B" w:rsidP="00B6433F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Here are some </w:t>
      </w:r>
      <w:r w:rsidR="00AE749A">
        <w:rPr>
          <w:rFonts w:ascii="Helvetica Neue" w:eastAsia="Helvetica Neue" w:hAnsi="Helvetica Neue" w:cs="Helvetica Neue"/>
          <w:sz w:val="23"/>
          <w:szCs w:val="23"/>
        </w:rPr>
        <w:t xml:space="preserve">other 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things that can be motivating to vote in elections. For you personally, how motivating is each of these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 w:rsid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="00152CFB"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 w:rsidR="00152CFB"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6C85F92" w14:textId="4D83D046" w:rsidR="00DF0DAB" w:rsidRDefault="00DF0DAB" w:rsidP="00111A3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090" w:type="dxa"/>
        <w:tblInd w:w="360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050"/>
        <w:gridCol w:w="732"/>
        <w:gridCol w:w="733"/>
        <w:gridCol w:w="733"/>
        <w:gridCol w:w="733"/>
        <w:gridCol w:w="733"/>
        <w:gridCol w:w="733"/>
        <w:gridCol w:w="643"/>
      </w:tblGrid>
      <w:tr w:rsidR="001C5915" w14:paraId="3E7507D6" w14:textId="792D4AF2" w:rsidTr="00B6433F">
        <w:tc>
          <w:tcPr>
            <w:tcW w:w="4050" w:type="dxa"/>
            <w:tcBorders>
              <w:top w:val="nil"/>
              <w:left w:val="nil"/>
            </w:tcBorders>
          </w:tcPr>
          <w:p w14:paraId="46DD6FFD" w14:textId="77777777" w:rsidR="001C5915" w:rsidRDefault="001C591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732" w:type="dxa"/>
            <w:shd w:val="clear" w:color="auto" w:fill="D13D05"/>
            <w:vAlign w:val="center"/>
          </w:tcPr>
          <w:p w14:paraId="381E11E1" w14:textId="27E60E62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Extre-mel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74A0BDD3" w14:textId="1C050A16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Very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59F46BB" w14:textId="7782756F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</w:t>
            </w:r>
            <w:r w:rsidR="00B6433F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m</w:t>
            </w: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wt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A69502B" w14:textId="04E09EFB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too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15357277" w14:textId="6E78A3C9" w:rsidR="001C5915" w:rsidRPr="00472EAD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 w:rsidRPr="00472EAD"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ot at all</w:t>
            </w:r>
          </w:p>
        </w:tc>
        <w:tc>
          <w:tcPr>
            <w:tcW w:w="733" w:type="dxa"/>
            <w:shd w:val="clear" w:color="auto" w:fill="D13D05"/>
            <w:vAlign w:val="center"/>
          </w:tcPr>
          <w:p w14:paraId="54175A80" w14:textId="0BD5F129" w:rsidR="001C5915" w:rsidRPr="00472EAD" w:rsidRDefault="00B6433F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N/A</w:t>
            </w:r>
          </w:p>
        </w:tc>
        <w:tc>
          <w:tcPr>
            <w:tcW w:w="643" w:type="dxa"/>
            <w:shd w:val="clear" w:color="auto" w:fill="D13D05"/>
            <w:vAlign w:val="center"/>
          </w:tcPr>
          <w:p w14:paraId="59A11209" w14:textId="221B3308" w:rsidR="001C5915" w:rsidRDefault="001C5915" w:rsidP="001C5915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2E6E21" w14:paraId="17326D92" w14:textId="133DC14F" w:rsidTr="002E6E21">
        <w:tc>
          <w:tcPr>
            <w:tcW w:w="4050" w:type="dxa"/>
          </w:tcPr>
          <w:p w14:paraId="2ABA76F5" w14:textId="61F9AD1C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chance to exercise my right to vote</w:t>
            </w:r>
          </w:p>
        </w:tc>
        <w:tc>
          <w:tcPr>
            <w:tcW w:w="732" w:type="dxa"/>
            <w:vAlign w:val="center"/>
          </w:tcPr>
          <w:p w14:paraId="4E726327" w14:textId="2E4E5CC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8</w:t>
            </w:r>
          </w:p>
        </w:tc>
        <w:tc>
          <w:tcPr>
            <w:tcW w:w="733" w:type="dxa"/>
            <w:vAlign w:val="center"/>
          </w:tcPr>
          <w:p w14:paraId="1552BA51" w14:textId="2AFF45D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21C28587" w14:textId="507C9077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3E894630" w14:textId="1EDE3E1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3356777B" w14:textId="66CFE76E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2201DE47" w14:textId="61C26CEA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432DA59A" w14:textId="63D987B9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27BA66EE" w14:textId="4936DDBC" w:rsidTr="002E6E21">
        <w:tc>
          <w:tcPr>
            <w:tcW w:w="4050" w:type="dxa"/>
          </w:tcPr>
          <w:p w14:paraId="04A2433F" w14:textId="4E918133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's a way to show gratitude and respect for our ancestors who fought for the right to vote</w:t>
            </w:r>
          </w:p>
        </w:tc>
        <w:tc>
          <w:tcPr>
            <w:tcW w:w="732" w:type="dxa"/>
            <w:vAlign w:val="center"/>
          </w:tcPr>
          <w:p w14:paraId="5FFA8D1E" w14:textId="7BCA756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5</w:t>
            </w:r>
          </w:p>
        </w:tc>
        <w:tc>
          <w:tcPr>
            <w:tcW w:w="733" w:type="dxa"/>
            <w:vAlign w:val="center"/>
          </w:tcPr>
          <w:p w14:paraId="2A04B1CF" w14:textId="44274F7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112619FC" w14:textId="77B07423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7DBF8C78" w14:textId="6FF4916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387CD314" w14:textId="4604FBD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22E12ED3" w14:textId="0CDFEDB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643" w:type="dxa"/>
            <w:vAlign w:val="center"/>
          </w:tcPr>
          <w:p w14:paraId="58E55880" w14:textId="377E33BD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05B7CE35" w14:textId="71811338" w:rsidTr="002E6E21">
        <w:tc>
          <w:tcPr>
            <w:tcW w:w="4050" w:type="dxa"/>
          </w:tcPr>
          <w:p w14:paraId="350B88EF" w14:textId="5734DCE6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 xml:space="preserve">It would set an example for my children or others in my family </w:t>
            </w:r>
          </w:p>
        </w:tc>
        <w:tc>
          <w:tcPr>
            <w:tcW w:w="732" w:type="dxa"/>
            <w:vAlign w:val="center"/>
          </w:tcPr>
          <w:p w14:paraId="169115D0" w14:textId="49A883F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48</w:t>
            </w:r>
          </w:p>
        </w:tc>
        <w:tc>
          <w:tcPr>
            <w:tcW w:w="733" w:type="dxa"/>
            <w:vAlign w:val="center"/>
          </w:tcPr>
          <w:p w14:paraId="56FE8FFF" w14:textId="521300F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7EE715C1" w14:textId="5433A9B2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023A9171" w14:textId="2C58B52F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733" w:type="dxa"/>
            <w:vAlign w:val="center"/>
          </w:tcPr>
          <w:p w14:paraId="1BEA4723" w14:textId="3F74B49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0203ACB3" w14:textId="7B6E17BF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FCB3AAF" w14:textId="5D352B62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264E6DC2" w14:textId="329748C8" w:rsidTr="002E6E21">
        <w:tc>
          <w:tcPr>
            <w:tcW w:w="4050" w:type="dxa"/>
          </w:tcPr>
          <w:p w14:paraId="776E6C1E" w14:textId="2475BAE8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My family might be affected by the outcome of the elections</w:t>
            </w:r>
          </w:p>
        </w:tc>
        <w:tc>
          <w:tcPr>
            <w:tcW w:w="732" w:type="dxa"/>
            <w:vAlign w:val="center"/>
          </w:tcPr>
          <w:p w14:paraId="6236A2D2" w14:textId="01DF723E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0</w:t>
            </w:r>
          </w:p>
        </w:tc>
        <w:tc>
          <w:tcPr>
            <w:tcW w:w="733" w:type="dxa"/>
            <w:vAlign w:val="center"/>
          </w:tcPr>
          <w:p w14:paraId="65115017" w14:textId="32DCFF3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3</w:t>
            </w:r>
          </w:p>
        </w:tc>
        <w:tc>
          <w:tcPr>
            <w:tcW w:w="733" w:type="dxa"/>
            <w:vAlign w:val="center"/>
          </w:tcPr>
          <w:p w14:paraId="643A8195" w14:textId="09F6432F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338A1B4E" w14:textId="7C092E4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54464192" w14:textId="6AD6E61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  <w:tc>
          <w:tcPr>
            <w:tcW w:w="733" w:type="dxa"/>
            <w:vAlign w:val="center"/>
          </w:tcPr>
          <w:p w14:paraId="745DAA9F" w14:textId="5AAE8D84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643" w:type="dxa"/>
            <w:vAlign w:val="center"/>
          </w:tcPr>
          <w:p w14:paraId="70CFE836" w14:textId="0F59C412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42E2CF27" w14:textId="730C4B5C" w:rsidTr="002E6E21">
        <w:tc>
          <w:tcPr>
            <w:tcW w:w="4050" w:type="dxa"/>
          </w:tcPr>
          <w:p w14:paraId="29D57EA6" w14:textId="5D454A6D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Proxima Nova Rg" w:hAnsi="Helvetica Neue" w:cs="Proxima Nova Rg"/>
                <w:sz w:val="23"/>
                <w:szCs w:val="23"/>
              </w:rPr>
              <w:t xml:space="preserve">If I had </w:t>
            </w: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unbiased info that makes it easier to decide who to vote for</w:t>
            </w:r>
          </w:p>
        </w:tc>
        <w:tc>
          <w:tcPr>
            <w:tcW w:w="732" w:type="dxa"/>
            <w:vAlign w:val="center"/>
          </w:tcPr>
          <w:p w14:paraId="7E68719B" w14:textId="1367800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39</w:t>
            </w:r>
          </w:p>
        </w:tc>
        <w:tc>
          <w:tcPr>
            <w:tcW w:w="733" w:type="dxa"/>
            <w:vAlign w:val="center"/>
          </w:tcPr>
          <w:p w14:paraId="07DB3635" w14:textId="26404191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6</w:t>
            </w:r>
          </w:p>
        </w:tc>
        <w:tc>
          <w:tcPr>
            <w:tcW w:w="733" w:type="dxa"/>
            <w:vAlign w:val="center"/>
          </w:tcPr>
          <w:p w14:paraId="7FBB3C22" w14:textId="0DCE0103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8</w:t>
            </w:r>
          </w:p>
        </w:tc>
        <w:tc>
          <w:tcPr>
            <w:tcW w:w="733" w:type="dxa"/>
            <w:vAlign w:val="center"/>
          </w:tcPr>
          <w:p w14:paraId="4CFEDCFC" w14:textId="0E7969D1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6</w:t>
            </w:r>
          </w:p>
        </w:tc>
        <w:tc>
          <w:tcPr>
            <w:tcW w:w="733" w:type="dxa"/>
            <w:vAlign w:val="center"/>
          </w:tcPr>
          <w:p w14:paraId="68709A78" w14:textId="5BC16B4B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</w:t>
            </w:r>
          </w:p>
        </w:tc>
        <w:tc>
          <w:tcPr>
            <w:tcW w:w="733" w:type="dxa"/>
            <w:vAlign w:val="center"/>
          </w:tcPr>
          <w:p w14:paraId="48C018C0" w14:textId="335E2CE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4</w:t>
            </w:r>
          </w:p>
        </w:tc>
        <w:tc>
          <w:tcPr>
            <w:tcW w:w="643" w:type="dxa"/>
            <w:vAlign w:val="center"/>
          </w:tcPr>
          <w:p w14:paraId="39B4106B" w14:textId="48AA951B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03E45D98" w14:textId="4BE6A66C" w:rsidTr="002E6E21">
        <w:tc>
          <w:tcPr>
            <w:tcW w:w="4050" w:type="dxa"/>
          </w:tcPr>
          <w:p w14:paraId="1231D1AE" w14:textId="6216EEBB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 feel connected with other people when I vote</w:t>
            </w:r>
          </w:p>
        </w:tc>
        <w:tc>
          <w:tcPr>
            <w:tcW w:w="732" w:type="dxa"/>
            <w:vAlign w:val="center"/>
          </w:tcPr>
          <w:p w14:paraId="1C45B0C4" w14:textId="51C1F12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389B1DA7" w14:textId="5BEEBAB4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31CD7054" w14:textId="19F12872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315B0622" w14:textId="25D55B5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0C0701FF" w14:textId="00E0FD1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006CA1C3" w14:textId="7F469887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643" w:type="dxa"/>
            <w:vAlign w:val="center"/>
          </w:tcPr>
          <w:p w14:paraId="6A8B56FF" w14:textId="1D19E141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4E1B7216" w14:textId="7E9565B3" w:rsidTr="002E6E21">
        <w:tc>
          <w:tcPr>
            <w:tcW w:w="4050" w:type="dxa"/>
          </w:tcPr>
          <w:p w14:paraId="6AE74E68" w14:textId="0E78373C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voting was something I did with a family member(s)</w:t>
            </w:r>
          </w:p>
        </w:tc>
        <w:tc>
          <w:tcPr>
            <w:tcW w:w="732" w:type="dxa"/>
            <w:vAlign w:val="center"/>
          </w:tcPr>
          <w:p w14:paraId="46B7E2D8" w14:textId="59C6A74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8</w:t>
            </w:r>
          </w:p>
        </w:tc>
        <w:tc>
          <w:tcPr>
            <w:tcW w:w="733" w:type="dxa"/>
            <w:vAlign w:val="center"/>
          </w:tcPr>
          <w:p w14:paraId="17864413" w14:textId="080A7B7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14EE4AF2" w14:textId="54B1904A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14BDE8AE" w14:textId="076B686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5494089E" w14:textId="7AC0FB1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5ABC6C00" w14:textId="57F9B3A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643" w:type="dxa"/>
            <w:vAlign w:val="center"/>
          </w:tcPr>
          <w:p w14:paraId="446B87E7" w14:textId="1E79AB58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47F06BE5" w14:textId="6C4976C4" w:rsidTr="002E6E21">
        <w:tc>
          <w:tcPr>
            <w:tcW w:w="4050" w:type="dxa"/>
          </w:tcPr>
          <w:p w14:paraId="0DF483EC" w14:textId="4F767406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t gives me a voice in the future</w:t>
            </w:r>
          </w:p>
        </w:tc>
        <w:tc>
          <w:tcPr>
            <w:tcW w:w="732" w:type="dxa"/>
            <w:vAlign w:val="center"/>
          </w:tcPr>
          <w:p w14:paraId="7875A49C" w14:textId="07923CE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51</w:t>
            </w:r>
          </w:p>
        </w:tc>
        <w:tc>
          <w:tcPr>
            <w:tcW w:w="733" w:type="dxa"/>
            <w:vAlign w:val="center"/>
          </w:tcPr>
          <w:p w14:paraId="5438F77F" w14:textId="3285A2C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733" w:type="dxa"/>
            <w:vAlign w:val="center"/>
          </w:tcPr>
          <w:p w14:paraId="287BA2AC" w14:textId="0280A26E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33" w:type="dxa"/>
            <w:vAlign w:val="center"/>
          </w:tcPr>
          <w:p w14:paraId="2A1C6AAA" w14:textId="1692BC22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3</w:t>
            </w:r>
          </w:p>
        </w:tc>
        <w:tc>
          <w:tcPr>
            <w:tcW w:w="733" w:type="dxa"/>
            <w:vAlign w:val="center"/>
          </w:tcPr>
          <w:p w14:paraId="1F34CEDB" w14:textId="66373827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733" w:type="dxa"/>
            <w:vAlign w:val="center"/>
          </w:tcPr>
          <w:p w14:paraId="480D847F" w14:textId="0707A89B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  <w:tc>
          <w:tcPr>
            <w:tcW w:w="643" w:type="dxa"/>
            <w:vAlign w:val="center"/>
          </w:tcPr>
          <w:p w14:paraId="595E32D7" w14:textId="22313340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68481694" w14:textId="0DD142D7" w:rsidTr="002E6E21">
        <w:tc>
          <w:tcPr>
            <w:tcW w:w="4050" w:type="dxa"/>
          </w:tcPr>
          <w:p w14:paraId="6D67FCD7" w14:textId="5F7EAAFA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my church was involved in getting people to vote</w:t>
            </w:r>
          </w:p>
        </w:tc>
        <w:tc>
          <w:tcPr>
            <w:tcW w:w="732" w:type="dxa"/>
            <w:vAlign w:val="center"/>
          </w:tcPr>
          <w:p w14:paraId="495BBD57" w14:textId="51BE62B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5F7B888C" w14:textId="28BD680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213249D0" w14:textId="06726D3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33" w:type="dxa"/>
            <w:vAlign w:val="center"/>
          </w:tcPr>
          <w:p w14:paraId="21467A12" w14:textId="0C6EB8FA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27C5BF49" w14:textId="397056F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3B575CD2" w14:textId="1A4E8D35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643" w:type="dxa"/>
            <w:vAlign w:val="center"/>
          </w:tcPr>
          <w:p w14:paraId="2FFDF8B0" w14:textId="7C5CDD85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2E6E21" w14:paraId="753DF154" w14:textId="3D3A55D3" w:rsidTr="002E6E21">
        <w:tc>
          <w:tcPr>
            <w:tcW w:w="4050" w:type="dxa"/>
          </w:tcPr>
          <w:p w14:paraId="30971B69" w14:textId="4811D144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someone helped me with transportation</w:t>
            </w:r>
          </w:p>
        </w:tc>
        <w:tc>
          <w:tcPr>
            <w:tcW w:w="732" w:type="dxa"/>
            <w:vAlign w:val="center"/>
          </w:tcPr>
          <w:p w14:paraId="30035759" w14:textId="5CEE07C6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733" w:type="dxa"/>
            <w:vAlign w:val="center"/>
          </w:tcPr>
          <w:p w14:paraId="0B3AC0C2" w14:textId="367FCF2F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68019AA1" w14:textId="7C79BD29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33" w:type="dxa"/>
            <w:vAlign w:val="center"/>
          </w:tcPr>
          <w:p w14:paraId="20960F9F" w14:textId="6517C40E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37E20747" w14:textId="51796627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33" w:type="dxa"/>
            <w:vAlign w:val="center"/>
          </w:tcPr>
          <w:p w14:paraId="45C16D5B" w14:textId="6C1EE4A9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643" w:type="dxa"/>
            <w:vAlign w:val="center"/>
          </w:tcPr>
          <w:p w14:paraId="01FB49FC" w14:textId="6F66E7AE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780C1083" w14:textId="20520338" w:rsidTr="002E6E21">
        <w:tc>
          <w:tcPr>
            <w:tcW w:w="4050" w:type="dxa"/>
          </w:tcPr>
          <w:p w14:paraId="646008BE" w14:textId="09354D75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could vote by mail or absentee</w:t>
            </w:r>
          </w:p>
        </w:tc>
        <w:tc>
          <w:tcPr>
            <w:tcW w:w="732" w:type="dxa"/>
            <w:vAlign w:val="center"/>
          </w:tcPr>
          <w:p w14:paraId="533C4A26" w14:textId="74BAE3F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36</w:t>
            </w:r>
          </w:p>
        </w:tc>
        <w:tc>
          <w:tcPr>
            <w:tcW w:w="733" w:type="dxa"/>
            <w:vAlign w:val="center"/>
          </w:tcPr>
          <w:p w14:paraId="4AF56793" w14:textId="04FC113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33" w:type="dxa"/>
            <w:vAlign w:val="center"/>
          </w:tcPr>
          <w:p w14:paraId="43934F17" w14:textId="1692B15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33" w:type="dxa"/>
            <w:vAlign w:val="center"/>
          </w:tcPr>
          <w:p w14:paraId="054DF349" w14:textId="7F06528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733" w:type="dxa"/>
            <w:vAlign w:val="center"/>
          </w:tcPr>
          <w:p w14:paraId="1A7AE767" w14:textId="7E2AFD0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45774248" w14:textId="6BD5E78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643" w:type="dxa"/>
            <w:vAlign w:val="center"/>
          </w:tcPr>
          <w:p w14:paraId="05523771" w14:textId="0D26A977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2E6E21" w14:paraId="0AC8F188" w14:textId="3E25A818" w:rsidTr="002E6E21">
        <w:tc>
          <w:tcPr>
            <w:tcW w:w="4050" w:type="dxa"/>
          </w:tcPr>
          <w:p w14:paraId="01E27757" w14:textId="7AC1C5EB" w:rsidR="002E6E21" w:rsidRPr="00472EAD" w:rsidRDefault="002E6E21" w:rsidP="002E6E21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B07581">
              <w:rPr>
                <w:rFonts w:ascii="Helvetica Neue" w:eastAsia="Helvetica Neue" w:hAnsi="Helvetica Neue" w:cs="Helvetica Neue"/>
                <w:sz w:val="23"/>
                <w:szCs w:val="23"/>
              </w:rPr>
              <w:t>If I heard Michelle Obama talking about why I should vote</w:t>
            </w:r>
          </w:p>
        </w:tc>
        <w:tc>
          <w:tcPr>
            <w:tcW w:w="732" w:type="dxa"/>
            <w:vAlign w:val="center"/>
          </w:tcPr>
          <w:p w14:paraId="680900EC" w14:textId="5579246C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733" w:type="dxa"/>
            <w:vAlign w:val="center"/>
          </w:tcPr>
          <w:p w14:paraId="3C75400B" w14:textId="2C7AC9E0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2</w:t>
            </w:r>
          </w:p>
        </w:tc>
        <w:tc>
          <w:tcPr>
            <w:tcW w:w="733" w:type="dxa"/>
            <w:vAlign w:val="center"/>
          </w:tcPr>
          <w:p w14:paraId="7926BC76" w14:textId="683C242D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21</w:t>
            </w:r>
          </w:p>
        </w:tc>
        <w:tc>
          <w:tcPr>
            <w:tcW w:w="733" w:type="dxa"/>
            <w:vAlign w:val="center"/>
          </w:tcPr>
          <w:p w14:paraId="5E18EC3B" w14:textId="77DE4D72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8</w:t>
            </w:r>
          </w:p>
        </w:tc>
        <w:tc>
          <w:tcPr>
            <w:tcW w:w="733" w:type="dxa"/>
            <w:vAlign w:val="center"/>
          </w:tcPr>
          <w:p w14:paraId="7D2B8CE4" w14:textId="1A12667A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33" w:type="dxa"/>
            <w:vAlign w:val="center"/>
          </w:tcPr>
          <w:p w14:paraId="492A1361" w14:textId="39AD6368" w:rsidR="002E6E21" w:rsidRPr="001700BD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7</w:t>
            </w:r>
          </w:p>
        </w:tc>
        <w:tc>
          <w:tcPr>
            <w:tcW w:w="643" w:type="dxa"/>
            <w:vAlign w:val="center"/>
          </w:tcPr>
          <w:p w14:paraId="45AE637B" w14:textId="72192FBA" w:rsidR="002E6E21" w:rsidRPr="002E6E21" w:rsidRDefault="002E6E21" w:rsidP="002E6E2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2E6E21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</w:tbl>
    <w:p w14:paraId="54D9E971" w14:textId="3A83E128" w:rsidR="00DE7913" w:rsidRDefault="00DE7913" w:rsidP="009D2DC3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931001C" w14:textId="768BCA2B" w:rsidR="00DE21D4" w:rsidRDefault="00DE21D4">
      <w:pPr>
        <w:rPr>
          <w:rFonts w:ascii="Helvetica Neue" w:eastAsia="Helvetica Neue" w:hAnsi="Helvetica Neue" w:cs="Helvetica Neue"/>
          <w:sz w:val="23"/>
          <w:szCs w:val="23"/>
        </w:rPr>
      </w:pPr>
    </w:p>
    <w:p w14:paraId="4B0AEBED" w14:textId="77777777" w:rsidR="007E14DB" w:rsidRDefault="007E14DB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05195C3B" w14:textId="76C3A7D7" w:rsidR="001F47ED" w:rsidRDefault="001F47E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Of these, which might be most motivating </w:t>
      </w:r>
      <w:r w:rsidRPr="002268E4">
        <w:rPr>
          <w:rFonts w:ascii="Helvetica Neue" w:eastAsia="Helvetica Neue" w:hAnsi="Helvetica Neue" w:cs="Helvetica Neue"/>
          <w:sz w:val="23"/>
          <w:szCs w:val="23"/>
          <w:u w:val="single"/>
        </w:rPr>
        <w:t>for you personall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to vote this fall?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Choose 1 or 2.</w:t>
      </w:r>
    </w:p>
    <w:p w14:paraId="38F3F184" w14:textId="77777777" w:rsidR="001F47ED" w:rsidRDefault="001F47E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FD61D0B" w14:textId="7BA41967" w:rsidR="001F47ED" w:rsidRDefault="001F47ED" w:rsidP="003076FA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LIST ALL EXTREMELY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OR VERY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MOTIVATING ITEMS FROM PREVIOUS SERIES.</w:t>
      </w:r>
      <w:r w:rsidR="002268E4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2D3E7968" w14:textId="6739782D" w:rsidR="00152CFB" w:rsidRDefault="00152CFB" w:rsidP="003172D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2851D60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t's a chance to exercise my right to vot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17C49517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t gives me a voice in the futur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25</w:t>
      </w:r>
    </w:p>
    <w:p w14:paraId="6B984315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t's a way to show gratitude and respect for our ancestors who fought for the right to vot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4B527184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My family might be affected by the outcome of the elections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23</w:t>
      </w:r>
    </w:p>
    <w:p w14:paraId="34D9BC94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t would set an example for my children or others in my family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20245BA0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I could vote by mail or absente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2DDBC525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I had unbiased info that makes it easier to decide who to vote for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6326E2DF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I heard Michelle Obama talking about why I should vot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9</w:t>
      </w:r>
    </w:p>
    <w:p w14:paraId="65DA7B52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 feel connected with other people when I vot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09B9F1BA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my church was involved in getting people to vote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3D7B267E" w14:textId="77777777" w:rsidR="006466BD" w:rsidRPr="006466BD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voting was something I did with a family member(s)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79EC1F9B" w14:textId="50252D46" w:rsidR="00613590" w:rsidRDefault="006466BD" w:rsidP="007E14DB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0"/>
        </w:tabs>
        <w:ind w:left="990" w:right="1440" w:hanging="270"/>
        <w:rPr>
          <w:rFonts w:ascii="Helvetica Neue" w:eastAsia="Helvetica Neue" w:hAnsi="Helvetica Neue" w:cs="Helvetica Neue"/>
          <w:sz w:val="23"/>
          <w:szCs w:val="23"/>
        </w:rPr>
      </w:pPr>
      <w:r w:rsidRPr="006466BD">
        <w:rPr>
          <w:rFonts w:ascii="Helvetica Neue" w:eastAsia="Helvetica Neue" w:hAnsi="Helvetica Neue" w:cs="Helvetica Neue"/>
          <w:sz w:val="23"/>
          <w:szCs w:val="23"/>
        </w:rPr>
        <w:t>If someone helped me with transportation</w:t>
      </w:r>
      <w:r w:rsidRPr="006466BD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615E1260" w14:textId="77777777" w:rsidR="00E220CE" w:rsidRDefault="00E220CE" w:rsidP="00867F8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321B9F79" w14:textId="5D941BC9" w:rsidR="00B00775" w:rsidRDefault="00B00775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In the past two years, </w:t>
      </w:r>
      <w:r>
        <w:rPr>
          <w:rFonts w:ascii="Helvetica Neue" w:eastAsia="Helvetica Neue" w:hAnsi="Helvetica Neue" w:cs="Helvetica Neue"/>
          <w:sz w:val="23"/>
          <w:szCs w:val="23"/>
        </w:rPr>
        <w:t>some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states have passed new </w:t>
      </w:r>
      <w:r>
        <w:rPr>
          <w:rFonts w:ascii="Helvetica Neue" w:eastAsia="Helvetica Neue" w:hAnsi="Helvetica Neue" w:cs="Helvetica Neue"/>
          <w:sz w:val="23"/>
          <w:szCs w:val="23"/>
        </w:rPr>
        <w:t>bans and restrictions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. </w:t>
      </w:r>
      <w:r>
        <w:rPr>
          <w:rFonts w:ascii="Helvetica Neue" w:eastAsia="Helvetica Neue" w:hAnsi="Helvetica Neue" w:cs="Helvetica Neue"/>
          <w:sz w:val="23"/>
          <w:szCs w:val="23"/>
        </w:rPr>
        <w:t>In your state, do</w:t>
      </w:r>
      <w:r w:rsidRPr="003D2D13">
        <w:rPr>
          <w:rFonts w:ascii="Helvetica Neue" w:eastAsia="Helvetica Neue" w:hAnsi="Helvetica Neue" w:cs="Helvetica Neue"/>
          <w:sz w:val="23"/>
          <w:szCs w:val="23"/>
        </w:rPr>
        <w:t xml:space="preserve"> you support or oppose</w:t>
      </w:r>
      <w:r>
        <w:rPr>
          <w:rFonts w:ascii="Helvetica Neue" w:eastAsia="Helvetica Neue" w:hAnsi="Helvetica Neue" w:cs="Helvetica Neue"/>
          <w:sz w:val="23"/>
          <w:szCs w:val="23"/>
        </w:rPr>
        <w:t>: RANDOMIZE</w:t>
      </w:r>
    </w:p>
    <w:p w14:paraId="15FACE88" w14:textId="77777777" w:rsidR="00D50D82" w:rsidRDefault="00D50D82" w:rsidP="00E220C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tbl>
      <w:tblPr>
        <w:tblStyle w:val="TableGrid"/>
        <w:tblW w:w="9115" w:type="dxa"/>
        <w:tblInd w:w="360" w:type="dxa"/>
        <w:tblLayout w:type="fixed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5850"/>
        <w:gridCol w:w="1148"/>
        <w:gridCol w:w="1058"/>
        <w:gridCol w:w="1059"/>
      </w:tblGrid>
      <w:tr w:rsidR="00C01CEF" w14:paraId="7DE86411" w14:textId="01A81A31" w:rsidTr="00B6433F">
        <w:trPr>
          <w:trHeight w:val="346"/>
        </w:trPr>
        <w:tc>
          <w:tcPr>
            <w:tcW w:w="5850" w:type="dxa"/>
            <w:tcBorders>
              <w:top w:val="nil"/>
              <w:left w:val="nil"/>
            </w:tcBorders>
          </w:tcPr>
          <w:p w14:paraId="31B96731" w14:textId="77777777" w:rsidR="00867F85" w:rsidRDefault="00867F85" w:rsidP="00601968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</w:p>
        </w:tc>
        <w:tc>
          <w:tcPr>
            <w:tcW w:w="1148" w:type="dxa"/>
            <w:shd w:val="clear" w:color="auto" w:fill="D13D05"/>
            <w:vAlign w:val="center"/>
          </w:tcPr>
          <w:p w14:paraId="30B894D9" w14:textId="1D4C58C7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Support</w:t>
            </w:r>
          </w:p>
        </w:tc>
        <w:tc>
          <w:tcPr>
            <w:tcW w:w="1058" w:type="dxa"/>
            <w:shd w:val="clear" w:color="auto" w:fill="D13D05"/>
            <w:vAlign w:val="center"/>
          </w:tcPr>
          <w:p w14:paraId="34331EB3" w14:textId="09425F1E" w:rsidR="00867F85" w:rsidRPr="00472EAD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Oppose</w:t>
            </w:r>
          </w:p>
        </w:tc>
        <w:tc>
          <w:tcPr>
            <w:tcW w:w="1059" w:type="dxa"/>
            <w:shd w:val="clear" w:color="auto" w:fill="D13D05"/>
            <w:vAlign w:val="center"/>
          </w:tcPr>
          <w:p w14:paraId="29016CB8" w14:textId="5E25460D" w:rsidR="00867F85" w:rsidRDefault="00867F85" w:rsidP="006C4AC1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</w:pPr>
            <w:r>
              <w:rPr>
                <w:rFonts w:ascii="Helvetica Neue" w:eastAsia="Proxima Nova Rg" w:hAnsi="Helvetica Neue" w:cs="Proxima Nova Rg"/>
                <w:color w:val="FFFFFF" w:themeColor="background1"/>
                <w:sz w:val="23"/>
                <w:szCs w:val="23"/>
              </w:rPr>
              <w:t>DK / REF</w:t>
            </w:r>
          </w:p>
        </w:tc>
      </w:tr>
      <w:tr w:rsidR="00D02636" w14:paraId="48994AAA" w14:textId="36B49B0C" w:rsidTr="00D02636">
        <w:trPr>
          <w:trHeight w:val="297"/>
        </w:trPr>
        <w:tc>
          <w:tcPr>
            <w:tcW w:w="5850" w:type="dxa"/>
          </w:tcPr>
          <w:p w14:paraId="5753CCBF" w14:textId="47AAC2D8" w:rsidR="00D02636" w:rsidRPr="00472EAD" w:rsidRDefault="00D02636" w:rsidP="00D02636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Proxima Nova Rg" w:hAnsi="Helvetica Neue" w:cs="Proxima Nova Rg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abortion</w:t>
            </w:r>
          </w:p>
        </w:tc>
        <w:tc>
          <w:tcPr>
            <w:tcW w:w="1148" w:type="dxa"/>
            <w:vAlign w:val="center"/>
          </w:tcPr>
          <w:p w14:paraId="44E29CDE" w14:textId="2C2FFC83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058" w:type="dxa"/>
            <w:vAlign w:val="center"/>
          </w:tcPr>
          <w:p w14:paraId="44A8D68D" w14:textId="6A551F19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74</w:t>
            </w:r>
          </w:p>
        </w:tc>
        <w:tc>
          <w:tcPr>
            <w:tcW w:w="1059" w:type="dxa"/>
            <w:vAlign w:val="center"/>
          </w:tcPr>
          <w:p w14:paraId="49ACF649" w14:textId="0F648E1F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D02636" w14:paraId="2CA4330F" w14:textId="0B71254A" w:rsidTr="00D02636">
        <w:trPr>
          <w:trHeight w:val="297"/>
        </w:trPr>
        <w:tc>
          <w:tcPr>
            <w:tcW w:w="5850" w:type="dxa"/>
          </w:tcPr>
          <w:p w14:paraId="3BD23752" w14:textId="435C26CE" w:rsidR="00D02636" w:rsidRPr="00472EAD" w:rsidRDefault="00D02636" w:rsidP="00D02636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Making it harder for some citizens to vote</w:t>
            </w:r>
          </w:p>
        </w:tc>
        <w:tc>
          <w:tcPr>
            <w:tcW w:w="1148" w:type="dxa"/>
            <w:vAlign w:val="center"/>
          </w:tcPr>
          <w:p w14:paraId="0AA11D48" w14:textId="5E90A69C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58" w:type="dxa"/>
            <w:vAlign w:val="center"/>
          </w:tcPr>
          <w:p w14:paraId="61ED1A7C" w14:textId="3D4D8C85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90</w:t>
            </w:r>
          </w:p>
        </w:tc>
        <w:tc>
          <w:tcPr>
            <w:tcW w:w="1059" w:type="dxa"/>
            <w:vAlign w:val="center"/>
          </w:tcPr>
          <w:p w14:paraId="0EB04866" w14:textId="48A5D674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D02636" w14:paraId="4B7046D2" w14:textId="1BD63398" w:rsidTr="00D02636">
        <w:trPr>
          <w:trHeight w:val="546"/>
        </w:trPr>
        <w:tc>
          <w:tcPr>
            <w:tcW w:w="5850" w:type="dxa"/>
          </w:tcPr>
          <w:p w14:paraId="3247A0E4" w14:textId="3C86EF1B" w:rsidR="00D02636" w:rsidRPr="00472EAD" w:rsidRDefault="00D02636" w:rsidP="00D02636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schools from teaching about American history, including the impacts of slavery and racism</w:t>
            </w:r>
          </w:p>
        </w:tc>
        <w:tc>
          <w:tcPr>
            <w:tcW w:w="1148" w:type="dxa"/>
            <w:vAlign w:val="center"/>
          </w:tcPr>
          <w:p w14:paraId="00F40786" w14:textId="286EF547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58" w:type="dxa"/>
            <w:vAlign w:val="center"/>
          </w:tcPr>
          <w:p w14:paraId="2CD1581A" w14:textId="5F72559D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89</w:t>
            </w:r>
          </w:p>
        </w:tc>
        <w:tc>
          <w:tcPr>
            <w:tcW w:w="1059" w:type="dxa"/>
            <w:vAlign w:val="center"/>
          </w:tcPr>
          <w:p w14:paraId="03860D16" w14:textId="13C9F361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1</w:t>
            </w:r>
          </w:p>
        </w:tc>
      </w:tr>
      <w:tr w:rsidR="00D02636" w14:paraId="6B5EFE56" w14:textId="48B0C7AE" w:rsidTr="00D02636">
        <w:trPr>
          <w:trHeight w:val="297"/>
        </w:trPr>
        <w:tc>
          <w:tcPr>
            <w:tcW w:w="5850" w:type="dxa"/>
          </w:tcPr>
          <w:p w14:paraId="2D59CCDE" w14:textId="6874C0EC" w:rsidR="00D02636" w:rsidRPr="00472EAD" w:rsidRDefault="00D02636" w:rsidP="00D02636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transgender kids from school sports</w:t>
            </w:r>
          </w:p>
        </w:tc>
        <w:tc>
          <w:tcPr>
            <w:tcW w:w="1148" w:type="dxa"/>
            <w:vAlign w:val="center"/>
          </w:tcPr>
          <w:p w14:paraId="69152DAC" w14:textId="267ACE63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31</w:t>
            </w:r>
          </w:p>
        </w:tc>
        <w:tc>
          <w:tcPr>
            <w:tcW w:w="1058" w:type="dxa"/>
            <w:vAlign w:val="center"/>
          </w:tcPr>
          <w:p w14:paraId="6C861532" w14:textId="2134D2D7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67</w:t>
            </w:r>
          </w:p>
        </w:tc>
        <w:tc>
          <w:tcPr>
            <w:tcW w:w="1059" w:type="dxa"/>
            <w:vAlign w:val="center"/>
          </w:tcPr>
          <w:p w14:paraId="40E92B03" w14:textId="6D399D2B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  <w:tr w:rsidR="00D02636" w14:paraId="7F670748" w14:textId="4C23F2E6" w:rsidTr="00D02636">
        <w:trPr>
          <w:trHeight w:val="609"/>
        </w:trPr>
        <w:tc>
          <w:tcPr>
            <w:tcW w:w="5850" w:type="dxa"/>
          </w:tcPr>
          <w:p w14:paraId="365009C0" w14:textId="1BED750A" w:rsidR="00D02636" w:rsidRPr="00472EAD" w:rsidRDefault="00D02636" w:rsidP="00D02636">
            <w:pPr>
              <w:numPr>
                <w:ilvl w:val="0"/>
                <w:numId w:val="11"/>
              </w:numPr>
              <w:tabs>
                <w:tab w:val="right" w:pos="6030"/>
                <w:tab w:val="right" w:pos="6840"/>
                <w:tab w:val="right" w:pos="7650"/>
                <w:tab w:val="right" w:pos="8550"/>
              </w:tabs>
              <w:ind w:left="347" w:right="-110"/>
              <w:rPr>
                <w:rFonts w:ascii="Helvetica Neue" w:eastAsia="Helvetica Neue" w:hAnsi="Helvetica Neue" w:cs="Helvetica Neue"/>
                <w:sz w:val="23"/>
                <w:szCs w:val="23"/>
              </w:rPr>
            </w:pPr>
            <w:r w:rsidRPr="00672EA9">
              <w:rPr>
                <w:rFonts w:ascii="Helvetica Neue" w:eastAsia="Helvetica Neue" w:hAnsi="Helvetica Neue" w:cs="Helvetica Neue"/>
                <w:sz w:val="23"/>
                <w:szCs w:val="23"/>
              </w:rPr>
              <w:t>Banning parents from getting gender-affirming health care for a transgender child</w:t>
            </w:r>
          </w:p>
        </w:tc>
        <w:tc>
          <w:tcPr>
            <w:tcW w:w="1148" w:type="dxa"/>
            <w:vAlign w:val="center"/>
          </w:tcPr>
          <w:p w14:paraId="3792E2CB" w14:textId="670CCD73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9</w:t>
            </w:r>
          </w:p>
        </w:tc>
        <w:tc>
          <w:tcPr>
            <w:tcW w:w="1058" w:type="dxa"/>
            <w:vAlign w:val="center"/>
          </w:tcPr>
          <w:p w14:paraId="191349A2" w14:textId="40F42E41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70</w:t>
            </w:r>
          </w:p>
        </w:tc>
        <w:tc>
          <w:tcPr>
            <w:tcW w:w="1059" w:type="dxa"/>
            <w:vAlign w:val="center"/>
          </w:tcPr>
          <w:p w14:paraId="1A2A2F1C" w14:textId="402259AE" w:rsidR="00D02636" w:rsidRPr="007D29D2" w:rsidRDefault="00D02636" w:rsidP="00D02636">
            <w:pPr>
              <w:tabs>
                <w:tab w:val="right" w:pos="6030"/>
                <w:tab w:val="right" w:pos="6840"/>
                <w:tab w:val="right" w:pos="7650"/>
                <w:tab w:val="right" w:pos="8550"/>
              </w:tabs>
              <w:jc w:val="center"/>
              <w:rPr>
                <w:rFonts w:ascii="Helvetica Neue" w:hAnsi="Helvetica Neue" w:cs="Calibri"/>
                <w:color w:val="000000"/>
                <w:sz w:val="23"/>
                <w:szCs w:val="23"/>
              </w:rPr>
            </w:pPr>
            <w:r w:rsidRPr="00D02636">
              <w:rPr>
                <w:rFonts w:ascii="Helvetica Neue" w:hAnsi="Helvetica Neue" w:cs="Calibri"/>
                <w:color w:val="000000"/>
                <w:sz w:val="23"/>
                <w:szCs w:val="23"/>
              </w:rPr>
              <w:t>2</w:t>
            </w:r>
          </w:p>
        </w:tc>
      </w:tr>
    </w:tbl>
    <w:p w14:paraId="7589E587" w14:textId="77777777" w:rsidR="00E220CE" w:rsidRDefault="00E220CE" w:rsidP="00E27862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1C367AAE" w14:textId="6D4D54AA" w:rsidR="00B00775" w:rsidRPr="005E4B9F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As far as you know, have your state lawmakers done any of these things recently? Check any that apply. It's okay if you're not sure - just check not sure.</w:t>
      </w:r>
    </w:p>
    <w:p w14:paraId="0F57B8AB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A22233B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Banning abortion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5AAE41FC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Passing voting restrictions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34</w:t>
      </w:r>
    </w:p>
    <w:p w14:paraId="6A26392F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Banning schools from teaching about the impacts of slavery and racism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31</w:t>
      </w:r>
    </w:p>
    <w:p w14:paraId="576CBBB4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Banning and restricting transgender people from sports and services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27</w:t>
      </w:r>
    </w:p>
    <w:p w14:paraId="0169DD5C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My state lawmakers have not done any of these things recently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7D04D509" w14:textId="51D1E915" w:rsidR="007E42DC" w:rsidRPr="00E05F89" w:rsidRDefault="00D02636" w:rsidP="00D50D8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990" w:right="1170" w:hanging="27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I'm not sure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35</w:t>
      </w:r>
    </w:p>
    <w:p w14:paraId="72515C44" w14:textId="77777777" w:rsidR="00020746" w:rsidRDefault="00020746">
      <w:pP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br w:type="page"/>
      </w:r>
    </w:p>
    <w:p w14:paraId="50CBC8BC" w14:textId="33C39C56" w:rsidR="00B00775" w:rsidRDefault="00B00775" w:rsidP="00B0077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 xml:space="preserve">Why do you think some state lawmakers are doing these things? </w:t>
      </w:r>
      <w:r w:rsidR="00867F85">
        <w:rPr>
          <w:rFonts w:ascii="Helvetica Neue" w:eastAsia="Helvetica Neue" w:hAnsi="Helvetica Neue" w:cs="Helvetica Neue"/>
          <w:sz w:val="23"/>
          <w:szCs w:val="23"/>
        </w:rPr>
        <w:t>C</w:t>
      </w:r>
      <w:r>
        <w:rPr>
          <w:rFonts w:ascii="Helvetica Neue" w:eastAsia="Helvetica Neue" w:hAnsi="Helvetica Neue" w:cs="Helvetica Neue"/>
          <w:sz w:val="23"/>
          <w:szCs w:val="23"/>
        </w:rPr>
        <w:t>hoose 1 or 2.</w:t>
      </w:r>
    </w:p>
    <w:p w14:paraId="34E0A3A6" w14:textId="77777777" w:rsidR="00B00775" w:rsidRPr="00B2503D" w:rsidRDefault="00B00775" w:rsidP="00B00775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E588ED0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White people want to hold onto their power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44</w:t>
      </w:r>
    </w:p>
    <w:p w14:paraId="066BBB40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Men want to hold onto their power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34</w:t>
      </w:r>
    </w:p>
    <w:p w14:paraId="6DFB3920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They are guided by their values on these issues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32</w:t>
      </w:r>
    </w:p>
    <w:p w14:paraId="59CB6747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To keep people like me down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19</w:t>
      </w:r>
    </w:p>
    <w:p w14:paraId="6B45E2EF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These are things the majority of people want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13</w:t>
      </w:r>
    </w:p>
    <w:p w14:paraId="731FEA59" w14:textId="77777777" w:rsidR="00D02636" w:rsidRPr="00D02636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Other (Please specify)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2907F0BF" w14:textId="3A8A7863" w:rsidR="00867F85" w:rsidRDefault="00D02636" w:rsidP="00D0263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64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D02636">
        <w:rPr>
          <w:rFonts w:ascii="Helvetica Neue" w:eastAsia="Helvetica Neue" w:hAnsi="Helvetica Neue" w:cs="Helvetica Neue"/>
          <w:sz w:val="23"/>
          <w:szCs w:val="23"/>
        </w:rPr>
        <w:t>None of these</w:t>
      </w:r>
      <w:r w:rsidRPr="00D02636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0</w:t>
      </w:r>
    </w:p>
    <w:p w14:paraId="48D18362" w14:textId="2D3F0784" w:rsidR="00EC05CC" w:rsidRDefault="00EC05CC">
      <w:pPr>
        <w:rPr>
          <w:rFonts w:ascii="Helvetica Neue" w:eastAsia="Helvetica Neue" w:hAnsi="Helvetica Neue" w:cs="Helvetica Neue"/>
          <w:sz w:val="23"/>
          <w:szCs w:val="23"/>
        </w:rPr>
      </w:pPr>
    </w:p>
    <w:p w14:paraId="27F229E9" w14:textId="6486A3E2" w:rsidR="00AD7DFE" w:rsidRDefault="00B2315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Let's say you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came across this </w:t>
      </w:r>
      <w:r w:rsidR="000F78E0">
        <w:rPr>
          <w:rFonts w:ascii="Helvetica Neue" w:eastAsia="Helvetica Neue" w:hAnsi="Helvetica Neue" w:cs="Helvetica Neue"/>
          <w:sz w:val="23"/>
          <w:szCs w:val="23"/>
        </w:rPr>
        <w:t xml:space="preserve">info 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>on social media</w:t>
      </w:r>
      <w:r w:rsidR="000A5D10">
        <w:rPr>
          <w:rFonts w:ascii="Helvetica Neue" w:eastAsia="Helvetica Neue" w:hAnsi="Helvetica Neue" w:cs="Helvetica Neue"/>
          <w:sz w:val="23"/>
          <w:szCs w:val="23"/>
        </w:rPr>
        <w:t xml:space="preserve"> site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or </w:t>
      </w:r>
      <w:r w:rsidR="000F78E0">
        <w:rPr>
          <w:rFonts w:ascii="Helvetica Neue" w:eastAsia="Helvetica Neue" w:hAnsi="Helvetica Neue" w:cs="Helvetica Neue"/>
          <w:sz w:val="23"/>
          <w:szCs w:val="23"/>
        </w:rPr>
        <w:t>in public.</w:t>
      </w:r>
      <w:r w:rsidR="00AD7DFE"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5F89">
        <w:rPr>
          <w:rFonts w:ascii="Helvetica Neue" w:eastAsia="Helvetica Neue" w:hAnsi="Helvetica Neue" w:cs="Helvetica Neue"/>
          <w:sz w:val="23"/>
          <w:szCs w:val="23"/>
        </w:rPr>
        <w:t xml:space="preserve"> </w:t>
      </w:r>
    </w:p>
    <w:p w14:paraId="1C4A050C" w14:textId="5A5C6572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noProof/>
          <w:sz w:val="23"/>
          <w:szCs w:val="23"/>
        </w:rPr>
        <w:drawing>
          <wp:anchor distT="0" distB="0" distL="114300" distR="114300" simplePos="0" relativeHeight="251659264" behindDoc="0" locked="0" layoutInCell="1" allowOverlap="1" wp14:anchorId="6B218E9B" wp14:editId="1B687F8E">
            <wp:simplePos x="0" y="0"/>
            <wp:positionH relativeFrom="column">
              <wp:posOffset>146957</wp:posOffset>
            </wp:positionH>
            <wp:positionV relativeFrom="paragraph">
              <wp:posOffset>147955</wp:posOffset>
            </wp:positionV>
            <wp:extent cx="4163695" cy="2154733"/>
            <wp:effectExtent l="0" t="0" r="1905" b="4445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9"/>
                    <a:stretch/>
                  </pic:blipFill>
                  <pic:spPr bwMode="auto">
                    <a:xfrm>
                      <a:off x="0" y="0"/>
                      <a:ext cx="4163695" cy="21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C1AD8" w14:textId="1245D6A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CB864F" w14:textId="065F7F6D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54D9B59" w14:textId="63F4CEC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DFB3059" w14:textId="0405EFEA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7089F91" w14:textId="1907B06E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36D4874" w14:textId="1AE40C83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1744989C" w14:textId="0A17FE71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2677DA1A" w14:textId="5ABCBB85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423FF2F1" w14:textId="466C8966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0906E426" w14:textId="25AC99BC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69929A89" w14:textId="77777777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76335D4C" w14:textId="5DCA31DF" w:rsidR="00F10111" w:rsidRDefault="00F10111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CC2986E" w14:textId="77777777" w:rsidR="00F10111" w:rsidRPr="00867F85" w:rsidRDefault="00F10111" w:rsidP="003434C4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2AC272AC" w14:textId="0220BE28" w:rsidR="00AD7DFE" w:rsidRDefault="00AD7DFE" w:rsidP="00AD7DF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motivating is this info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to </w:t>
      </w:r>
      <w:r>
        <w:rPr>
          <w:rFonts w:ascii="Helvetica Neue" w:eastAsia="Helvetica Neue" w:hAnsi="Helvetica Neue" w:cs="Helvetica Neue"/>
          <w:sz w:val="23"/>
          <w:szCs w:val="23"/>
          <w:u w:val="single"/>
        </w:rPr>
        <w:t xml:space="preserve">get out and </w:t>
      </w:r>
      <w:r w:rsidRPr="00152CFB">
        <w:rPr>
          <w:rFonts w:ascii="Helvetica Neue" w:eastAsia="Helvetica Neue" w:hAnsi="Helvetica Neue" w:cs="Helvetica Neue"/>
          <w:sz w:val="23"/>
          <w:szCs w:val="23"/>
          <w:u w:val="single"/>
        </w:rPr>
        <w:t>vote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in the fall elections?</w:t>
      </w:r>
    </w:p>
    <w:p w14:paraId="00B5F366" w14:textId="77777777" w:rsidR="00AD7DFE" w:rsidRDefault="00AD7DFE" w:rsidP="00AD7DFE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10922A2" w14:textId="77777777" w:rsidR="006079D3" w:rsidRP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Extremely motivat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46825F1E" w14:textId="77777777" w:rsidR="006079D3" w:rsidRP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Very motivat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5</w:t>
      </w:r>
    </w:p>
    <w:p w14:paraId="1287D991" w14:textId="77777777" w:rsidR="006079D3" w:rsidRP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Somewhat motivat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00B25716" w14:textId="77777777" w:rsidR="006079D3" w:rsidRP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Not too motivat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54C39E70" w14:textId="77777777" w:rsidR="006079D3" w:rsidRP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Not at all motivat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701966FA" w14:textId="77777777" w:rsidR="006079D3" w:rsidRDefault="006079D3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Doesn't apply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44803560" w14:textId="55804934" w:rsidR="00E05F89" w:rsidRDefault="00867F85" w:rsidP="008104F8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63F40804" w14:textId="77777777" w:rsidR="00624B9A" w:rsidRPr="00B2503D" w:rsidRDefault="00624B9A" w:rsidP="00EC05CC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49F47C25" w14:textId="092A6446" w:rsidR="00D44085" w:rsidRDefault="00E05F89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RANDOM SAMPLE OF N = </w:t>
      </w:r>
      <w:r w:rsidR="00DC0E66">
        <w:rPr>
          <w:rFonts w:ascii="Helvetica Neue" w:eastAsia="Helvetica Neue" w:hAnsi="Helvetica Neue" w:cs="Helvetica Neue"/>
          <w:sz w:val="23"/>
          <w:szCs w:val="23"/>
        </w:rPr>
        <w:t>100 TOTAL</w:t>
      </w:r>
      <w:r>
        <w:rPr>
          <w:rFonts w:ascii="Helvetica Neue" w:eastAsia="Helvetica Neue" w:hAnsi="Helvetica Neue" w:cs="Helvetica Neue"/>
          <w:sz w:val="23"/>
          <w:szCs w:val="23"/>
        </w:rPr>
        <w:t>: What stands out to you most in this? OPEN END</w:t>
      </w:r>
    </w:p>
    <w:p w14:paraId="3A557E9D" w14:textId="672EC621" w:rsid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0873C645" w14:textId="16300552" w:rsidR="0002268C" w:rsidRPr="0002268C" w:rsidRDefault="0002268C" w:rsidP="0002268C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i/>
          <w:iCs/>
          <w:sz w:val="23"/>
          <w:szCs w:val="23"/>
        </w:rPr>
      </w:pPr>
      <w:r w:rsidRPr="0002268C">
        <w:rPr>
          <w:rFonts w:ascii="Helvetica Neue" w:eastAsia="Helvetica Neue" w:hAnsi="Helvetica Neue" w:cs="Helvetica Neue"/>
          <w:i/>
          <w:iCs/>
          <w:sz w:val="23"/>
          <w:szCs w:val="23"/>
        </w:rPr>
        <w:t>Coding open-ended responses</w:t>
      </w:r>
    </w:p>
    <w:p w14:paraId="0D4F5E3D" w14:textId="738ECC6E" w:rsidR="00624B9A" w:rsidRDefault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</w:p>
    <w:p w14:paraId="3E25863C" w14:textId="77777777" w:rsidR="003434C4" w:rsidRDefault="003434C4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br w:type="page"/>
      </w:r>
    </w:p>
    <w:p w14:paraId="22CED2DF" w14:textId="23125DCC" w:rsidR="003D072A" w:rsidRPr="00FF6842" w:rsidRDefault="00F133B3" w:rsidP="00FF6842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lastRenderedPageBreak/>
        <w:t>Life</w:t>
      </w:r>
      <w:r w:rsidR="003D072A" w:rsidRPr="003D072A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6786C9C8" w14:textId="7AC4C194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In the past year or so, </w:t>
      </w:r>
      <w:r w:rsidRPr="00804EB4">
        <w:rPr>
          <w:rFonts w:ascii="Helvetica Neue" w:eastAsia="Helvetica Neue" w:hAnsi="Helvetica Neue" w:cs="Helvetica Neue"/>
          <w:sz w:val="23"/>
          <w:szCs w:val="23"/>
        </w:rPr>
        <w:t>has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 xml:space="preserve"> your cost of living</w:t>
      </w:r>
      <w:r w:rsidR="00624B9A">
        <w:rPr>
          <w:rFonts w:ascii="Helvetica Neue" w:eastAsia="Proxima Nova Rg" w:hAnsi="Helvetica Neue" w:cs="Proxima Nova Rg"/>
          <w:sz w:val="23"/>
          <w:szCs w:val="23"/>
        </w:rPr>
        <w:t xml:space="preserve"> (Cost </w:t>
      </w:r>
      <w:r w:rsidR="00624B9A" w:rsidRPr="00804EB4">
        <w:rPr>
          <w:rFonts w:ascii="Helvetica Neue" w:eastAsia="Proxima Nova Rg" w:hAnsi="Helvetica Neue" w:cs="Proxima Nova Rg"/>
          <w:sz w:val="23"/>
          <w:szCs w:val="23"/>
        </w:rPr>
        <w:t>of living is the amount of money you need to pay for things like housing, food, transportation, health care, and bills)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t>:</w:t>
      </w:r>
      <w:r w:rsidRPr="00804EB4"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38F7F4CB" w14:textId="51315602" w:rsidR="00F133B3" w:rsidRPr="00FF6842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up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F8549B">
        <w:rPr>
          <w:rFonts w:ascii="Helvetica Neue" w:eastAsia="Helvetica Neue" w:hAnsi="Helvetica Neue" w:cs="Helvetica Neue"/>
          <w:sz w:val="23"/>
          <w:szCs w:val="23"/>
        </w:rPr>
        <w:t>8</w:t>
      </w:r>
      <w:r w:rsidR="006079D3">
        <w:rPr>
          <w:rFonts w:ascii="Helvetica Neue" w:eastAsia="Helvetica Neue" w:hAnsi="Helvetica Neue" w:cs="Helvetica Neue"/>
          <w:sz w:val="23"/>
          <w:szCs w:val="23"/>
        </w:rPr>
        <w:t>6</w:t>
      </w:r>
    </w:p>
    <w:p w14:paraId="1B76E23F" w14:textId="4DD201EB" w:rsidR="00F133B3" w:rsidRPr="00FF6842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Gone down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5</w:t>
      </w:r>
    </w:p>
    <w:p w14:paraId="3AD23DD7" w14:textId="54C08542" w:rsidR="00F133B3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Stayed the same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9</w:t>
      </w:r>
    </w:p>
    <w:p w14:paraId="7EAC2F2A" w14:textId="21FBFDE0" w:rsidR="00F8549B" w:rsidRPr="00FF6842" w:rsidRDefault="00F8549B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4C41E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62EBDDB0" w14:textId="77777777" w:rsidR="00F10111" w:rsidRPr="00804EB4" w:rsidRDefault="00F10111" w:rsidP="00624B9A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</w:p>
    <w:p w14:paraId="40CAC00A" w14:textId="1DFB05CC" w:rsidR="00F133B3" w:rsidRPr="00804EB4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 w:rsidRPr="00804EB4">
        <w:rPr>
          <w:rFonts w:ascii="Helvetica Neue" w:eastAsia="Proxima Nova Rg" w:hAnsi="Helvetica Neue" w:cs="Proxima Nova Rg"/>
          <w:color w:val="000000"/>
          <w:sz w:val="23"/>
          <w:szCs w:val="23"/>
        </w:rPr>
        <w:t>Do you have enough money right now to pay all of your bills and basic needs, like food and housing?</w:t>
      </w:r>
    </w:p>
    <w:p w14:paraId="3D3628C2" w14:textId="421A1EC1" w:rsidR="00F133B3" w:rsidRPr="00804EB4" w:rsidRDefault="00F133B3" w:rsidP="00F133B3">
      <w:p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ind w:left="360"/>
        <w:rPr>
          <w:rFonts w:ascii="Helvetica Neue" w:eastAsia="Proxima Nova Rg" w:hAnsi="Helvetica Neue" w:cs="Proxima Nova Rg"/>
          <w:sz w:val="23"/>
          <w:szCs w:val="23"/>
        </w:rPr>
      </w:pPr>
    </w:p>
    <w:p w14:paraId="61C66E3F" w14:textId="7A2849F5" w:rsidR="00F133B3" w:rsidRPr="00FF6842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56</w:t>
      </w:r>
    </w:p>
    <w:p w14:paraId="49FEC442" w14:textId="60455E73" w:rsidR="00305785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43</w:t>
      </w:r>
    </w:p>
    <w:p w14:paraId="43FD68D4" w14:textId="6028D33A" w:rsidR="00112796" w:rsidRDefault="00305785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1</w:t>
      </w:r>
      <w:r w:rsidR="00112796">
        <w:rPr>
          <w:rFonts w:ascii="Helvetica Neue" w:eastAsia="Proxima Nova Rg" w:hAnsi="Helvetica Neue" w:cs="Proxima Nova Rg"/>
          <w:sz w:val="23"/>
          <w:szCs w:val="23"/>
        </w:rPr>
        <w:br/>
        <w:t xml:space="preserve"> </w:t>
      </w:r>
    </w:p>
    <w:p w14:paraId="17AD2C55" w14:textId="0EE3642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ere have you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noticed the cost of living going up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221909DB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Food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71</w:t>
      </w:r>
    </w:p>
    <w:p w14:paraId="359BECBA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Ga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66</w:t>
      </w:r>
    </w:p>
    <w:p w14:paraId="39D57C91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6</w:t>
      </w:r>
    </w:p>
    <w:p w14:paraId="4E189281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1FB931D0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1EB8AEF6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ar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2E1CE843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26072477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2E54E460" w14:textId="6D0AC3C3" w:rsidR="00613590" w:rsidRPr="00305785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517C1985" w14:textId="16EEF8A1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665ED11A" w14:textId="495809C8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 xml:space="preserve">Which 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costs </w:t>
      </w:r>
      <w:r>
        <w:rPr>
          <w:rFonts w:ascii="Helvetica Neue" w:eastAsia="Proxima Nova Rg" w:hAnsi="Helvetica Neue" w:cs="Proxima Nova Rg"/>
          <w:sz w:val="23"/>
          <w:szCs w:val="23"/>
        </w:rPr>
        <w:t>ha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>ve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affected your life </w:t>
      </w:r>
      <w:r w:rsidRPr="005B7623">
        <w:rPr>
          <w:rFonts w:ascii="Helvetica Neue" w:eastAsia="Proxima Nova Rg" w:hAnsi="Helvetica Neue" w:cs="Proxima Nova Rg"/>
          <w:sz w:val="23"/>
          <w:szCs w:val="23"/>
          <w:u w:val="single"/>
        </w:rPr>
        <w:t>most</w:t>
      </w:r>
      <w:r>
        <w:rPr>
          <w:rFonts w:ascii="Helvetica Neue" w:eastAsia="Proxima Nova Rg" w:hAnsi="Helvetica Neue" w:cs="Proxima Nova Rg"/>
          <w:sz w:val="23"/>
          <w:szCs w:val="23"/>
        </w:rPr>
        <w:t>?</w:t>
      </w:r>
      <w:r w:rsidR="00034A06">
        <w:rPr>
          <w:rFonts w:ascii="Helvetica Neue" w:eastAsia="Proxima Nova Rg" w:hAnsi="Helvetica Neue" w:cs="Proxima Nova Rg"/>
          <w:sz w:val="23"/>
          <w:szCs w:val="23"/>
        </w:rPr>
        <w:t xml:space="preserve"> Choose 1 or 2.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4155F9C8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Ga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59</w:t>
      </w:r>
    </w:p>
    <w:p w14:paraId="1A5C35E4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Food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57</w:t>
      </w:r>
    </w:p>
    <w:p w14:paraId="5E8C2333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Hous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3</w:t>
      </w:r>
    </w:p>
    <w:p w14:paraId="412F3E48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Bills like heating and cooling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1</w:t>
      </w:r>
    </w:p>
    <w:p w14:paraId="4C75396E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Household supplie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5</w:t>
      </w:r>
    </w:p>
    <w:p w14:paraId="482912AB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ar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6ABDFE90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hildcare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4</w:t>
      </w:r>
    </w:p>
    <w:p w14:paraId="15DBCF5A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Clothes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  <w:t>2</w:t>
      </w:r>
    </w:p>
    <w:p w14:paraId="52C89EA2" w14:textId="6590F1F7" w:rsidR="00624B9A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sz w:val="23"/>
          <w:szCs w:val="23"/>
        </w:rPr>
        <w:t>Public transit</w:t>
      </w:r>
      <w:r w:rsidRPr="006079D3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</w:t>
      </w:r>
    </w:p>
    <w:p w14:paraId="7B147FA5" w14:textId="77777777" w:rsidR="00F10111" w:rsidRPr="00380F10" w:rsidRDefault="00F10111" w:rsidP="00BE149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8554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570D2C05" w14:textId="77777777" w:rsidR="006A759D" w:rsidRDefault="006A759D">
      <w:pPr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br w:type="page"/>
      </w:r>
    </w:p>
    <w:p w14:paraId="26182D79" w14:textId="4D5F2B4E" w:rsidR="00F133B3" w:rsidRDefault="00F133B3" w:rsidP="00F133B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6030"/>
          <w:tab w:val="right" w:pos="6840"/>
          <w:tab w:val="right" w:pos="7650"/>
          <w:tab w:val="right" w:pos="855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Does your family have generational wealth? This is money or assets that can be passed down </w:t>
      </w:r>
      <w:r w:rsidR="00152CFB">
        <w:rPr>
          <w:rFonts w:ascii="Helvetica Neue" w:eastAsia="Proxima Nova Rg" w:hAnsi="Helvetica Neue" w:cs="Proxima Nova Rg"/>
          <w:sz w:val="23"/>
          <w:szCs w:val="23"/>
        </w:rPr>
        <w:t>by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 </w:t>
      </w:r>
      <w:r w:rsidR="00B66575">
        <w:rPr>
          <w:rFonts w:ascii="Helvetica Neue" w:eastAsia="Proxima Nova Rg" w:hAnsi="Helvetica Neue" w:cs="Proxima Nova Rg"/>
          <w:sz w:val="23"/>
          <w:szCs w:val="23"/>
        </w:rPr>
        <w:t xml:space="preserve">grandparents or </w:t>
      </w:r>
      <w:r>
        <w:rPr>
          <w:rFonts w:ascii="Helvetica Neue" w:eastAsia="Proxima Nova Rg" w:hAnsi="Helvetica Neue" w:cs="Proxima Nova Rg"/>
          <w:sz w:val="23"/>
          <w:szCs w:val="23"/>
        </w:rPr>
        <w:t xml:space="preserve">parents. Parents might use their wealth to help a child with a down payment on a house or pay for college tuition. </w:t>
      </w:r>
      <w:r>
        <w:rPr>
          <w:rFonts w:ascii="Helvetica Neue" w:eastAsia="Proxima Nova Rg" w:hAnsi="Helvetica Neue" w:cs="Proxima Nova Rg"/>
          <w:sz w:val="23"/>
          <w:szCs w:val="23"/>
        </w:rPr>
        <w:br/>
      </w:r>
    </w:p>
    <w:p w14:paraId="08953C60" w14:textId="36A64007" w:rsidR="00F133B3" w:rsidRPr="00FF6842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Yes, my family has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15</w:t>
      </w:r>
    </w:p>
    <w:p w14:paraId="61A94E32" w14:textId="444C74CE" w:rsidR="00E7785D" w:rsidRDefault="00F133B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FF6842">
        <w:rPr>
          <w:rFonts w:ascii="Helvetica Neue" w:eastAsia="Helvetica Neue" w:hAnsi="Helvetica Neue" w:cs="Helvetica Neue"/>
          <w:sz w:val="23"/>
          <w:szCs w:val="23"/>
        </w:rPr>
        <w:t>No, my family doesn't have generational wealth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sz w:val="23"/>
          <w:szCs w:val="23"/>
        </w:rPr>
        <w:t>84</w:t>
      </w:r>
    </w:p>
    <w:p w14:paraId="6039D1F1" w14:textId="0AAE5E8F" w:rsidR="00F133B3" w:rsidRPr="005B7623" w:rsidRDefault="00E7785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4026B842" w14:textId="77777777" w:rsidR="00272CCE" w:rsidRDefault="00272CCE" w:rsidP="00EA2B4D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8E7DFF5" w14:textId="5C71C58A" w:rsidR="00EA2B4D" w:rsidRDefault="00EA2B4D" w:rsidP="00624B9A">
      <w:pPr>
        <w:rPr>
          <w:rFonts w:ascii="Helvetica Neue" w:eastAsia="Proxima Nova Rg" w:hAnsi="Helvetica Neue" w:cs="Proxima Nova Rg"/>
          <w:b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color w:val="E34400"/>
          <w:sz w:val="28"/>
          <w:szCs w:val="28"/>
        </w:rPr>
        <w:t>Repro Attitudes</w:t>
      </w:r>
    </w:p>
    <w:p w14:paraId="0D311E1A" w14:textId="77777777" w:rsidR="00EA2B4D" w:rsidRPr="009A7448" w:rsidRDefault="00EA2B4D" w:rsidP="009A7448">
      <w:p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1D7D9E48" w14:textId="33A371E3" w:rsidR="00E31E45" w:rsidRP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Overall, do you think the decision of whether or not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a person</w:t>
      </w:r>
      <w:r w:rsidR="00B66575" w:rsidRPr="00E31E4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B66575">
        <w:rPr>
          <w:rFonts w:ascii="Helvetica Neue" w:eastAsia="Helvetica Neue" w:hAnsi="Helvetica Neue" w:cs="Helvetica Neue"/>
          <w:sz w:val="23"/>
          <w:szCs w:val="23"/>
        </w:rPr>
        <w:t>gets</w:t>
      </w:r>
      <w:r w:rsidRPr="00E31E45">
        <w:rPr>
          <w:rFonts w:ascii="Helvetica Neue" w:eastAsia="Helvetica Neue" w:hAnsi="Helvetica Neue" w:cs="Helvetica Neue"/>
          <w:sz w:val="23"/>
          <w:szCs w:val="23"/>
        </w:rPr>
        <w:t xml:space="preserve"> an abortion should be ROTATE: [regulated by law] or should be [left to the individual]? </w:t>
      </w:r>
    </w:p>
    <w:p w14:paraId="772DF23D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38B3164E" w14:textId="032BC407" w:rsidR="00E31E45" w:rsidRPr="00662965" w:rsidRDefault="00E31E45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Should be regulated by law</w:t>
      </w:r>
      <w:r w:rsidR="00FF6842">
        <w:rPr>
          <w:rFonts w:ascii="Helvetica Neue" w:eastAsia="Helvetica Neue" w:hAnsi="Helvetica Neue" w:cs="Helvetica Neue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sz w:val="23"/>
          <w:szCs w:val="23"/>
        </w:rPr>
        <w:t>1</w:t>
      </w:r>
      <w:r w:rsidR="006079D3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496B89D3" w14:textId="5D97886A" w:rsidR="00E31E45" w:rsidRDefault="00E31E45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62965">
        <w:rPr>
          <w:rFonts w:ascii="Helvetica Neue" w:eastAsia="Helvetica Neue" w:hAnsi="Helvetica Neue" w:cs="Helvetica Neue"/>
          <w:color w:val="000000"/>
          <w:sz w:val="23"/>
          <w:szCs w:val="23"/>
        </w:rPr>
        <w:t>Should be left to the individual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930B1">
        <w:rPr>
          <w:rFonts w:ascii="Helvetica Neue" w:eastAsia="Helvetica Neue" w:hAnsi="Helvetica Neue" w:cs="Helvetica Neue"/>
          <w:color w:val="000000"/>
          <w:sz w:val="23"/>
          <w:szCs w:val="23"/>
        </w:rPr>
        <w:t>86</w:t>
      </w:r>
    </w:p>
    <w:p w14:paraId="6625EAAD" w14:textId="04A40E27" w:rsidR="00E7785D" w:rsidRPr="00662965" w:rsidRDefault="00E7785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</w:p>
    <w:p w14:paraId="1BF9ABF9" w14:textId="167997D1" w:rsidR="002F6913" w:rsidRDefault="002F6913" w:rsidP="002F6913">
      <w:pPr>
        <w:rPr>
          <w:rFonts w:ascii="Helvetica Neue" w:eastAsia="Proxima Nova Rg" w:hAnsi="Helvetica Neue" w:cs="Proxima Nova Rg"/>
          <w:sz w:val="22"/>
          <w:szCs w:val="22"/>
        </w:rPr>
      </w:pPr>
    </w:p>
    <w:p w14:paraId="18938105" w14:textId="77777777" w:rsidR="00E31E45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ho should decide how far along in a pregnancy someone can obtain a legal abortion? Select any that apply. RANDOMIZE</w:t>
      </w:r>
    </w:p>
    <w:p w14:paraId="6DC95DA0" w14:textId="77777777" w:rsidR="00E31E45" w:rsidRDefault="00E31E45" w:rsidP="00E31E45">
      <w:pPr>
        <w:tabs>
          <w:tab w:val="right" w:pos="5760"/>
          <w:tab w:val="right" w:pos="6840"/>
          <w:tab w:val="right" w:pos="792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</w:p>
    <w:p w14:paraId="08B7B816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The person and their doctor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0</w:t>
      </w:r>
    </w:p>
    <w:p w14:paraId="0B1DDEF7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The woman / person involved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8</w:t>
      </w:r>
    </w:p>
    <w:p w14:paraId="13FF5B56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al involved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2</w:t>
      </w:r>
    </w:p>
    <w:p w14:paraId="465FAF29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The medical profession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0</w:t>
      </w:r>
    </w:p>
    <w:p w14:paraId="5FCF8538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State lawmakers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3736A091" w14:textId="77777777" w:rsidR="006079D3" w:rsidRPr="006079D3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Supreme Court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1193F3C6" w14:textId="3F006E8F" w:rsidR="00613590" w:rsidRPr="00E7785D" w:rsidRDefault="006079D3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>Congress</w:t>
      </w:r>
      <w:r w:rsidRPr="006079D3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</w:p>
    <w:p w14:paraId="489A080D" w14:textId="004A3D18" w:rsidR="0002268C" w:rsidRDefault="0002268C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D7E8A52" w14:textId="69B8A4F1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8104F8">
        <w:rPr>
          <w:rFonts w:ascii="Helvetica Neue" w:eastAsia="Proxima Nova Rg" w:hAnsi="Helvetica Neue" w:cs="Proxima Nova Rg"/>
          <w:sz w:val="23"/>
          <w:szCs w:val="23"/>
        </w:rPr>
        <w:t>4</w:t>
      </w:r>
      <w:r w:rsidR="00F845DE">
        <w:rPr>
          <w:rFonts w:ascii="Helvetica Neue" w:eastAsia="Proxima Nova Rg" w:hAnsi="Helvetica Neue" w:cs="Proxima Nova Rg"/>
          <w:sz w:val="23"/>
          <w:szCs w:val="23"/>
        </w:rPr>
        <w:t>/</w:t>
      </w:r>
      <w:r w:rsidR="00E04933">
        <w:rPr>
          <w:rFonts w:ascii="Helvetica Neue" w:eastAsia="Proxima Nova Rg" w:hAnsi="Helvetica Neue" w:cs="Proxima Nova Rg"/>
          <w:sz w:val="23"/>
          <w:szCs w:val="23"/>
        </w:rPr>
        <w:t>6</w:t>
      </w:r>
      <w:r w:rsidR="008104F8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7C51FBF1" w14:textId="77777777" w:rsidR="005E4B9F" w:rsidRPr="00112796" w:rsidRDefault="005E4B9F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70A07D9" w14:textId="2D7CE80B" w:rsidR="00E31E45" w:rsidRPr="00112796" w:rsidRDefault="00E31E45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lawmakers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have tried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to ban abortion at six weeks. Which comes closer to your view: ROTATE</w:t>
      </w:r>
    </w:p>
    <w:p w14:paraId="3734DD2B" w14:textId="77777777" w:rsidR="00E31E45" w:rsidRPr="00112796" w:rsidRDefault="00E31E45" w:rsidP="002F6913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049CC78" w14:textId="5C4E236B" w:rsidR="00E31E45" w:rsidRPr="00112796" w:rsidRDefault="00E31E45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six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color w:val="000000"/>
          <w:sz w:val="23"/>
          <w:szCs w:val="23"/>
        </w:rPr>
        <w:t>20</w:t>
      </w:r>
    </w:p>
    <w:p w14:paraId="3037FB2C" w14:textId="093C74ED" w:rsidR="009A7448" w:rsidRDefault="00E31E45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E7785D">
        <w:rPr>
          <w:rFonts w:ascii="Helvetica Neue" w:eastAsia="Helvetica Neue" w:hAnsi="Helvetica Neue" w:cs="Helvetica Neue"/>
          <w:color w:val="000000"/>
          <w:sz w:val="23"/>
          <w:szCs w:val="23"/>
        </w:rPr>
        <w:t>8</w:t>
      </w:r>
      <w:r w:rsidR="006079D3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7016288A" w14:textId="0F84C3C1" w:rsidR="00E7785D" w:rsidRPr="00112796" w:rsidRDefault="00E7785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990" w:right="1980" w:hanging="27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6079D3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5FEE6272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7439F6E" w14:textId="60B289F5" w:rsidR="00853250" w:rsidRPr="00112796" w:rsidRDefault="00853250" w:rsidP="0085325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state </w:t>
      </w:r>
      <w:r w:rsidR="00152CFB"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lawmakers have tried to ban </w:t>
      </w: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abortion at 15 weeks. Which comes closer to your view: ROTATE</w:t>
      </w:r>
    </w:p>
    <w:p w14:paraId="58482E01" w14:textId="77777777" w:rsidR="00853250" w:rsidRPr="00112796" w:rsidRDefault="00853250" w:rsidP="00853250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9A28136" w14:textId="6F091295" w:rsidR="00152CFB" w:rsidRPr="00112796" w:rsidRDefault="00152CFB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ban abortion at 15 weeks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color w:val="000000"/>
          <w:sz w:val="23"/>
          <w:szCs w:val="23"/>
        </w:rPr>
        <w:t>22</w:t>
      </w:r>
    </w:p>
    <w:p w14:paraId="341C3D86" w14:textId="4179CB29" w:rsidR="002A5CA5" w:rsidRDefault="00152CFB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112796">
        <w:rPr>
          <w:rFonts w:ascii="Helvetica Neue" w:eastAsia="Helvetica Neue" w:hAnsi="Helvetica Neue" w:cs="Helvetica Neue"/>
          <w:color w:val="000000"/>
          <w:sz w:val="23"/>
          <w:szCs w:val="23"/>
        </w:rPr>
        <w:t>I want my state lawmakers to stay out of this issue</w:t>
      </w:r>
      <w:r w:rsidR="00FF6842"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color w:val="000000"/>
          <w:sz w:val="23"/>
          <w:szCs w:val="23"/>
        </w:rPr>
        <w:t>77</w:t>
      </w:r>
    </w:p>
    <w:p w14:paraId="74A81250" w14:textId="0C6389F0" w:rsidR="00E7785D" w:rsidRDefault="00E7785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color w:val="000000"/>
          <w:sz w:val="23"/>
          <w:szCs w:val="23"/>
        </w:rPr>
        <w:t>1</w:t>
      </w:r>
    </w:p>
    <w:p w14:paraId="287AEBF4" w14:textId="46375FF5" w:rsidR="00624B9A" w:rsidRDefault="00624B9A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556913D8" w14:textId="381C1EF2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29DC03C1" w14:textId="77777777" w:rsidR="009774DB" w:rsidRDefault="009774D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7F239977" w14:textId="77777777" w:rsidR="00E220CE" w:rsidRDefault="00E220CE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150928D5" w14:textId="3812134B" w:rsidR="009A7448" w:rsidRPr="00112796" w:rsidRDefault="009A7448" w:rsidP="00DC55B2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lastRenderedPageBreak/>
        <w:t xml:space="preserve">Are you more likely to vote for a candidate for state legislature who: </w:t>
      </w:r>
    </w:p>
    <w:p w14:paraId="1B703CF6" w14:textId="6E960323" w:rsidR="009A7448" w:rsidRPr="00112796" w:rsidRDefault="009A7448" w:rsidP="009A7448">
      <w:pPr>
        <w:pStyle w:val="ListParagraph"/>
        <w:rPr>
          <w:rFonts w:ascii="Helvetica Neue" w:eastAsia="Proxima Nova Rg" w:hAnsi="Helvetica Neue" w:cs="Proxima Nova Rg"/>
          <w:sz w:val="23"/>
          <w:szCs w:val="23"/>
        </w:rPr>
      </w:pPr>
      <w:r w:rsidRPr="00112796">
        <w:rPr>
          <w:rFonts w:ascii="Helvetica Neue" w:eastAsia="Proxima Nova Rg" w:hAnsi="Helvetica Neue" w:cs="Proxima Nova Rg"/>
          <w:sz w:val="23"/>
          <w:szCs w:val="23"/>
        </w:rPr>
        <w:t xml:space="preserve">ROTATE </w:t>
      </w:r>
      <w:r w:rsidR="00050316">
        <w:rPr>
          <w:rFonts w:ascii="Helvetica Neue" w:eastAsia="Helvetica Neue" w:hAnsi="Helvetica Neue" w:cs="Helvetica Neue"/>
          <w:sz w:val="23"/>
          <w:szCs w:val="23"/>
        </w:rPr>
        <w:t>FIRST TWO</w:t>
      </w:r>
    </w:p>
    <w:p w14:paraId="3BDF7973" w14:textId="7888D4C8" w:rsidR="009A7448" w:rsidRPr="009774DB" w:rsidRDefault="009774DB" w:rsidP="009774DB">
      <w:pPr>
        <w:tabs>
          <w:tab w:val="left" w:pos="2687"/>
        </w:tabs>
        <w:rPr>
          <w:rFonts w:ascii="Helvetica Neue" w:eastAsia="Proxima Nova Rg" w:hAnsi="Helvetica Neue" w:cs="Proxima Nova Rg"/>
          <w:sz w:val="18"/>
          <w:szCs w:val="15"/>
        </w:rPr>
      </w:pPr>
      <w:r w:rsidRPr="009774DB">
        <w:rPr>
          <w:rFonts w:ascii="Helvetica Neue" w:eastAsia="Proxima Nova Rg" w:hAnsi="Helvetica Neue" w:cs="Proxima Nova Rg"/>
          <w:sz w:val="21"/>
          <w:szCs w:val="19"/>
        </w:rPr>
        <w:tab/>
      </w:r>
    </w:p>
    <w:p w14:paraId="36301AC6" w14:textId="77777777" w:rsidR="002B2289" w:rsidRPr="002B2289" w:rsidRDefault="002B2289" w:rsidP="00927DD2">
      <w:pP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B2289">
        <w:rPr>
          <w:rFonts w:ascii="Helvetica Neue" w:eastAsia="Proxima Nova Rg" w:hAnsi="Helvetica Neue" w:cs="Proxima Nova Rg"/>
          <w:sz w:val="23"/>
          <w:szCs w:val="23"/>
        </w:rPr>
        <w:t>Supports access to abortion</w:t>
      </w:r>
      <w:r w:rsidRPr="002B2289">
        <w:rPr>
          <w:rFonts w:ascii="Helvetica Neue" w:eastAsia="Proxima Nova Rg" w:hAnsi="Helvetica Neue" w:cs="Proxima Nova Rg"/>
          <w:sz w:val="23"/>
          <w:szCs w:val="23"/>
        </w:rPr>
        <w:tab/>
        <w:t>48</w:t>
      </w:r>
    </w:p>
    <w:p w14:paraId="6E7FFAC3" w14:textId="77777777" w:rsidR="002B2289" w:rsidRPr="002B2289" w:rsidRDefault="002B2289" w:rsidP="00927DD2">
      <w:pP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B2289">
        <w:rPr>
          <w:rFonts w:ascii="Helvetica Neue" w:eastAsia="Proxima Nova Rg" w:hAnsi="Helvetica Neue" w:cs="Proxima Nova Rg"/>
          <w:sz w:val="23"/>
          <w:szCs w:val="23"/>
        </w:rPr>
        <w:t>Is against access to abortion</w:t>
      </w:r>
      <w:r w:rsidRPr="002B2289">
        <w:rPr>
          <w:rFonts w:ascii="Helvetica Neue" w:eastAsia="Proxima Nova Rg" w:hAnsi="Helvetica Neue" w:cs="Proxima Nova Rg"/>
          <w:sz w:val="23"/>
          <w:szCs w:val="23"/>
        </w:rPr>
        <w:tab/>
        <w:t>24</w:t>
      </w:r>
    </w:p>
    <w:p w14:paraId="6F90424C" w14:textId="77777777" w:rsidR="002B2289" w:rsidRDefault="002B2289" w:rsidP="00927DD2">
      <w:pP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B2289">
        <w:rPr>
          <w:rFonts w:ascii="Helvetica Neue" w:eastAsia="Proxima Nova Rg" w:hAnsi="Helvetica Neue" w:cs="Proxima Nova Rg"/>
          <w:sz w:val="23"/>
          <w:szCs w:val="23"/>
        </w:rPr>
        <w:t>Doesn’t make a difference in my vote</w:t>
      </w:r>
      <w:r w:rsidRPr="002B2289">
        <w:rPr>
          <w:rFonts w:ascii="Helvetica Neue" w:eastAsia="Proxima Nova Rg" w:hAnsi="Helvetica Neue" w:cs="Proxima Nova Rg"/>
          <w:sz w:val="23"/>
          <w:szCs w:val="23"/>
        </w:rPr>
        <w:tab/>
        <w:t>27</w:t>
      </w:r>
    </w:p>
    <w:p w14:paraId="7A14251A" w14:textId="67422E0C" w:rsidR="00E7785D" w:rsidRDefault="00E7785D" w:rsidP="00927DD2">
      <w:pP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2B2289">
        <w:rPr>
          <w:rFonts w:ascii="Helvetica Neue" w:eastAsia="Proxima Nova Rg" w:hAnsi="Helvetica Neue" w:cs="Proxima Nova Rg"/>
          <w:sz w:val="23"/>
          <w:szCs w:val="23"/>
        </w:rPr>
        <w:t>0</w:t>
      </w:r>
    </w:p>
    <w:p w14:paraId="27C25CA4" w14:textId="77777777" w:rsidR="00F10111" w:rsidRPr="0029455E" w:rsidRDefault="00F10111">
      <w:pPr>
        <w:rPr>
          <w:rFonts w:ascii="Helvetica Neue" w:eastAsia="Helvetica Neue" w:hAnsi="Helvetica Neue" w:cs="Helvetica Neue"/>
          <w:sz w:val="21"/>
          <w:szCs w:val="21"/>
        </w:rPr>
      </w:pPr>
    </w:p>
    <w:p w14:paraId="5FABD99A" w14:textId="7065884F" w:rsidR="005E4B9F" w:rsidRDefault="005E4B9F" w:rsidP="005E4B9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f you</w:t>
      </w:r>
      <w:r w:rsidR="009A705E">
        <w:rPr>
          <w:rFonts w:ascii="Helvetica Neue" w:eastAsia="Helvetica Neue" w:hAnsi="Helvetica Neue" w:cs="Helvetica Neue"/>
          <w:sz w:val="23"/>
          <w:szCs w:val="23"/>
        </w:rPr>
        <w:t>r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state lawmakers tried to ban abortion in your state, would that make you feel: ROTATE FIRST TWO</w:t>
      </w:r>
    </w:p>
    <w:p w14:paraId="5EC7D31E" w14:textId="77777777" w:rsidR="005E4B9F" w:rsidRPr="009774DB" w:rsidRDefault="005E4B9F" w:rsidP="009774DB">
      <w:pPr>
        <w:tabs>
          <w:tab w:val="left" w:pos="2687"/>
        </w:tabs>
        <w:rPr>
          <w:rFonts w:ascii="Helvetica Neue" w:eastAsia="Helvetica Neue" w:hAnsi="Helvetica Neue" w:cs="Helvetica Neue"/>
          <w:sz w:val="21"/>
          <w:szCs w:val="21"/>
        </w:rPr>
      </w:pPr>
    </w:p>
    <w:p w14:paraId="3AF27419" w14:textId="77777777" w:rsidR="002B2289" w:rsidRPr="002B2289" w:rsidRDefault="002B2289" w:rsidP="00927DD2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48</w:t>
      </w:r>
    </w:p>
    <w:p w14:paraId="025CA938" w14:textId="77777777" w:rsidR="002B2289" w:rsidRPr="002B2289" w:rsidRDefault="002B2289" w:rsidP="00927DD2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2</w:t>
      </w:r>
    </w:p>
    <w:p w14:paraId="38B2FDE3" w14:textId="77777777" w:rsidR="002B2289" w:rsidRDefault="002B2289" w:rsidP="00927DD2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It wouldn't make a difference to me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39</w:t>
      </w:r>
    </w:p>
    <w:p w14:paraId="60FD33AC" w14:textId="6DDC54ED" w:rsidR="00E7785D" w:rsidRDefault="00E7785D" w:rsidP="00927DD2">
      <w:pP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K / REF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D930B1">
        <w:rPr>
          <w:rFonts w:ascii="Helvetica Neue" w:eastAsia="Proxima Nova Rg" w:hAnsi="Helvetica Neue" w:cs="Proxima Nova Rg"/>
          <w:sz w:val="23"/>
          <w:szCs w:val="23"/>
        </w:rPr>
        <w:t>1</w:t>
      </w:r>
    </w:p>
    <w:p w14:paraId="34DDD6AA" w14:textId="77777777" w:rsidR="007D395F" w:rsidRPr="0029455E" w:rsidRDefault="007D395F" w:rsidP="007D395F">
      <w:pPr>
        <w:rPr>
          <w:rFonts w:ascii="Helvetica Neue" w:eastAsia="Proxima Nova Rg" w:hAnsi="Helvetica Neue" w:cs="Proxima Nova Rg"/>
          <w:sz w:val="21"/>
          <w:szCs w:val="19"/>
        </w:rPr>
      </w:pPr>
    </w:p>
    <w:p w14:paraId="172992CC" w14:textId="77777777" w:rsidR="007D395F" w:rsidRDefault="007D395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In 1973, the Supreme Court’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 established a woman’s constitutional right to have an abortion. Would you like to see the Supreme Court overturn its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 decision, or not? </w:t>
      </w:r>
    </w:p>
    <w:p w14:paraId="30F165B1" w14:textId="77777777" w:rsidR="007D395F" w:rsidRPr="009774DB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Helvetica Neue" w:eastAsia="Helvetica Neue" w:hAnsi="Helvetica Neue" w:cs="Helvetica Neue"/>
          <w:color w:val="000000"/>
          <w:sz w:val="20"/>
          <w:szCs w:val="20"/>
        </w:rPr>
      </w:pPr>
    </w:p>
    <w:p w14:paraId="37D6F904" w14:textId="59BE6B87" w:rsidR="007D395F" w:rsidRDefault="007D395F" w:rsidP="00927DD2">
      <w:pP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Yes,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5B2A5E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2</w:t>
      </w:r>
      <w:r w:rsidR="002B2289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3</w:t>
      </w:r>
    </w:p>
    <w:p w14:paraId="4D1BCD64" w14:textId="41A02045" w:rsidR="007D395F" w:rsidRDefault="007D395F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iCs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, do not overturn </w:t>
      </w:r>
      <w:r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>Roe v. Wade</w:t>
      </w:r>
      <w:r w:rsidR="00FF6842">
        <w:rPr>
          <w:rFonts w:ascii="Helvetica Neue" w:eastAsia="Helvetica Neue" w:hAnsi="Helvetica Neue" w:cs="Helvetica Neue"/>
          <w:i/>
          <w:color w:val="000000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7</w:t>
      </w:r>
      <w:r w:rsidR="002B2289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6</w:t>
      </w:r>
    </w:p>
    <w:p w14:paraId="484971CA" w14:textId="03CA124D" w:rsidR="005B2A5E" w:rsidRPr="001B533C" w:rsidRDefault="005B2A5E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iCs/>
          <w:color w:val="000000"/>
          <w:sz w:val="23"/>
          <w:szCs w:val="23"/>
        </w:rPr>
        <w:t>1</w:t>
      </w:r>
    </w:p>
    <w:p w14:paraId="1CAA74D6" w14:textId="3B167652" w:rsidR="0002268C" w:rsidRPr="0029455E" w:rsidRDefault="0002268C">
      <w:pPr>
        <w:rPr>
          <w:rFonts w:ascii="Helvetica Neue" w:eastAsia="Helvetica Neue" w:hAnsi="Helvetica Neue" w:cs="Helvetica Neue"/>
          <w:sz w:val="21"/>
          <w:szCs w:val="21"/>
        </w:rPr>
      </w:pPr>
    </w:p>
    <w:p w14:paraId="35A371CC" w14:textId="6717F1F7" w:rsidR="00363500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In the past few weeks, how much have you heard about the Supreme Court wanting to overturn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 it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i/>
          <w:iCs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decision</w:t>
      </w:r>
      <w:r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?</w:t>
      </w:r>
    </w:p>
    <w:p w14:paraId="77A00DC3" w14:textId="38C5C2DF" w:rsidR="00363500" w:rsidRPr="009774DB" w:rsidRDefault="00363500" w:rsidP="00363500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1"/>
          <w:szCs w:val="21"/>
        </w:rPr>
      </w:pPr>
    </w:p>
    <w:p w14:paraId="6F7DC67A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A lot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7</w:t>
      </w:r>
    </w:p>
    <w:p w14:paraId="47341CF9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Some 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6</w:t>
      </w:r>
    </w:p>
    <w:p w14:paraId="3548509A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Not much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19FE7BAD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Not at all 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5</w:t>
      </w:r>
    </w:p>
    <w:p w14:paraId="5E57FA91" w14:textId="3522FADB" w:rsidR="00613590" w:rsidRDefault="005B2A5E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</w:p>
    <w:p w14:paraId="726825BF" w14:textId="77777777" w:rsidR="00745EF0" w:rsidRPr="0029455E" w:rsidRDefault="00745EF0" w:rsidP="00D2555F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leader="dot" w:pos="7560"/>
        </w:tabs>
        <w:ind w:left="720"/>
        <w:rPr>
          <w:rFonts w:ascii="Helvetica Neue" w:eastAsia="Helvetica Neue" w:hAnsi="Helvetica Neue" w:cs="Helvetica Neue"/>
          <w:color w:val="000000"/>
          <w:sz w:val="21"/>
          <w:szCs w:val="21"/>
        </w:rPr>
      </w:pPr>
    </w:p>
    <w:p w14:paraId="4D7C4B7E" w14:textId="14D95F7D" w:rsidR="00586F50" w:rsidRPr="009774DB" w:rsidRDefault="00586F50" w:rsidP="006135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Avenir Book" w:eastAsia="Avenir" w:hAnsi="Avenir Book" w:cs="Avenir"/>
          <w:color w:val="000000"/>
          <w:sz w:val="20"/>
          <w:szCs w:val="20"/>
        </w:rPr>
      </w:pPr>
      <w:r w:rsidRPr="00613590">
        <w:rPr>
          <w:rFonts w:ascii="Helvetica Neue" w:eastAsia="Helvetica Neue" w:hAnsi="Helvetica Neue" w:cs="Helvetica Neue"/>
          <w:sz w:val="23"/>
          <w:szCs w:val="23"/>
        </w:rPr>
        <w:t xml:space="preserve">IF A LOT OR SOME: Did hearing about this make you feel… Select any that apply. RANDOMIZE UP TO </w:t>
      </w:r>
      <w:r w:rsidR="001F24C1" w:rsidRPr="00613590">
        <w:rPr>
          <w:rFonts w:ascii="Helvetica Neue" w:eastAsia="Helvetica Neue" w:hAnsi="Helvetica Neue" w:cs="Helvetica Neue"/>
          <w:sz w:val="23"/>
          <w:szCs w:val="23"/>
        </w:rPr>
        <w:t>NO</w:t>
      </w:r>
      <w:r w:rsidR="00C94BFA" w:rsidRPr="00613590">
        <w:rPr>
          <w:rFonts w:ascii="Helvetica Neue" w:eastAsia="Helvetica Neue" w:hAnsi="Helvetica Neue" w:cs="Helvetica Neue"/>
          <w:sz w:val="23"/>
          <w:szCs w:val="23"/>
        </w:rPr>
        <w:t xml:space="preserve"> FEELINGS</w:t>
      </w:r>
      <w:r w:rsidR="00F44556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(</w:t>
      </w:r>
      <w:r w:rsidR="00F44556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N =</w:t>
      </w:r>
      <w:r w:rsidR="004055BD">
        <w:rPr>
          <w:rFonts w:ascii="Helvetica Neue" w:eastAsia="Helvetica Neue" w:hAnsi="Helvetica Neue" w:cs="Helvetica Neue"/>
          <w:i/>
          <w:iCs/>
          <w:sz w:val="23"/>
          <w:szCs w:val="23"/>
        </w:rPr>
        <w:t>4</w:t>
      </w:r>
      <w:r w:rsidR="002B2289">
        <w:rPr>
          <w:rFonts w:ascii="Helvetica Neue" w:eastAsia="Helvetica Neue" w:hAnsi="Helvetica Neue" w:cs="Helvetica Neue"/>
          <w:i/>
          <w:iCs/>
          <w:sz w:val="23"/>
          <w:szCs w:val="23"/>
        </w:rPr>
        <w:t>71</w:t>
      </w:r>
      <w:r w:rsidR="00380F10" w:rsidRPr="00380F10">
        <w:rPr>
          <w:rFonts w:ascii="Helvetica Neue" w:eastAsia="Helvetica Neue" w:hAnsi="Helvetica Neue" w:cs="Helvetica Neue"/>
          <w:i/>
          <w:iCs/>
          <w:sz w:val="23"/>
          <w:szCs w:val="23"/>
        </w:rPr>
        <w:t>)</w:t>
      </w:r>
      <w:r w:rsidRPr="00613590">
        <w:rPr>
          <w:rFonts w:ascii="Helvetica Neue" w:eastAsia="Avenir" w:hAnsi="Helvetica Neue" w:cs="Avenir"/>
          <w:color w:val="000000"/>
          <w:sz w:val="23"/>
          <w:szCs w:val="23"/>
        </w:rPr>
        <w:br/>
      </w:r>
    </w:p>
    <w:p w14:paraId="0E7441E6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Outrage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1</w:t>
      </w:r>
    </w:p>
    <w:p w14:paraId="1D10DD03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Angry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1</w:t>
      </w:r>
    </w:p>
    <w:p w14:paraId="2AFB885E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Sa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6</w:t>
      </w:r>
    </w:p>
    <w:p w14:paraId="0EAB548B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Shocke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34</w:t>
      </w:r>
    </w:p>
    <w:p w14:paraId="5DD71C88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Unsafe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4</w:t>
      </w:r>
    </w:p>
    <w:p w14:paraId="206E648D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Scare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0</w:t>
      </w:r>
    </w:p>
    <w:p w14:paraId="46143237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Motivate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2</w:t>
      </w:r>
    </w:p>
    <w:p w14:paraId="0FD73C47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Hopeful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8</w:t>
      </w:r>
    </w:p>
    <w:p w14:paraId="4F303088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Happy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</w:t>
      </w:r>
    </w:p>
    <w:p w14:paraId="06C2A8DA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Listened to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3D26C56B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Relieved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5FC9FE4E" w14:textId="6682B9BA" w:rsidR="00745EF0" w:rsidRPr="00CF31D1" w:rsidRDefault="00F44556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>None of these</w:t>
      </w:r>
      <w:r w:rsidRPr="00F44556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</w:t>
      </w:r>
      <w:r w:rsidR="002B2289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</w:p>
    <w:p w14:paraId="7EFFE445" w14:textId="2D032FCA" w:rsidR="007D395F" w:rsidRDefault="007401EF" w:rsidP="007D395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lastRenderedPageBreak/>
        <w:t>The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Supreme Court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is about to overturn </w:t>
      </w:r>
      <w:r w:rsidR="002270F8" w:rsidRPr="00E06F16">
        <w:rPr>
          <w:rFonts w:ascii="Helvetica Neue" w:eastAsia="Helvetica Neue" w:hAnsi="Helvetica Neue" w:cs="Helvetica Neue"/>
          <w:i/>
          <w:iCs/>
          <w:sz w:val="23"/>
          <w:szCs w:val="23"/>
        </w:rPr>
        <w:t>Roe v. Wade</w:t>
      </w:r>
      <w:r w:rsidR="002270F8">
        <w:rPr>
          <w:rFonts w:ascii="Helvetica Neue" w:eastAsia="Helvetica Neue" w:hAnsi="Helvetica Neue" w:cs="Helvetica Neue"/>
          <w:sz w:val="23"/>
          <w:szCs w:val="23"/>
        </w:rPr>
        <w:t>. This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ruling </w:t>
      </w:r>
      <w:r w:rsidR="00363500">
        <w:rPr>
          <w:rFonts w:ascii="Helvetica Neue" w:eastAsia="Helvetica Neue" w:hAnsi="Helvetica Neue" w:cs="Helvetica Neue"/>
          <w:sz w:val="23"/>
          <w:szCs w:val="23"/>
        </w:rPr>
        <w:t xml:space="preserve">will </w:t>
      </w:r>
      <w:r w:rsidR="002270F8">
        <w:rPr>
          <w:rFonts w:ascii="Helvetica Neue" w:eastAsia="Helvetica Neue" w:hAnsi="Helvetica Neue" w:cs="Helvetica Neue"/>
          <w:sz w:val="23"/>
          <w:szCs w:val="23"/>
        </w:rPr>
        <w:t>take away people's right to access abortion. It will also allow states to ban abortion.</w:t>
      </w:r>
      <w:r w:rsidR="007D395F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 w:rsidR="002270F8">
        <w:rPr>
          <w:rFonts w:ascii="Helvetica Neue" w:eastAsia="Helvetica Neue" w:hAnsi="Helvetica Neue" w:cs="Helvetica Neue"/>
          <w:sz w:val="23"/>
          <w:szCs w:val="23"/>
        </w:rPr>
        <w:t xml:space="preserve">Does this </w:t>
      </w:r>
      <w:r w:rsidR="007D395F">
        <w:rPr>
          <w:rFonts w:ascii="Helvetica Neue" w:eastAsia="Helvetica Neue" w:hAnsi="Helvetica Neue" w:cs="Helvetica Neue"/>
          <w:sz w:val="23"/>
          <w:szCs w:val="23"/>
        </w:rPr>
        <w:t>make you feel: ROTATE FIRST TWO</w:t>
      </w:r>
    </w:p>
    <w:p w14:paraId="39E51B76" w14:textId="77777777" w:rsidR="007D395F" w:rsidRDefault="007D395F" w:rsidP="007D39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Helvetica Neue" w:eastAsia="Helvetica Neue" w:hAnsi="Helvetica Neue" w:cs="Helvetica Neue"/>
          <w:sz w:val="23"/>
          <w:szCs w:val="23"/>
        </w:rPr>
      </w:pPr>
    </w:p>
    <w:p w14:paraId="524CDCA1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Much more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49</w:t>
      </w:r>
    </w:p>
    <w:p w14:paraId="69B8EECB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Somewhat more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4</w:t>
      </w:r>
    </w:p>
    <w:p w14:paraId="76ADC792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Somewhat less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03CE267A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Much less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6</w:t>
      </w:r>
    </w:p>
    <w:p w14:paraId="39773CFB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It doesn’t make a difference to me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24</w:t>
      </w:r>
    </w:p>
    <w:p w14:paraId="590A7D9C" w14:textId="1678F5B7" w:rsidR="00510322" w:rsidRPr="002A5CA5" w:rsidRDefault="007D4501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 w:rsidR="00BD0477">
        <w:rPr>
          <w:rFonts w:ascii="Helvetica Neue" w:eastAsia="Helvetica Neue" w:hAnsi="Helvetica Neue" w:cs="Helvetica Neue"/>
          <w:sz w:val="23"/>
          <w:szCs w:val="23"/>
        </w:rPr>
        <w:tab/>
      </w:r>
      <w:r w:rsidR="004055BD">
        <w:rPr>
          <w:rFonts w:ascii="Helvetica Neue" w:eastAsia="Helvetica Neue" w:hAnsi="Helvetica Neue" w:cs="Helvetica Neue"/>
          <w:sz w:val="23"/>
          <w:szCs w:val="23"/>
        </w:rPr>
        <w:t>1</w:t>
      </w:r>
      <w:r w:rsidR="00050316">
        <w:rPr>
          <w:rFonts w:eastAsia="Proxima Nova Rg"/>
        </w:rPr>
        <w:br/>
      </w:r>
    </w:p>
    <w:p w14:paraId="142F8395" w14:textId="345A8D60" w:rsidR="009409A8" w:rsidRDefault="009409A8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This year,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the US</w:t>
      </w:r>
      <w:r>
        <w:rPr>
          <w:rFonts w:ascii="Helvetica Neue" w:eastAsia="Helvetica Neue" w:hAnsi="Helvetica Neue" w:cs="Helvetica Neue"/>
          <w:sz w:val="23"/>
          <w:szCs w:val="23"/>
        </w:rPr>
        <w:t xml:space="preserve"> Congress tried to pass a law to strengthen voting rights for all American citizens. </w:t>
      </w:r>
      <w:r w:rsidR="00F048A7">
        <w:rPr>
          <w:rFonts w:ascii="Helvetica Neue" w:eastAsia="Helvetica Neue" w:hAnsi="Helvetica Neue" w:cs="Helvetica Neue"/>
          <w:sz w:val="23"/>
          <w:szCs w:val="23"/>
        </w:rPr>
        <w:t>It didn't pass because e</w:t>
      </w:r>
      <w:r>
        <w:rPr>
          <w:rFonts w:ascii="Helvetica Neue" w:eastAsia="Helvetica Neue" w:hAnsi="Helvetica Neue" w:cs="Helvetica Neue"/>
          <w:sz w:val="23"/>
          <w:szCs w:val="23"/>
        </w:rPr>
        <w:t>very Republican Senator voted against</w:t>
      </w:r>
      <w:r w:rsidR="00F048A7">
        <w:rPr>
          <w:rFonts w:ascii="Helvetica Neue" w:eastAsia="Helvetica Neue" w:hAnsi="Helvetica Neue" w:cs="Helvetica Neue"/>
          <w:sz w:val="23"/>
          <w:szCs w:val="23"/>
        </w:rPr>
        <w:t xml:space="preserve"> it</w:t>
      </w:r>
      <w:r>
        <w:rPr>
          <w:rFonts w:ascii="Helvetica Neue" w:eastAsia="Helvetica Neue" w:hAnsi="Helvetica Neue" w:cs="Helvetica Neue"/>
          <w:sz w:val="23"/>
          <w:szCs w:val="23"/>
        </w:rPr>
        <w:t>.</w:t>
      </w:r>
      <w:r w:rsidR="002B78A5">
        <w:rPr>
          <w:rFonts w:ascii="Helvetica Neue" w:eastAsia="Helvetica Neue" w:hAnsi="Helvetica Neue" w:cs="Helvetica Neue"/>
          <w:sz w:val="23"/>
          <w:szCs w:val="23"/>
        </w:rPr>
        <w:t xml:space="preserve"> </w:t>
      </w:r>
      <w:r>
        <w:rPr>
          <w:rFonts w:ascii="Helvetica Neue" w:eastAsia="Helvetica Neue" w:hAnsi="Helvetica Neue" w:cs="Helvetica Neue"/>
          <w:sz w:val="23"/>
          <w:szCs w:val="23"/>
        </w:rPr>
        <w:t>If strengthening voter protections were an issue in the 2022 election, would that make you feel: ROTATE FIRST TWO</w:t>
      </w:r>
    </w:p>
    <w:p w14:paraId="5F0828CF" w14:textId="0C424E52" w:rsidR="009409A8" w:rsidRDefault="009409A8" w:rsidP="009409A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B0C6C45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More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67</w:t>
      </w:r>
    </w:p>
    <w:p w14:paraId="06A2686A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Less likely to vote in the elections this fall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9</w:t>
      </w:r>
    </w:p>
    <w:p w14:paraId="39C3CFF7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It wouldn’t make a difference to me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23</w:t>
      </w:r>
    </w:p>
    <w:p w14:paraId="029C8297" w14:textId="3F6D7966" w:rsidR="00613590" w:rsidRPr="006A240B" w:rsidRDefault="00BD0477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sz w:val="23"/>
          <w:szCs w:val="23"/>
        </w:rPr>
        <w:t>2</w:t>
      </w:r>
    </w:p>
    <w:p w14:paraId="3E181304" w14:textId="49260692" w:rsidR="00624B9A" w:rsidRDefault="00624B9A">
      <w:pPr>
        <w:rPr>
          <w:rFonts w:ascii="Helvetica Neue" w:eastAsia="Helvetica Neue" w:hAnsi="Helvetica Neue" w:cs="Helvetica Neue"/>
          <w:sz w:val="23"/>
          <w:szCs w:val="23"/>
        </w:rPr>
      </w:pPr>
    </w:p>
    <w:p w14:paraId="34F2C8AB" w14:textId="46033A03" w:rsidR="001F47ED" w:rsidRPr="001F47ED" w:rsidRDefault="001F47ED" w:rsidP="0068195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 xml:space="preserve">For you personally, how important is voting in this next election? 1 TO 7 SCALE </w:t>
      </w:r>
    </w:p>
    <w:p w14:paraId="38A70325" w14:textId="1BB1F406" w:rsidR="0068195A" w:rsidRDefault="0068195A" w:rsidP="0026565C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</w:p>
    <w:p w14:paraId="3E11A015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1 - Not at all important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45371E32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2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2</w:t>
      </w:r>
    </w:p>
    <w:p w14:paraId="6E8E3276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3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4</w:t>
      </w:r>
    </w:p>
    <w:p w14:paraId="6032D1F3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4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5</w:t>
      </w:r>
    </w:p>
    <w:p w14:paraId="18AD4580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5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4A4FFA65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6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13</w:t>
      </w:r>
    </w:p>
    <w:p w14:paraId="02214E90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>7 - Extremely important</w:t>
      </w:r>
      <w:r w:rsidRPr="002B2289">
        <w:rPr>
          <w:rFonts w:ascii="Helvetica Neue" w:eastAsia="Helvetica Neue" w:hAnsi="Helvetica Neue" w:cs="Helvetica Neue"/>
          <w:color w:val="000000"/>
          <w:sz w:val="23"/>
          <w:szCs w:val="23"/>
        </w:rPr>
        <w:tab/>
        <w:t>61</w:t>
      </w:r>
    </w:p>
    <w:p w14:paraId="14EB3FAE" w14:textId="7F475E30" w:rsidR="00FF6842" w:rsidRDefault="00BD0477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2B2289">
        <w:rPr>
          <w:rFonts w:ascii="Helvetica Neue" w:eastAsia="Helvetica Neue" w:hAnsi="Helvetica Neue" w:cs="Helvetica Neue"/>
          <w:color w:val="000000"/>
          <w:sz w:val="23"/>
          <w:szCs w:val="23"/>
        </w:rPr>
        <w:t>0</w:t>
      </w:r>
    </w:p>
    <w:p w14:paraId="6F926047" w14:textId="77777777" w:rsidR="00745EF0" w:rsidRPr="003557F6" w:rsidRDefault="00745EF0" w:rsidP="003557F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  <w:tab w:val="right" w:pos="7920"/>
        </w:tabs>
        <w:ind w:left="720"/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1A3FA457" w14:textId="77777777" w:rsidR="00C402BB" w:rsidRDefault="00C402BB" w:rsidP="00C402B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right" w:pos="7920"/>
        </w:tabs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How often do you attend religious services?</w:t>
      </w:r>
    </w:p>
    <w:p w14:paraId="1690519C" w14:textId="77777777" w:rsidR="00C402BB" w:rsidRDefault="00C402BB" w:rsidP="00C402BB">
      <w:pPr>
        <w:rPr>
          <w:rFonts w:ascii="Helvetica Neue" w:eastAsia="Proxima Nova Rg" w:hAnsi="Helvetica Neue" w:cs="Proxima Nova Rg"/>
          <w:sz w:val="23"/>
          <w:szCs w:val="23"/>
        </w:rPr>
      </w:pPr>
    </w:p>
    <w:p w14:paraId="4E1DA0DE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More than once a week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7</w:t>
      </w:r>
    </w:p>
    <w:p w14:paraId="61B14EAC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About once a week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31</w:t>
      </w:r>
    </w:p>
    <w:p w14:paraId="6A23F725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At least once a month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0</w:t>
      </w:r>
    </w:p>
    <w:p w14:paraId="00CD3E68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A few times a year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1</w:t>
      </w:r>
    </w:p>
    <w:p w14:paraId="5CDFC7D6" w14:textId="77777777" w:rsidR="002B2289" w:rsidRP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Less often than that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5</w:t>
      </w:r>
    </w:p>
    <w:p w14:paraId="2712A008" w14:textId="77777777" w:rsidR="002B2289" w:rsidRDefault="002B2289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 w:rsidRPr="002B2289">
        <w:rPr>
          <w:rFonts w:ascii="Helvetica Neue" w:eastAsia="Helvetica Neue" w:hAnsi="Helvetica Neue" w:cs="Helvetica Neue"/>
          <w:sz w:val="23"/>
          <w:szCs w:val="23"/>
        </w:rPr>
        <w:t>Never</w:t>
      </w:r>
      <w:r w:rsidRPr="002B2289">
        <w:rPr>
          <w:rFonts w:ascii="Helvetica Neue" w:eastAsia="Helvetica Neue" w:hAnsi="Helvetica Neue" w:cs="Helvetica Neue"/>
          <w:sz w:val="23"/>
          <w:szCs w:val="23"/>
        </w:rPr>
        <w:tab/>
        <w:t>16</w:t>
      </w:r>
    </w:p>
    <w:p w14:paraId="4E277524" w14:textId="449519FC" w:rsidR="00D2555F" w:rsidRPr="00FF6842" w:rsidRDefault="00D2555F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DK / REF</w:t>
      </w:r>
      <w:r>
        <w:rPr>
          <w:rFonts w:ascii="Helvetica Neue" w:eastAsia="Helvetica Neue" w:hAnsi="Helvetica Neue" w:cs="Helvetica Neue"/>
          <w:sz w:val="23"/>
          <w:szCs w:val="23"/>
        </w:rPr>
        <w:tab/>
        <w:t>1</w:t>
      </w:r>
    </w:p>
    <w:p w14:paraId="584B53C5" w14:textId="3D711970" w:rsidR="00114DEB" w:rsidRDefault="00114DEB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</w:p>
    <w:p w14:paraId="3B33D426" w14:textId="77777777" w:rsidR="00745EF0" w:rsidRDefault="00745EF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br w:type="page"/>
      </w:r>
    </w:p>
    <w:p w14:paraId="71EC042D" w14:textId="5D84656C" w:rsidR="00966D7C" w:rsidRPr="005E2B2A" w:rsidRDefault="005E2B2A" w:rsidP="00EB75A0">
      <w:pPr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</w:pPr>
      <w:r w:rsidRPr="005E2B2A">
        <w:rPr>
          <w:rFonts w:ascii="Helvetica Neue" w:eastAsia="Proxima Nova Rg" w:hAnsi="Helvetica Neue" w:cs="Proxima Nova Rg"/>
          <w:b/>
          <w:bCs/>
          <w:color w:val="E34400"/>
          <w:sz w:val="28"/>
          <w:szCs w:val="28"/>
        </w:rPr>
        <w:lastRenderedPageBreak/>
        <w:t xml:space="preserve">Demographics </w:t>
      </w:r>
    </w:p>
    <w:p w14:paraId="418524DE" w14:textId="2563A05D" w:rsidR="00EF1759" w:rsidRPr="005625B1" w:rsidRDefault="009E4912" w:rsidP="005625B1">
      <w:pPr>
        <w:pBdr>
          <w:top w:val="nil"/>
          <w:left w:val="nil"/>
          <w:bottom w:val="nil"/>
          <w:right w:val="nil"/>
          <w:between w:val="nil"/>
        </w:pBdr>
        <w:tabs>
          <w:tab w:val="center" w:pos="6336"/>
          <w:tab w:val="center" w:pos="7416"/>
          <w:tab w:val="center" w:pos="8496"/>
        </w:tabs>
        <w:rPr>
          <w:rFonts w:ascii="Helvetica Neue" w:eastAsia="Proxima Nova Rg" w:hAnsi="Helvetica Neue" w:cs="Proxima Nova Rg"/>
          <w:color w:val="000000"/>
          <w:sz w:val="23"/>
          <w:szCs w:val="23"/>
        </w:rPr>
      </w:pP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>
        <w:rPr>
          <w:rFonts w:ascii="Helvetica Neue" w:eastAsia="Proxima Nova Rg" w:hAnsi="Helvetica Neue" w:cs="Proxima Nova Rg"/>
          <w:color w:val="000000"/>
          <w:sz w:val="23"/>
          <w:szCs w:val="23"/>
        </w:rPr>
        <w:tab/>
      </w:r>
      <w:r w:rsidRPr="009E4912">
        <w:rPr>
          <w:rFonts w:ascii="Helvetica Neue" w:eastAsia="Proxima Nova Rg" w:hAnsi="Helvetica Neue" w:cs="Proxima Nova Rg"/>
          <w:i/>
          <w:iCs/>
          <w:color w:val="000000"/>
          <w:sz w:val="23"/>
          <w:szCs w:val="23"/>
        </w:rPr>
        <w:tab/>
      </w:r>
    </w:p>
    <w:p w14:paraId="039B8F88" w14:textId="77777777" w:rsidR="00E50D3D" w:rsidRDefault="00E50D3D" w:rsidP="00D07636">
      <w:pPr>
        <w:tabs>
          <w:tab w:val="left" w:pos="360"/>
        </w:tabs>
        <w:ind w:left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Gender</w:t>
      </w:r>
    </w:p>
    <w:p w14:paraId="01DE129A" w14:textId="77777777" w:rsidR="00E50D3D" w:rsidRPr="00B84EBA" w:rsidRDefault="00E50D3D" w:rsidP="00E50D3D">
      <w:pPr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3F7C4848" w14:textId="27DC5878" w:rsidR="00E50D3D" w:rsidRDefault="00E50D3D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Wo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1DEDBDB0" w14:textId="2C66B137" w:rsidR="00E50D3D" w:rsidRDefault="00E50D3D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>
        <w:rPr>
          <w:rFonts w:ascii="Helvetica Neue" w:eastAsia="Helvetica Neue" w:hAnsi="Helvetica Neue" w:cs="Helvetica Neue"/>
          <w:sz w:val="23"/>
          <w:szCs w:val="23"/>
        </w:rPr>
        <w:t>Man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="00594FFD">
        <w:rPr>
          <w:rFonts w:ascii="Helvetica Neue" w:eastAsia="Helvetica Neue" w:hAnsi="Helvetica Neue" w:cs="Helvetica Neue"/>
          <w:sz w:val="23"/>
          <w:szCs w:val="23"/>
        </w:rPr>
        <w:t>-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</w:p>
    <w:p w14:paraId="4492D703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504F7245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Pr="00895EAE">
        <w:rPr>
          <w:rFonts w:ascii="Helvetica Neue" w:eastAsia="Helvetica Neue" w:hAnsi="Helvetica Neue" w:cs="Helvetica Neue"/>
          <w:color w:val="000000"/>
          <w:sz w:val="23"/>
          <w:szCs w:val="23"/>
        </w:rPr>
        <w:t>Age</w:t>
      </w:r>
    </w:p>
    <w:p w14:paraId="12DF954A" w14:textId="0BCCB198" w:rsidR="00E50D3D" w:rsidRPr="00B84EBA" w:rsidRDefault="00B84EBA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0"/>
          <w:szCs w:val="10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</w:p>
    <w:p w14:paraId="266EF1A8" w14:textId="579E6490" w:rsidR="00E50D3D" w:rsidRPr="0020545E" w:rsidRDefault="00E50D3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18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2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19</w:t>
      </w:r>
    </w:p>
    <w:p w14:paraId="09396F3C" w14:textId="0C8A5390" w:rsidR="00E50D3D" w:rsidRPr="0020545E" w:rsidRDefault="00E50D3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3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 to 44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8</w:t>
      </w:r>
    </w:p>
    <w:p w14:paraId="7B6D02EC" w14:textId="6A91DE68" w:rsidR="00E50D3D" w:rsidRPr="0020545E" w:rsidRDefault="00E50D3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Ages </w:t>
      </w:r>
      <w:r w:rsidR="006719CC">
        <w:rPr>
          <w:rFonts w:ascii="Helvetica Neue" w:eastAsia="Proxima Nova Rg" w:hAnsi="Helvetica Neue" w:cs="Proxima Nova Rg"/>
          <w:sz w:val="23"/>
          <w:szCs w:val="23"/>
        </w:rPr>
        <w:t>45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 xml:space="preserve"> to 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59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</w:t>
      </w:r>
      <w:r w:rsidR="00DB770C">
        <w:rPr>
          <w:rFonts w:ascii="Helvetica Neue" w:eastAsia="Proxima Nova Rg" w:hAnsi="Helvetica Neue" w:cs="Proxima Nova Rg"/>
          <w:sz w:val="23"/>
          <w:szCs w:val="23"/>
        </w:rPr>
        <w:t>8</w:t>
      </w:r>
    </w:p>
    <w:p w14:paraId="2016056F" w14:textId="2F1DA6E1" w:rsidR="00E50D3D" w:rsidRDefault="00E50D3D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20545E">
        <w:rPr>
          <w:rFonts w:ascii="Helvetica Neue" w:eastAsia="Proxima Nova Rg" w:hAnsi="Helvetica Neue" w:cs="Proxima Nova Rg"/>
          <w:sz w:val="23"/>
          <w:szCs w:val="23"/>
        </w:rPr>
        <w:t>Ages 6</w:t>
      </w:r>
      <w:r w:rsidR="00594FFD">
        <w:rPr>
          <w:rFonts w:ascii="Helvetica Neue" w:eastAsia="Proxima Nova Rg" w:hAnsi="Helvetica Neue" w:cs="Proxima Nova Rg"/>
          <w:sz w:val="23"/>
          <w:szCs w:val="23"/>
        </w:rPr>
        <w:t>0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>+</w:t>
      </w:r>
      <w:r w:rsidRPr="0020545E">
        <w:rPr>
          <w:rFonts w:ascii="Helvetica Neue" w:eastAsia="Proxima Nova Rg" w:hAnsi="Helvetica Neue" w:cs="Proxima Nova Rg"/>
          <w:sz w:val="23"/>
          <w:szCs w:val="23"/>
        </w:rPr>
        <w:tab/>
      </w:r>
      <w:r w:rsidR="00594FFD">
        <w:rPr>
          <w:rFonts w:ascii="Helvetica Neue" w:eastAsia="Proxima Nova Rg" w:hAnsi="Helvetica Neue" w:cs="Proxima Nova Rg"/>
          <w:sz w:val="23"/>
          <w:szCs w:val="23"/>
        </w:rPr>
        <w:t>2</w:t>
      </w:r>
      <w:r w:rsidR="00DB770C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07DB23CE" w14:textId="77777777" w:rsidR="00E50D3D" w:rsidRDefault="00E50D3D" w:rsidP="00E50D3D">
      <w:pPr>
        <w:rPr>
          <w:rFonts w:ascii="Helvetica Neue" w:eastAsia="Helvetica Neue" w:hAnsi="Helvetica Neue" w:cs="Helvetica Neue"/>
          <w:color w:val="000000"/>
          <w:sz w:val="23"/>
          <w:szCs w:val="23"/>
        </w:rPr>
      </w:pPr>
    </w:p>
    <w:p w14:paraId="057DD135" w14:textId="7F94E829" w:rsidR="00E50D3D" w:rsidRDefault="00E50D3D" w:rsidP="00497FFD">
      <w:pPr>
        <w:tabs>
          <w:tab w:val="left" w:pos="360"/>
        </w:tabs>
        <w:ind w:left="360" w:hanging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Please choose one or more race(s) that you consider yourself to be. </w:t>
      </w:r>
      <w:r w:rsidR="00497FFD">
        <w:rPr>
          <w:rFonts w:ascii="Helvetica Neue" w:eastAsia="Helvetica Neue" w:hAnsi="Helvetica Neue" w:cs="Helvetica Neue"/>
          <w:color w:val="000000"/>
          <w:sz w:val="23"/>
          <w:szCs w:val="23"/>
        </w:rPr>
        <w:t>Y</w:t>
      </w:r>
      <w:r w:rsidR="00497FFD" w:rsidRPr="00497FFD">
        <w:rPr>
          <w:rFonts w:ascii="Helvetica Neue" w:eastAsia="Helvetica Neue" w:hAnsi="Helvetica Neue" w:cs="Helvetica Neue"/>
          <w:color w:val="000000"/>
          <w:sz w:val="23"/>
          <w:szCs w:val="23"/>
        </w:rPr>
        <w:t xml:space="preserve">our answer will help represent the entire U.S. population and will be kept confidential. </w:t>
      </w:r>
    </w:p>
    <w:p w14:paraId="607CDE05" w14:textId="77777777" w:rsidR="00497FFD" w:rsidRPr="00E220CE" w:rsidRDefault="00497FF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C5C5C4A" w14:textId="0CAF298D" w:rsidR="007820FB" w:rsidRPr="007820FB" w:rsidRDefault="007820FB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260" w:hanging="54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Black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>
        <w:rPr>
          <w:rFonts w:ascii="Helvetica Neue" w:eastAsia="Helvetica Neue" w:hAnsi="Helvetica Neue" w:cs="Helvetica Neue"/>
          <w:sz w:val="23"/>
          <w:szCs w:val="23"/>
        </w:rPr>
        <w:t>100</w:t>
      </w:r>
    </w:p>
    <w:p w14:paraId="6C888D4F" w14:textId="77777777" w:rsidR="007820FB" w:rsidRPr="007820FB" w:rsidRDefault="007820FB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H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3</w:t>
      </w:r>
    </w:p>
    <w:p w14:paraId="74A7C0AD" w14:textId="1F2710ED" w:rsidR="00E2742C" w:rsidRDefault="007820FB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440" w:hanging="72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 xml:space="preserve">2+ </w:t>
      </w:r>
      <w:r w:rsidR="00DA1A0E">
        <w:rPr>
          <w:rFonts w:ascii="Helvetica Neue" w:eastAsia="Helvetica Neue" w:hAnsi="Helvetica Neue" w:cs="Helvetica Neue"/>
          <w:sz w:val="23"/>
          <w:szCs w:val="23"/>
        </w:rPr>
        <w:t>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>aces</w:t>
      </w:r>
      <w:r>
        <w:rPr>
          <w:rFonts w:ascii="Helvetica Neue" w:eastAsia="Helvetica Neue" w:hAnsi="Helvetica Neue" w:cs="Helvetica Neue"/>
          <w:sz w:val="23"/>
          <w:szCs w:val="23"/>
        </w:rPr>
        <w:t>, non-</w:t>
      </w:r>
      <w:r w:rsidR="003C14C6">
        <w:rPr>
          <w:rFonts w:ascii="Helvetica Neue" w:eastAsia="Helvetica Neue" w:hAnsi="Helvetica Neue" w:cs="Helvetica Neue"/>
          <w:sz w:val="23"/>
          <w:szCs w:val="23"/>
        </w:rPr>
        <w:t>H</w:t>
      </w:r>
      <w:r>
        <w:rPr>
          <w:rFonts w:ascii="Helvetica Neue" w:eastAsia="Helvetica Neue" w:hAnsi="Helvetica Neue" w:cs="Helvetica Neue"/>
          <w:sz w:val="23"/>
          <w:szCs w:val="23"/>
        </w:rPr>
        <w:t>ispanic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</w:r>
      <w:r w:rsidR="00DB770C">
        <w:rPr>
          <w:rFonts w:ascii="Helvetica Neue" w:eastAsia="Helvetica Neue" w:hAnsi="Helvetica Neue" w:cs="Helvetica Neue"/>
          <w:sz w:val="23"/>
          <w:szCs w:val="23"/>
        </w:rPr>
        <w:t>4</w:t>
      </w:r>
    </w:p>
    <w:p w14:paraId="0B4D615F" w14:textId="77777777" w:rsidR="007820FB" w:rsidRPr="007820FB" w:rsidRDefault="007820FB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White</w:t>
      </w:r>
      <w:r>
        <w:rPr>
          <w:rFonts w:ascii="Helvetica Neue" w:eastAsia="Helvetica Neue" w:hAnsi="Helvetica Neue" w:cs="Helvetica Neue"/>
          <w:sz w:val="23"/>
          <w:szCs w:val="23"/>
        </w:rPr>
        <w:tab/>
      </w:r>
      <w:r w:rsidRPr="007820FB">
        <w:rPr>
          <w:rFonts w:ascii="Helvetica Neue" w:eastAsia="Helvetica Neue" w:hAnsi="Helvetica Neue" w:cs="Helvetica Neue"/>
          <w:sz w:val="23"/>
          <w:szCs w:val="23"/>
        </w:rPr>
        <w:t>0</w:t>
      </w:r>
    </w:p>
    <w:p w14:paraId="7D375616" w14:textId="77777777" w:rsidR="007820FB" w:rsidRPr="007820FB" w:rsidRDefault="007820FB" w:rsidP="00927DD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ind w:left="1170" w:hanging="450"/>
        <w:rPr>
          <w:rFonts w:ascii="Helvetica Neue" w:eastAsia="Helvetica Neue" w:hAnsi="Helvetica Neue" w:cs="Helvetica Neue"/>
          <w:sz w:val="23"/>
          <w:szCs w:val="23"/>
        </w:rPr>
      </w:pPr>
      <w:r w:rsidRPr="007820FB">
        <w:rPr>
          <w:rFonts w:ascii="Helvetica Neue" w:eastAsia="Helvetica Neue" w:hAnsi="Helvetica Neue" w:cs="Helvetica Neue"/>
          <w:sz w:val="23"/>
          <w:szCs w:val="23"/>
        </w:rPr>
        <w:t>Other</w:t>
      </w:r>
      <w:r w:rsidRPr="007820FB">
        <w:rPr>
          <w:rFonts w:ascii="Helvetica Neue" w:eastAsia="Helvetica Neue" w:hAnsi="Helvetica Neue" w:cs="Helvetica Neue"/>
          <w:sz w:val="23"/>
          <w:szCs w:val="23"/>
        </w:rPr>
        <w:tab/>
        <w:t>0</w:t>
      </w:r>
    </w:p>
    <w:p w14:paraId="3306A5C1" w14:textId="77777777" w:rsidR="007820FB" w:rsidRPr="00497FFD" w:rsidRDefault="007820FB" w:rsidP="007820F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right" w:leader="dot" w:pos="720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53F677D7" w14:textId="03DEBB7C" w:rsidR="00E50D3D" w:rsidRDefault="00E50D3D" w:rsidP="006669D8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>Education</w:t>
      </w:r>
    </w:p>
    <w:p w14:paraId="31605470" w14:textId="77777777" w:rsidR="00E50D3D" w:rsidRPr="00B84EBA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579424A7" w14:textId="3C682933" w:rsidR="00E50D3D" w:rsidRPr="005D7E7B" w:rsidRDefault="00E50D3D" w:rsidP="00927DD2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High school or less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DB770C">
        <w:rPr>
          <w:rFonts w:ascii="Helvetica Neue" w:hAnsi="Helvetica Neue" w:cs="Calibri"/>
          <w:sz w:val="23"/>
          <w:szCs w:val="23"/>
        </w:rPr>
        <w:t>28</w:t>
      </w:r>
    </w:p>
    <w:p w14:paraId="694EFDF2" w14:textId="76888929" w:rsidR="00E50D3D" w:rsidRPr="005D7E7B" w:rsidRDefault="00E50D3D" w:rsidP="00927DD2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Some college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DB770C">
        <w:rPr>
          <w:rFonts w:ascii="Helvetica Neue" w:hAnsi="Helvetica Neue" w:cs="Calibri"/>
          <w:sz w:val="23"/>
          <w:szCs w:val="23"/>
        </w:rPr>
        <w:t>40</w:t>
      </w:r>
    </w:p>
    <w:p w14:paraId="1671209B" w14:textId="1F07461B" w:rsidR="00E50D3D" w:rsidRPr="00D37883" w:rsidRDefault="00E50D3D" w:rsidP="00927DD2">
      <w:pPr>
        <w:tabs>
          <w:tab w:val="right" w:leader="dot" w:pos="7200"/>
        </w:tabs>
        <w:ind w:left="720"/>
        <w:rPr>
          <w:rFonts w:ascii="Helvetica Neue" w:hAnsi="Helvetica Neue" w:cs="Calibri"/>
          <w:sz w:val="23"/>
          <w:szCs w:val="23"/>
        </w:rPr>
      </w:pPr>
      <w:r w:rsidRPr="005D7E7B">
        <w:rPr>
          <w:rFonts w:ascii="Helvetica Neue" w:hAnsi="Helvetica Neue" w:cs="Calibri"/>
          <w:sz w:val="23"/>
          <w:szCs w:val="23"/>
        </w:rPr>
        <w:t>Bachelor’s degree or higher</w:t>
      </w:r>
      <w:r w:rsidRPr="005D7E7B">
        <w:rPr>
          <w:rFonts w:ascii="Helvetica Neue" w:hAnsi="Helvetica Neue" w:cs="Calibri"/>
          <w:sz w:val="23"/>
          <w:szCs w:val="23"/>
        </w:rPr>
        <w:tab/>
      </w:r>
      <w:r w:rsidR="00DB770C">
        <w:rPr>
          <w:rFonts w:ascii="Helvetica Neue" w:hAnsi="Helvetica Neue" w:cs="Calibri"/>
          <w:sz w:val="23"/>
          <w:szCs w:val="23"/>
        </w:rPr>
        <w:t>31</w:t>
      </w:r>
    </w:p>
    <w:p w14:paraId="43FFE21B" w14:textId="77777777" w:rsidR="00E50D3D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sz w:val="23"/>
          <w:szCs w:val="23"/>
        </w:rPr>
      </w:pPr>
    </w:p>
    <w:p w14:paraId="4A91ECFD" w14:textId="26D0E435" w:rsidR="00E50D3D" w:rsidRPr="00074260" w:rsidRDefault="00E50D3D" w:rsidP="00E50D3D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23"/>
          <w:szCs w:val="23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</w:rPr>
        <w:tab/>
      </w:r>
      <w:r w:rsidR="00D07636">
        <w:rPr>
          <w:rFonts w:ascii="Helvetica Neue" w:eastAsia="Helvetica Neue" w:hAnsi="Helvetica Neue" w:cs="Helvetica Neue"/>
          <w:color w:val="000000"/>
          <w:sz w:val="23"/>
          <w:szCs w:val="23"/>
        </w:rPr>
        <w:t>Party ID</w:t>
      </w:r>
    </w:p>
    <w:p w14:paraId="5B3D952D" w14:textId="77777777" w:rsidR="00E50D3D" w:rsidRPr="00B84EBA" w:rsidRDefault="00E50D3D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6490D56F" w14:textId="50858D10" w:rsidR="00E50D3D" w:rsidRPr="00074260" w:rsidRDefault="00D07636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Democra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67</w:t>
      </w:r>
    </w:p>
    <w:p w14:paraId="2358E75B" w14:textId="31762E84" w:rsidR="00E50D3D" w:rsidRPr="00074260" w:rsidRDefault="00D07636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Independent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692A91">
        <w:rPr>
          <w:rFonts w:ascii="Helvetica Neue" w:eastAsia="Proxima Nova Rg" w:hAnsi="Helvetica Neue" w:cs="Proxima Nova Rg"/>
          <w:sz w:val="23"/>
          <w:szCs w:val="23"/>
        </w:rPr>
        <w:t>19</w:t>
      </w:r>
    </w:p>
    <w:p w14:paraId="24B05458" w14:textId="6BCF049B" w:rsidR="00E50D3D" w:rsidRDefault="00D07636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Republican</w:t>
      </w:r>
      <w:r w:rsidR="00E50D3D" w:rsidRPr="00074260"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5</w:t>
      </w:r>
    </w:p>
    <w:p w14:paraId="47E0D9DD" w14:textId="37EA513F" w:rsidR="00692A91" w:rsidRPr="00074260" w:rsidRDefault="00692A91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>
        <w:rPr>
          <w:rFonts w:ascii="Helvetica Neue" w:eastAsia="Proxima Nova Rg" w:hAnsi="Helvetica Neue" w:cs="Proxima Nova Rg"/>
          <w:sz w:val="23"/>
          <w:szCs w:val="23"/>
        </w:rPr>
        <w:t>Something else</w:t>
      </w:r>
      <w:r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9</w:t>
      </w:r>
    </w:p>
    <w:p w14:paraId="1AB399F5" w14:textId="77777777" w:rsidR="005F72A6" w:rsidRDefault="005F72A6" w:rsidP="005F72A6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</w:p>
    <w:p w14:paraId="02D4369D" w14:textId="3A8CE4AB" w:rsidR="00325401" w:rsidRPr="00243CF0" w:rsidRDefault="00325401" w:rsidP="00325401">
      <w:pPr>
        <w:tabs>
          <w:tab w:val="left" w:pos="360"/>
        </w:tabs>
        <w:ind w:firstLine="360"/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</w:pPr>
      <w:r>
        <w:rPr>
          <w:rFonts w:ascii="Helvetica Neue" w:eastAsia="Helvetica Neue" w:hAnsi="Helvetica Neue" w:cs="Helvetica Neue"/>
          <w:color w:val="000000"/>
          <w:sz w:val="23"/>
          <w:szCs w:val="23"/>
          <w:lang w:val="it-IT"/>
        </w:rPr>
        <w:t>Metro status</w:t>
      </w:r>
    </w:p>
    <w:p w14:paraId="223FE374" w14:textId="77777777" w:rsidR="00325401" w:rsidRPr="00B84EBA" w:rsidRDefault="00325401" w:rsidP="00B84EBA">
      <w:pPr>
        <w:tabs>
          <w:tab w:val="left" w:pos="360"/>
        </w:tabs>
        <w:rPr>
          <w:rFonts w:ascii="Helvetica Neue" w:eastAsia="Helvetica Neue" w:hAnsi="Helvetica Neue" w:cs="Helvetica Neue"/>
          <w:color w:val="000000"/>
          <w:sz w:val="16"/>
          <w:szCs w:val="16"/>
          <w:lang w:val="it-IT"/>
        </w:rPr>
      </w:pPr>
    </w:p>
    <w:p w14:paraId="60C5794A" w14:textId="2DEECDF4" w:rsidR="00325401" w:rsidRDefault="00325401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M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94</w:t>
      </w:r>
    </w:p>
    <w:p w14:paraId="100837DA" w14:textId="0FB303DD" w:rsidR="00B84EBA" w:rsidRPr="00325401" w:rsidRDefault="00B84EBA" w:rsidP="00927DD2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  <w:r w:rsidRPr="00325401">
        <w:rPr>
          <w:rFonts w:ascii="Helvetica Neue" w:eastAsia="Proxima Nova Rg" w:hAnsi="Helvetica Neue" w:cs="Proxima Nova Rg"/>
          <w:sz w:val="23"/>
          <w:szCs w:val="23"/>
        </w:rPr>
        <w:t>Non-</w:t>
      </w:r>
      <w:r>
        <w:rPr>
          <w:rFonts w:ascii="Helvetica Neue" w:eastAsia="Proxima Nova Rg" w:hAnsi="Helvetica Neue" w:cs="Proxima Nova Rg"/>
          <w:sz w:val="23"/>
          <w:szCs w:val="23"/>
        </w:rPr>
        <w:t>m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>etro</w:t>
      </w:r>
      <w:r w:rsidRPr="00325401">
        <w:rPr>
          <w:rFonts w:ascii="Helvetica Neue" w:eastAsia="Proxima Nova Rg" w:hAnsi="Helvetica Neue" w:cs="Proxima Nova Rg"/>
          <w:sz w:val="23"/>
          <w:szCs w:val="23"/>
        </w:rPr>
        <w:tab/>
      </w:r>
      <w:r w:rsidR="00DB770C">
        <w:rPr>
          <w:rFonts w:ascii="Helvetica Neue" w:eastAsia="Proxima Nova Rg" w:hAnsi="Helvetica Neue" w:cs="Proxima Nova Rg"/>
          <w:sz w:val="23"/>
          <w:szCs w:val="23"/>
        </w:rPr>
        <w:t>6</w:t>
      </w:r>
    </w:p>
    <w:p w14:paraId="1FD02AD7" w14:textId="77777777" w:rsidR="00B84EBA" w:rsidRDefault="00B84EBA" w:rsidP="00325401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200"/>
        </w:tabs>
        <w:ind w:left="720"/>
        <w:rPr>
          <w:rFonts w:ascii="Helvetica Neue" w:eastAsia="Proxima Nova Rg" w:hAnsi="Helvetica Neue" w:cs="Proxima Nova Rg"/>
          <w:sz w:val="23"/>
          <w:szCs w:val="23"/>
        </w:rPr>
      </w:pPr>
    </w:p>
    <w:p w14:paraId="2065FCAF" w14:textId="77777777" w:rsidR="00E50D3D" w:rsidRPr="00E71CEA" w:rsidRDefault="00E50D3D">
      <w:pPr>
        <w:rPr>
          <w:rFonts w:ascii="Proxima Nova Rg" w:eastAsia="Proxima Nova Rg" w:hAnsi="Proxima Nova Rg" w:cs="Proxima Nova Rg"/>
          <w:sz w:val="23"/>
          <w:szCs w:val="23"/>
        </w:rPr>
      </w:pPr>
    </w:p>
    <w:sectPr w:rsidR="00E50D3D" w:rsidRPr="00E71CEA" w:rsidSect="007E14D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368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4B71" w14:textId="77777777" w:rsidR="001B499D" w:rsidRDefault="001B499D">
      <w:r>
        <w:separator/>
      </w:r>
    </w:p>
  </w:endnote>
  <w:endnote w:type="continuationSeparator" w:id="0">
    <w:p w14:paraId="379C879D" w14:textId="77777777" w:rsidR="001B499D" w:rsidRDefault="001B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Rg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2949" w14:textId="77777777" w:rsidR="009F2A37" w:rsidRPr="00475471" w:rsidRDefault="009F2A37">
    <w:pPr>
      <w:jc w:val="right"/>
      <w:rPr>
        <w:rFonts w:ascii="Helvetica Neue" w:eastAsia="Proxima Nova Rg" w:hAnsi="Helvetica Neue" w:cs="Proxima Nova Rg"/>
        <w:sz w:val="18"/>
        <w:szCs w:val="18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2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D3CC" w14:textId="77777777" w:rsidR="009F2A37" w:rsidRPr="00475471" w:rsidRDefault="009F2A37">
    <w:pPr>
      <w:jc w:val="right"/>
      <w:rPr>
        <w:rFonts w:ascii="Helvetica Neue" w:hAnsi="Helvetica Neue"/>
        <w:sz w:val="22"/>
        <w:szCs w:val="22"/>
      </w:rPr>
    </w:pPr>
    <w:r w:rsidRPr="00475471">
      <w:rPr>
        <w:rFonts w:ascii="Helvetica Neue" w:eastAsia="Proxima Nova Rg" w:hAnsi="Helvetica Neue" w:cs="Proxima Nova Rg"/>
        <w:sz w:val="18"/>
        <w:szCs w:val="18"/>
      </w:rPr>
      <w:fldChar w:fldCharType="begin"/>
    </w:r>
    <w:r w:rsidRPr="00475471">
      <w:rPr>
        <w:rFonts w:ascii="Helvetica Neue" w:eastAsia="Proxima Nova Rg" w:hAnsi="Helvetica Neue" w:cs="Proxima Nova Rg"/>
        <w:sz w:val="18"/>
        <w:szCs w:val="18"/>
      </w:rPr>
      <w:instrText>PAGE</w:instrTex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separate"/>
    </w:r>
    <w:r w:rsidRPr="00475471">
      <w:rPr>
        <w:rFonts w:ascii="Helvetica Neue" w:eastAsia="Proxima Nova Rg" w:hAnsi="Helvetica Neue" w:cs="Proxima Nova Rg"/>
        <w:noProof/>
        <w:sz w:val="18"/>
        <w:szCs w:val="18"/>
      </w:rPr>
      <w:t>1</w:t>
    </w:r>
    <w:r w:rsidRPr="00475471">
      <w:rPr>
        <w:rFonts w:ascii="Helvetica Neue" w:eastAsia="Proxima Nova Rg" w:hAnsi="Helvetica Neue" w:cs="Proxima Nova Rg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993" w14:textId="77777777" w:rsidR="001B499D" w:rsidRDefault="001B499D">
      <w:r>
        <w:separator/>
      </w:r>
    </w:p>
  </w:footnote>
  <w:footnote w:type="continuationSeparator" w:id="0">
    <w:p w14:paraId="585C5F48" w14:textId="77777777" w:rsidR="001B499D" w:rsidRDefault="001B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F80C" w14:textId="1A7EA7DA" w:rsidR="006D4925" w:rsidRDefault="001B499D">
    <w:pPr>
      <w:pStyle w:val="Header"/>
    </w:pPr>
    <w:r>
      <w:rPr>
        <w:noProof/>
      </w:rPr>
      <w:pict w14:anchorId="3CF0A0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8" o:spid="_x0000_s1027" type="#_x0000_t136" alt="" style="position:absolute;margin-left:0;margin-top:0;width:549.9pt;height:109.95pt;rotation:315;z-index:-251624448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0C4B" w14:textId="67F0174D" w:rsidR="006D4925" w:rsidRDefault="001B499D">
    <w:pPr>
      <w:pStyle w:val="Header"/>
    </w:pPr>
    <w:r>
      <w:rPr>
        <w:noProof/>
      </w:rPr>
      <w:pict w14:anchorId="3998F3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9" o:spid="_x0000_s1026" type="#_x0000_t136" alt="" style="position:absolute;margin-left:0;margin-top:0;width:549.9pt;height:109.95pt;rotation:315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A3B6" w14:textId="4E5F9490" w:rsidR="006D4925" w:rsidRDefault="001B499D">
    <w:pPr>
      <w:pStyle w:val="Header"/>
    </w:pPr>
    <w:r>
      <w:rPr>
        <w:noProof/>
      </w:rPr>
      <w:pict w14:anchorId="101082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179547" o:spid="_x0000_s1025" type="#_x0000_t136" alt="" style="position:absolute;margin-left:0;margin-top:0;width:549.9pt;height:109.95pt;rotation:315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fill opacity="51773f"/>
          <v:textpath style="font-family:&quot;Helvetica&quot;;font-size:1pt" string="Prelimina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E0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A0"/>
    <w:multiLevelType w:val="multilevel"/>
    <w:tmpl w:val="670EFA7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245AC"/>
    <w:multiLevelType w:val="hybridMultilevel"/>
    <w:tmpl w:val="BE2E7A32"/>
    <w:lvl w:ilvl="0" w:tplc="737488E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22B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8770F"/>
    <w:multiLevelType w:val="hybridMultilevel"/>
    <w:tmpl w:val="9738BE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C28"/>
    <w:multiLevelType w:val="multilevel"/>
    <w:tmpl w:val="5E84666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3C35"/>
    <w:multiLevelType w:val="hybridMultilevel"/>
    <w:tmpl w:val="A6300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1B1A"/>
    <w:multiLevelType w:val="hybridMultilevel"/>
    <w:tmpl w:val="DBB0A04A"/>
    <w:lvl w:ilvl="0" w:tplc="66D201D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44772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8060C"/>
    <w:multiLevelType w:val="hybridMultilevel"/>
    <w:tmpl w:val="5406E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ED2199"/>
    <w:multiLevelType w:val="hybridMultilevel"/>
    <w:tmpl w:val="483EC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A28BC"/>
    <w:multiLevelType w:val="hybridMultilevel"/>
    <w:tmpl w:val="D1728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33522B"/>
    <w:multiLevelType w:val="hybridMultilevel"/>
    <w:tmpl w:val="246A5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D064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C57576"/>
    <w:multiLevelType w:val="hybridMultilevel"/>
    <w:tmpl w:val="BFD4B0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226EB8"/>
    <w:multiLevelType w:val="multilevel"/>
    <w:tmpl w:val="6668FC3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62A09"/>
    <w:multiLevelType w:val="multilevel"/>
    <w:tmpl w:val="AC802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5BA6"/>
    <w:multiLevelType w:val="hybridMultilevel"/>
    <w:tmpl w:val="66880E90"/>
    <w:lvl w:ilvl="0" w:tplc="66D201D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E343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61502"/>
    <w:multiLevelType w:val="hybridMultilevel"/>
    <w:tmpl w:val="4D6C88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B70E9"/>
    <w:multiLevelType w:val="multilevel"/>
    <w:tmpl w:val="BE66C5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616FF"/>
    <w:multiLevelType w:val="hybridMultilevel"/>
    <w:tmpl w:val="C8DA032E"/>
    <w:lvl w:ilvl="0" w:tplc="0409000F">
      <w:start w:val="1"/>
      <w:numFmt w:val="decimal"/>
      <w:lvlText w:val="%1."/>
      <w:lvlJc w:val="left"/>
      <w:pPr>
        <w:ind w:left="693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1" w15:restartNumberingAfterBreak="0">
    <w:nsid w:val="65BB7080"/>
    <w:multiLevelType w:val="multilevel"/>
    <w:tmpl w:val="5EE27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768B3"/>
    <w:multiLevelType w:val="multilevel"/>
    <w:tmpl w:val="5CD85E3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3" w15:restartNumberingAfterBreak="0">
    <w:nsid w:val="724A6383"/>
    <w:multiLevelType w:val="hybridMultilevel"/>
    <w:tmpl w:val="0682F71A"/>
    <w:lvl w:ilvl="0" w:tplc="1FC40A0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46A19"/>
    <w:multiLevelType w:val="hybridMultilevel"/>
    <w:tmpl w:val="12D4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877959"/>
    <w:multiLevelType w:val="multilevel"/>
    <w:tmpl w:val="29B6A286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7744">
    <w:abstractNumId w:val="21"/>
  </w:num>
  <w:num w:numId="2" w16cid:durableId="786512018">
    <w:abstractNumId w:val="18"/>
  </w:num>
  <w:num w:numId="3" w16cid:durableId="795299436">
    <w:abstractNumId w:val="19"/>
  </w:num>
  <w:num w:numId="4" w16cid:durableId="1069840589">
    <w:abstractNumId w:val="23"/>
  </w:num>
  <w:num w:numId="5" w16cid:durableId="1187601822">
    <w:abstractNumId w:val="8"/>
  </w:num>
  <w:num w:numId="6" w16cid:durableId="1013655315">
    <w:abstractNumId w:val="22"/>
  </w:num>
  <w:num w:numId="7" w16cid:durableId="1344866646">
    <w:abstractNumId w:val="4"/>
  </w:num>
  <w:num w:numId="8" w16cid:durableId="1501462381">
    <w:abstractNumId w:val="13"/>
  </w:num>
  <w:num w:numId="9" w16cid:durableId="678504084">
    <w:abstractNumId w:val="14"/>
  </w:num>
  <w:num w:numId="10" w16cid:durableId="1421178815">
    <w:abstractNumId w:val="2"/>
  </w:num>
  <w:num w:numId="11" w16cid:durableId="831527554">
    <w:abstractNumId w:val="5"/>
  </w:num>
  <w:num w:numId="12" w16cid:durableId="1220090505">
    <w:abstractNumId w:val="25"/>
  </w:num>
  <w:num w:numId="13" w16cid:durableId="1981810350">
    <w:abstractNumId w:val="3"/>
  </w:num>
  <w:num w:numId="14" w16cid:durableId="58865967">
    <w:abstractNumId w:val="15"/>
  </w:num>
  <w:num w:numId="15" w16cid:durableId="409012602">
    <w:abstractNumId w:val="0"/>
  </w:num>
  <w:num w:numId="16" w16cid:durableId="1613852703">
    <w:abstractNumId w:val="9"/>
  </w:num>
  <w:num w:numId="17" w16cid:durableId="1318072040">
    <w:abstractNumId w:val="16"/>
  </w:num>
  <w:num w:numId="18" w16cid:durableId="1079866806">
    <w:abstractNumId w:val="24"/>
  </w:num>
  <w:num w:numId="19" w16cid:durableId="1520505782">
    <w:abstractNumId w:val="12"/>
  </w:num>
  <w:num w:numId="20" w16cid:durableId="2051496683">
    <w:abstractNumId w:val="7"/>
  </w:num>
  <w:num w:numId="21" w16cid:durableId="216431471">
    <w:abstractNumId w:val="11"/>
  </w:num>
  <w:num w:numId="22" w16cid:durableId="1509715869">
    <w:abstractNumId w:val="17"/>
  </w:num>
  <w:num w:numId="23" w16cid:durableId="482813627">
    <w:abstractNumId w:val="1"/>
  </w:num>
  <w:num w:numId="24" w16cid:durableId="605235460">
    <w:abstractNumId w:val="6"/>
  </w:num>
  <w:num w:numId="25" w16cid:durableId="484780455">
    <w:abstractNumId w:val="20"/>
  </w:num>
  <w:num w:numId="26" w16cid:durableId="119369248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759"/>
    <w:rsid w:val="000072C0"/>
    <w:rsid w:val="0001651D"/>
    <w:rsid w:val="000172E5"/>
    <w:rsid w:val="00020746"/>
    <w:rsid w:val="0002268C"/>
    <w:rsid w:val="00022739"/>
    <w:rsid w:val="000240CE"/>
    <w:rsid w:val="00025A5B"/>
    <w:rsid w:val="00032BAB"/>
    <w:rsid w:val="00034A06"/>
    <w:rsid w:val="0003703C"/>
    <w:rsid w:val="00050316"/>
    <w:rsid w:val="000616E5"/>
    <w:rsid w:val="00062991"/>
    <w:rsid w:val="00067EF0"/>
    <w:rsid w:val="00070DA0"/>
    <w:rsid w:val="00075627"/>
    <w:rsid w:val="00082888"/>
    <w:rsid w:val="00084C7A"/>
    <w:rsid w:val="00087B3C"/>
    <w:rsid w:val="00090607"/>
    <w:rsid w:val="000966B3"/>
    <w:rsid w:val="000A5D10"/>
    <w:rsid w:val="000B0B57"/>
    <w:rsid w:val="000C3470"/>
    <w:rsid w:val="000C6193"/>
    <w:rsid w:val="000D4CD8"/>
    <w:rsid w:val="000E7528"/>
    <w:rsid w:val="000F66BF"/>
    <w:rsid w:val="000F78E0"/>
    <w:rsid w:val="00111A32"/>
    <w:rsid w:val="00111B21"/>
    <w:rsid w:val="00112796"/>
    <w:rsid w:val="00112CB3"/>
    <w:rsid w:val="00113A62"/>
    <w:rsid w:val="00114DEB"/>
    <w:rsid w:val="00120038"/>
    <w:rsid w:val="001223B2"/>
    <w:rsid w:val="00130141"/>
    <w:rsid w:val="00133539"/>
    <w:rsid w:val="00141A4F"/>
    <w:rsid w:val="001436C1"/>
    <w:rsid w:val="001475CA"/>
    <w:rsid w:val="00151A95"/>
    <w:rsid w:val="00152CFB"/>
    <w:rsid w:val="00160AB8"/>
    <w:rsid w:val="001700BD"/>
    <w:rsid w:val="001849BD"/>
    <w:rsid w:val="0018559A"/>
    <w:rsid w:val="00187B00"/>
    <w:rsid w:val="001A5B2C"/>
    <w:rsid w:val="001A5FC1"/>
    <w:rsid w:val="001B499D"/>
    <w:rsid w:val="001B533C"/>
    <w:rsid w:val="001B5A2A"/>
    <w:rsid w:val="001B6DDB"/>
    <w:rsid w:val="001C0818"/>
    <w:rsid w:val="001C161C"/>
    <w:rsid w:val="001C2541"/>
    <w:rsid w:val="001C5915"/>
    <w:rsid w:val="001C7722"/>
    <w:rsid w:val="001D1A0D"/>
    <w:rsid w:val="001D221D"/>
    <w:rsid w:val="001D6770"/>
    <w:rsid w:val="001D738F"/>
    <w:rsid w:val="001D76A8"/>
    <w:rsid w:val="001E2AC1"/>
    <w:rsid w:val="001F24C1"/>
    <w:rsid w:val="001F34A1"/>
    <w:rsid w:val="001F47ED"/>
    <w:rsid w:val="00210DA4"/>
    <w:rsid w:val="002169BA"/>
    <w:rsid w:val="0022122B"/>
    <w:rsid w:val="002268E4"/>
    <w:rsid w:val="002270F8"/>
    <w:rsid w:val="00232A9B"/>
    <w:rsid w:val="00234AD3"/>
    <w:rsid w:val="00246E72"/>
    <w:rsid w:val="002560F5"/>
    <w:rsid w:val="00256EC5"/>
    <w:rsid w:val="0026139A"/>
    <w:rsid w:val="002615DD"/>
    <w:rsid w:val="0026565C"/>
    <w:rsid w:val="002713ED"/>
    <w:rsid w:val="00272CCE"/>
    <w:rsid w:val="00275977"/>
    <w:rsid w:val="00276E2D"/>
    <w:rsid w:val="00283605"/>
    <w:rsid w:val="00284EBE"/>
    <w:rsid w:val="00286490"/>
    <w:rsid w:val="00286F36"/>
    <w:rsid w:val="0029455E"/>
    <w:rsid w:val="002A4299"/>
    <w:rsid w:val="002A5CA5"/>
    <w:rsid w:val="002B2289"/>
    <w:rsid w:val="002B5F6D"/>
    <w:rsid w:val="002B78A5"/>
    <w:rsid w:val="002C1552"/>
    <w:rsid w:val="002C5C72"/>
    <w:rsid w:val="002D15BD"/>
    <w:rsid w:val="002D3EC0"/>
    <w:rsid w:val="002D612D"/>
    <w:rsid w:val="002D7856"/>
    <w:rsid w:val="002E0F32"/>
    <w:rsid w:val="002E18C6"/>
    <w:rsid w:val="002E6E21"/>
    <w:rsid w:val="002F6913"/>
    <w:rsid w:val="00305785"/>
    <w:rsid w:val="00306C68"/>
    <w:rsid w:val="003076FA"/>
    <w:rsid w:val="00316766"/>
    <w:rsid w:val="003172DC"/>
    <w:rsid w:val="00322859"/>
    <w:rsid w:val="00322927"/>
    <w:rsid w:val="00322EDC"/>
    <w:rsid w:val="00325401"/>
    <w:rsid w:val="00337E1A"/>
    <w:rsid w:val="0034277D"/>
    <w:rsid w:val="003432F9"/>
    <w:rsid w:val="003434C4"/>
    <w:rsid w:val="00347D67"/>
    <w:rsid w:val="00351954"/>
    <w:rsid w:val="00352E9E"/>
    <w:rsid w:val="003557F6"/>
    <w:rsid w:val="00355BD0"/>
    <w:rsid w:val="00363500"/>
    <w:rsid w:val="003643F0"/>
    <w:rsid w:val="00366857"/>
    <w:rsid w:val="00367BE2"/>
    <w:rsid w:val="00370147"/>
    <w:rsid w:val="0037221C"/>
    <w:rsid w:val="00377D87"/>
    <w:rsid w:val="00380F10"/>
    <w:rsid w:val="00392ED0"/>
    <w:rsid w:val="00397D6B"/>
    <w:rsid w:val="003A0CB8"/>
    <w:rsid w:val="003A36CD"/>
    <w:rsid w:val="003A48B1"/>
    <w:rsid w:val="003A525F"/>
    <w:rsid w:val="003B62FB"/>
    <w:rsid w:val="003C0E01"/>
    <w:rsid w:val="003C14C6"/>
    <w:rsid w:val="003C1D0F"/>
    <w:rsid w:val="003C31F5"/>
    <w:rsid w:val="003C3E2C"/>
    <w:rsid w:val="003D072A"/>
    <w:rsid w:val="003D12CE"/>
    <w:rsid w:val="003D133E"/>
    <w:rsid w:val="003D15C5"/>
    <w:rsid w:val="003D2D13"/>
    <w:rsid w:val="003D3346"/>
    <w:rsid w:val="003D35E0"/>
    <w:rsid w:val="003D6804"/>
    <w:rsid w:val="003D700F"/>
    <w:rsid w:val="003E33D2"/>
    <w:rsid w:val="003E6B8C"/>
    <w:rsid w:val="003E7AC5"/>
    <w:rsid w:val="004017EB"/>
    <w:rsid w:val="00403C21"/>
    <w:rsid w:val="004055BD"/>
    <w:rsid w:val="004063CB"/>
    <w:rsid w:val="0040768D"/>
    <w:rsid w:val="004219AC"/>
    <w:rsid w:val="00421BC4"/>
    <w:rsid w:val="00423EC9"/>
    <w:rsid w:val="004244D3"/>
    <w:rsid w:val="00425825"/>
    <w:rsid w:val="00426311"/>
    <w:rsid w:val="0043188A"/>
    <w:rsid w:val="00440CC3"/>
    <w:rsid w:val="004410AA"/>
    <w:rsid w:val="004439E7"/>
    <w:rsid w:val="004455CD"/>
    <w:rsid w:val="004520B2"/>
    <w:rsid w:val="00465E1C"/>
    <w:rsid w:val="00472EAD"/>
    <w:rsid w:val="00475471"/>
    <w:rsid w:val="00477CD2"/>
    <w:rsid w:val="0048244F"/>
    <w:rsid w:val="00486C72"/>
    <w:rsid w:val="004911FA"/>
    <w:rsid w:val="00497FFD"/>
    <w:rsid w:val="004A09BF"/>
    <w:rsid w:val="004A5D83"/>
    <w:rsid w:val="004B6A58"/>
    <w:rsid w:val="004C2BFA"/>
    <w:rsid w:val="004C41EB"/>
    <w:rsid w:val="004C4565"/>
    <w:rsid w:val="004D3EAC"/>
    <w:rsid w:val="004D73BB"/>
    <w:rsid w:val="004E70E8"/>
    <w:rsid w:val="004E7389"/>
    <w:rsid w:val="00502D04"/>
    <w:rsid w:val="00507476"/>
    <w:rsid w:val="00510322"/>
    <w:rsid w:val="00511084"/>
    <w:rsid w:val="00512B30"/>
    <w:rsid w:val="00522C4E"/>
    <w:rsid w:val="005261BC"/>
    <w:rsid w:val="00527169"/>
    <w:rsid w:val="005304FB"/>
    <w:rsid w:val="00534948"/>
    <w:rsid w:val="0053682E"/>
    <w:rsid w:val="0054113D"/>
    <w:rsid w:val="0054799E"/>
    <w:rsid w:val="0055778D"/>
    <w:rsid w:val="005625B1"/>
    <w:rsid w:val="00573F02"/>
    <w:rsid w:val="00586F50"/>
    <w:rsid w:val="00593102"/>
    <w:rsid w:val="00594098"/>
    <w:rsid w:val="00594FFD"/>
    <w:rsid w:val="00597422"/>
    <w:rsid w:val="005B2A5E"/>
    <w:rsid w:val="005B7623"/>
    <w:rsid w:val="005B786A"/>
    <w:rsid w:val="005C6FCC"/>
    <w:rsid w:val="005D3D54"/>
    <w:rsid w:val="005E2B2A"/>
    <w:rsid w:val="005E3094"/>
    <w:rsid w:val="005E4B9F"/>
    <w:rsid w:val="005E7291"/>
    <w:rsid w:val="005E738A"/>
    <w:rsid w:val="005F72A6"/>
    <w:rsid w:val="0060095C"/>
    <w:rsid w:val="00603DAB"/>
    <w:rsid w:val="0060714B"/>
    <w:rsid w:val="006079D3"/>
    <w:rsid w:val="00613590"/>
    <w:rsid w:val="00614B69"/>
    <w:rsid w:val="00616B1C"/>
    <w:rsid w:val="00623000"/>
    <w:rsid w:val="00624B9A"/>
    <w:rsid w:val="00645845"/>
    <w:rsid w:val="006466BD"/>
    <w:rsid w:val="00654D3E"/>
    <w:rsid w:val="0066557A"/>
    <w:rsid w:val="0066578E"/>
    <w:rsid w:val="006669D8"/>
    <w:rsid w:val="00666D42"/>
    <w:rsid w:val="006719CC"/>
    <w:rsid w:val="0067559B"/>
    <w:rsid w:val="0068195A"/>
    <w:rsid w:val="00682DB5"/>
    <w:rsid w:val="006907D8"/>
    <w:rsid w:val="00692A91"/>
    <w:rsid w:val="006A240B"/>
    <w:rsid w:val="006A6205"/>
    <w:rsid w:val="006A759D"/>
    <w:rsid w:val="006C1EF8"/>
    <w:rsid w:val="006C4AC1"/>
    <w:rsid w:val="006D4925"/>
    <w:rsid w:val="006D76D4"/>
    <w:rsid w:val="006E195C"/>
    <w:rsid w:val="006F117F"/>
    <w:rsid w:val="006F7F30"/>
    <w:rsid w:val="00706C8B"/>
    <w:rsid w:val="007176DB"/>
    <w:rsid w:val="00737B83"/>
    <w:rsid w:val="007401EF"/>
    <w:rsid w:val="00740EAD"/>
    <w:rsid w:val="00745EF0"/>
    <w:rsid w:val="00752645"/>
    <w:rsid w:val="00752F58"/>
    <w:rsid w:val="0075670C"/>
    <w:rsid w:val="00763442"/>
    <w:rsid w:val="00765092"/>
    <w:rsid w:val="007820FB"/>
    <w:rsid w:val="0078577C"/>
    <w:rsid w:val="007B4192"/>
    <w:rsid w:val="007B5DAF"/>
    <w:rsid w:val="007B689F"/>
    <w:rsid w:val="007D29D2"/>
    <w:rsid w:val="007D395F"/>
    <w:rsid w:val="007D4501"/>
    <w:rsid w:val="007E14DB"/>
    <w:rsid w:val="007E2E3C"/>
    <w:rsid w:val="007E42DC"/>
    <w:rsid w:val="007E7896"/>
    <w:rsid w:val="007F1573"/>
    <w:rsid w:val="008009A8"/>
    <w:rsid w:val="00804EB4"/>
    <w:rsid w:val="008104F8"/>
    <w:rsid w:val="00815052"/>
    <w:rsid w:val="00821E97"/>
    <w:rsid w:val="00826A29"/>
    <w:rsid w:val="00827E4A"/>
    <w:rsid w:val="00832585"/>
    <w:rsid w:val="00840C36"/>
    <w:rsid w:val="008459CB"/>
    <w:rsid w:val="008506F5"/>
    <w:rsid w:val="00853250"/>
    <w:rsid w:val="00853FEC"/>
    <w:rsid w:val="00857ECB"/>
    <w:rsid w:val="008669F0"/>
    <w:rsid w:val="00867593"/>
    <w:rsid w:val="00867F85"/>
    <w:rsid w:val="008707BE"/>
    <w:rsid w:val="008723EB"/>
    <w:rsid w:val="00887715"/>
    <w:rsid w:val="008B4AA9"/>
    <w:rsid w:val="008C3D3C"/>
    <w:rsid w:val="008C4AE6"/>
    <w:rsid w:val="008D237A"/>
    <w:rsid w:val="008E018D"/>
    <w:rsid w:val="008F4682"/>
    <w:rsid w:val="008F63A9"/>
    <w:rsid w:val="008F7C5B"/>
    <w:rsid w:val="0090016A"/>
    <w:rsid w:val="00901B11"/>
    <w:rsid w:val="0091633E"/>
    <w:rsid w:val="0092253C"/>
    <w:rsid w:val="00927DD2"/>
    <w:rsid w:val="00935FD9"/>
    <w:rsid w:val="009409A8"/>
    <w:rsid w:val="00940B26"/>
    <w:rsid w:val="0094560C"/>
    <w:rsid w:val="00953935"/>
    <w:rsid w:val="00957D66"/>
    <w:rsid w:val="00961837"/>
    <w:rsid w:val="0096272A"/>
    <w:rsid w:val="00966D7C"/>
    <w:rsid w:val="00972AA5"/>
    <w:rsid w:val="009774DB"/>
    <w:rsid w:val="009921AC"/>
    <w:rsid w:val="009A0184"/>
    <w:rsid w:val="009A705E"/>
    <w:rsid w:val="009A7382"/>
    <w:rsid w:val="009A7448"/>
    <w:rsid w:val="009B4EA8"/>
    <w:rsid w:val="009B5386"/>
    <w:rsid w:val="009C26AC"/>
    <w:rsid w:val="009C5690"/>
    <w:rsid w:val="009C671C"/>
    <w:rsid w:val="009D2DC3"/>
    <w:rsid w:val="009D6379"/>
    <w:rsid w:val="009E4912"/>
    <w:rsid w:val="009F2A37"/>
    <w:rsid w:val="009F5049"/>
    <w:rsid w:val="009F7527"/>
    <w:rsid w:val="009F78AD"/>
    <w:rsid w:val="00A06DC5"/>
    <w:rsid w:val="00A11FF6"/>
    <w:rsid w:val="00A12015"/>
    <w:rsid w:val="00A170D1"/>
    <w:rsid w:val="00A17FFD"/>
    <w:rsid w:val="00A302AF"/>
    <w:rsid w:val="00A41E30"/>
    <w:rsid w:val="00A42808"/>
    <w:rsid w:val="00A510C6"/>
    <w:rsid w:val="00A5362A"/>
    <w:rsid w:val="00A56430"/>
    <w:rsid w:val="00A66E97"/>
    <w:rsid w:val="00A729A5"/>
    <w:rsid w:val="00A73BEB"/>
    <w:rsid w:val="00A81BB3"/>
    <w:rsid w:val="00A82C08"/>
    <w:rsid w:val="00A8475F"/>
    <w:rsid w:val="00A85529"/>
    <w:rsid w:val="00A85780"/>
    <w:rsid w:val="00A85AC6"/>
    <w:rsid w:val="00A9032A"/>
    <w:rsid w:val="00AA02A5"/>
    <w:rsid w:val="00AC1BEB"/>
    <w:rsid w:val="00AD160D"/>
    <w:rsid w:val="00AD6A53"/>
    <w:rsid w:val="00AD7AE3"/>
    <w:rsid w:val="00AD7DFE"/>
    <w:rsid w:val="00AE05AB"/>
    <w:rsid w:val="00AE524E"/>
    <w:rsid w:val="00AE67D1"/>
    <w:rsid w:val="00AE717F"/>
    <w:rsid w:val="00AE749A"/>
    <w:rsid w:val="00AF46E4"/>
    <w:rsid w:val="00B00775"/>
    <w:rsid w:val="00B04CB6"/>
    <w:rsid w:val="00B11CED"/>
    <w:rsid w:val="00B12A8B"/>
    <w:rsid w:val="00B20295"/>
    <w:rsid w:val="00B2315E"/>
    <w:rsid w:val="00B2350B"/>
    <w:rsid w:val="00B364CE"/>
    <w:rsid w:val="00B37C59"/>
    <w:rsid w:val="00B41D3A"/>
    <w:rsid w:val="00B43E90"/>
    <w:rsid w:val="00B533BF"/>
    <w:rsid w:val="00B60FF9"/>
    <w:rsid w:val="00B611D5"/>
    <w:rsid w:val="00B636C2"/>
    <w:rsid w:val="00B6433F"/>
    <w:rsid w:val="00B64814"/>
    <w:rsid w:val="00B66453"/>
    <w:rsid w:val="00B66575"/>
    <w:rsid w:val="00B727E9"/>
    <w:rsid w:val="00B73448"/>
    <w:rsid w:val="00B8083D"/>
    <w:rsid w:val="00B84EBA"/>
    <w:rsid w:val="00B87B43"/>
    <w:rsid w:val="00BA70E7"/>
    <w:rsid w:val="00BC1C49"/>
    <w:rsid w:val="00BC26B6"/>
    <w:rsid w:val="00BC6921"/>
    <w:rsid w:val="00BC6C22"/>
    <w:rsid w:val="00BD0477"/>
    <w:rsid w:val="00BD2120"/>
    <w:rsid w:val="00BD2F13"/>
    <w:rsid w:val="00BE149F"/>
    <w:rsid w:val="00BE797D"/>
    <w:rsid w:val="00BF3A6B"/>
    <w:rsid w:val="00C01CEF"/>
    <w:rsid w:val="00C141C8"/>
    <w:rsid w:val="00C1480A"/>
    <w:rsid w:val="00C15CEA"/>
    <w:rsid w:val="00C22820"/>
    <w:rsid w:val="00C35554"/>
    <w:rsid w:val="00C35769"/>
    <w:rsid w:val="00C35E37"/>
    <w:rsid w:val="00C37341"/>
    <w:rsid w:val="00C402BB"/>
    <w:rsid w:val="00C409F0"/>
    <w:rsid w:val="00C4582B"/>
    <w:rsid w:val="00C50E57"/>
    <w:rsid w:val="00C57DA8"/>
    <w:rsid w:val="00C6742A"/>
    <w:rsid w:val="00C75BD2"/>
    <w:rsid w:val="00C91AFD"/>
    <w:rsid w:val="00C94BFA"/>
    <w:rsid w:val="00C94D96"/>
    <w:rsid w:val="00C9690D"/>
    <w:rsid w:val="00CA0FA4"/>
    <w:rsid w:val="00CA5814"/>
    <w:rsid w:val="00CB6162"/>
    <w:rsid w:val="00CC04E8"/>
    <w:rsid w:val="00CC6578"/>
    <w:rsid w:val="00CD0BC8"/>
    <w:rsid w:val="00CE14BB"/>
    <w:rsid w:val="00CE2B8D"/>
    <w:rsid w:val="00CE2BED"/>
    <w:rsid w:val="00CF0911"/>
    <w:rsid w:val="00CF31D1"/>
    <w:rsid w:val="00CF494E"/>
    <w:rsid w:val="00D0079C"/>
    <w:rsid w:val="00D02636"/>
    <w:rsid w:val="00D07636"/>
    <w:rsid w:val="00D13FE3"/>
    <w:rsid w:val="00D160A1"/>
    <w:rsid w:val="00D16F8F"/>
    <w:rsid w:val="00D21D4F"/>
    <w:rsid w:val="00D25335"/>
    <w:rsid w:val="00D2555F"/>
    <w:rsid w:val="00D322EB"/>
    <w:rsid w:val="00D3456D"/>
    <w:rsid w:val="00D36872"/>
    <w:rsid w:val="00D404A4"/>
    <w:rsid w:val="00D42E6E"/>
    <w:rsid w:val="00D44085"/>
    <w:rsid w:val="00D44819"/>
    <w:rsid w:val="00D47E97"/>
    <w:rsid w:val="00D50D82"/>
    <w:rsid w:val="00D625F2"/>
    <w:rsid w:val="00D70667"/>
    <w:rsid w:val="00D723A7"/>
    <w:rsid w:val="00D753DC"/>
    <w:rsid w:val="00D875AE"/>
    <w:rsid w:val="00D930B1"/>
    <w:rsid w:val="00DA1A0E"/>
    <w:rsid w:val="00DA3748"/>
    <w:rsid w:val="00DA5430"/>
    <w:rsid w:val="00DB1705"/>
    <w:rsid w:val="00DB3FD3"/>
    <w:rsid w:val="00DB4BDE"/>
    <w:rsid w:val="00DB770C"/>
    <w:rsid w:val="00DC0E66"/>
    <w:rsid w:val="00DC55B2"/>
    <w:rsid w:val="00DD322D"/>
    <w:rsid w:val="00DD3D3E"/>
    <w:rsid w:val="00DD7AAD"/>
    <w:rsid w:val="00DE0CCA"/>
    <w:rsid w:val="00DE16EC"/>
    <w:rsid w:val="00DE21D4"/>
    <w:rsid w:val="00DE3AD5"/>
    <w:rsid w:val="00DE3B8D"/>
    <w:rsid w:val="00DE7913"/>
    <w:rsid w:val="00DF0DAB"/>
    <w:rsid w:val="00DF753C"/>
    <w:rsid w:val="00DF7722"/>
    <w:rsid w:val="00E022F2"/>
    <w:rsid w:val="00E04933"/>
    <w:rsid w:val="00E05F89"/>
    <w:rsid w:val="00E06DA4"/>
    <w:rsid w:val="00E06F16"/>
    <w:rsid w:val="00E11EBF"/>
    <w:rsid w:val="00E14349"/>
    <w:rsid w:val="00E16299"/>
    <w:rsid w:val="00E20EA9"/>
    <w:rsid w:val="00E211FE"/>
    <w:rsid w:val="00E220CE"/>
    <w:rsid w:val="00E227F9"/>
    <w:rsid w:val="00E2742C"/>
    <w:rsid w:val="00E27862"/>
    <w:rsid w:val="00E31E45"/>
    <w:rsid w:val="00E3599C"/>
    <w:rsid w:val="00E40A63"/>
    <w:rsid w:val="00E50D3D"/>
    <w:rsid w:val="00E56FBC"/>
    <w:rsid w:val="00E620C4"/>
    <w:rsid w:val="00E62D4F"/>
    <w:rsid w:val="00E70553"/>
    <w:rsid w:val="00E71CEA"/>
    <w:rsid w:val="00E7785D"/>
    <w:rsid w:val="00E95274"/>
    <w:rsid w:val="00EA278A"/>
    <w:rsid w:val="00EA2B4D"/>
    <w:rsid w:val="00EB2902"/>
    <w:rsid w:val="00EB75A0"/>
    <w:rsid w:val="00EC05CC"/>
    <w:rsid w:val="00EC168C"/>
    <w:rsid w:val="00EC6898"/>
    <w:rsid w:val="00EC7E11"/>
    <w:rsid w:val="00ED67E5"/>
    <w:rsid w:val="00EE0522"/>
    <w:rsid w:val="00EE2817"/>
    <w:rsid w:val="00EF011D"/>
    <w:rsid w:val="00EF0CB6"/>
    <w:rsid w:val="00EF1759"/>
    <w:rsid w:val="00F009D4"/>
    <w:rsid w:val="00F040D4"/>
    <w:rsid w:val="00F048A7"/>
    <w:rsid w:val="00F10111"/>
    <w:rsid w:val="00F133B3"/>
    <w:rsid w:val="00F40A30"/>
    <w:rsid w:val="00F41820"/>
    <w:rsid w:val="00F41D86"/>
    <w:rsid w:val="00F43AE9"/>
    <w:rsid w:val="00F44556"/>
    <w:rsid w:val="00F479A4"/>
    <w:rsid w:val="00F607E9"/>
    <w:rsid w:val="00F633FA"/>
    <w:rsid w:val="00F64008"/>
    <w:rsid w:val="00F67731"/>
    <w:rsid w:val="00F72B18"/>
    <w:rsid w:val="00F73AEA"/>
    <w:rsid w:val="00F845DE"/>
    <w:rsid w:val="00F8549B"/>
    <w:rsid w:val="00F91BF1"/>
    <w:rsid w:val="00F94B87"/>
    <w:rsid w:val="00FA7EFE"/>
    <w:rsid w:val="00FB12C3"/>
    <w:rsid w:val="00FB50F5"/>
    <w:rsid w:val="00FC003A"/>
    <w:rsid w:val="00FC2257"/>
    <w:rsid w:val="00FC7F54"/>
    <w:rsid w:val="00FD17D3"/>
    <w:rsid w:val="00FD2058"/>
    <w:rsid w:val="00FD3DFD"/>
    <w:rsid w:val="00FE0050"/>
    <w:rsid w:val="00FF6842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4D289"/>
  <w15:docId w15:val="{10E9324D-542E-7A41-8A43-03366F8BA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53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3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539"/>
    <w:rPr>
      <w:b/>
      <w:bCs/>
      <w:sz w:val="20"/>
      <w:szCs w:val="20"/>
    </w:rPr>
  </w:style>
  <w:style w:type="paragraph" w:styleId="ListParagraph">
    <w:name w:val="List Paragraph"/>
    <w:aliases w:val="cS List Paragraph,Quote Author,Bullets"/>
    <w:basedOn w:val="Normal"/>
    <w:link w:val="ListParagraphChar"/>
    <w:uiPriority w:val="34"/>
    <w:qFormat/>
    <w:rsid w:val="00E71CEA"/>
    <w:pPr>
      <w:ind w:left="720"/>
      <w:contextualSpacing/>
    </w:pPr>
    <w:rPr>
      <w:rFonts w:ascii="Calibri" w:eastAsia="Calibri" w:hAnsi="Calibri" w:cs="Calibri"/>
    </w:rPr>
  </w:style>
  <w:style w:type="character" w:customStyle="1" w:styleId="ListParagraphChar">
    <w:name w:val="List Paragraph Char"/>
    <w:aliases w:val="cS List Paragraph Char,Quote Author Char,Bullets Char"/>
    <w:basedOn w:val="DefaultParagraphFont"/>
    <w:link w:val="ListParagraph"/>
    <w:uiPriority w:val="34"/>
    <w:locked/>
    <w:rsid w:val="00E71CEA"/>
  </w:style>
  <w:style w:type="table" w:styleId="TableGrid">
    <w:name w:val="Table Grid"/>
    <w:basedOn w:val="TableNormal"/>
    <w:uiPriority w:val="39"/>
    <w:rsid w:val="00B2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37E1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7E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E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C94D96"/>
  </w:style>
  <w:style w:type="paragraph" w:styleId="Footer">
    <w:name w:val="footer"/>
    <w:basedOn w:val="Normal"/>
    <w:link w:val="FooterChar"/>
    <w:uiPriority w:val="99"/>
    <w:unhideWhenUsed/>
    <w:rsid w:val="00C94D96"/>
    <w:pPr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C94D96"/>
  </w:style>
  <w:style w:type="paragraph" w:styleId="Revision">
    <w:name w:val="Revision"/>
    <w:hidden/>
    <w:uiPriority w:val="99"/>
    <w:semiHidden/>
    <w:rsid w:val="005261BC"/>
  </w:style>
  <w:style w:type="paragraph" w:customStyle="1" w:styleId="Normal1">
    <w:name w:val="Normal1"/>
    <w:rsid w:val="00E620C4"/>
    <w:pPr>
      <w:widowControl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FD938-6EFD-1141-8901-A318C67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Gans</dc:creator>
  <cp:keywords/>
  <dc:description/>
  <cp:lastModifiedBy>Marcela Howell</cp:lastModifiedBy>
  <cp:revision>2</cp:revision>
  <cp:lastPrinted>2022-06-07T16:05:00Z</cp:lastPrinted>
  <dcterms:created xsi:type="dcterms:W3CDTF">2022-07-18T15:07:00Z</dcterms:created>
  <dcterms:modified xsi:type="dcterms:W3CDTF">2022-07-18T15:07:00Z</dcterms:modified>
</cp:coreProperties>
</file>